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E8" w:rsidRPr="009307E8" w:rsidRDefault="009307E8" w:rsidP="009307E8">
      <w:pPr>
        <w:rPr>
          <w:rFonts w:ascii="Comic Sans MS" w:hAnsi="Comic Sans MS"/>
          <w:b/>
          <w:sz w:val="32"/>
          <w:szCs w:val="32"/>
        </w:rPr>
      </w:pPr>
      <w:r w:rsidRPr="009307E8">
        <w:rPr>
          <w:rFonts w:ascii="Comic Sans MS" w:hAnsi="Comic Sans MS"/>
          <w:b/>
          <w:sz w:val="32"/>
          <w:szCs w:val="32"/>
        </w:rPr>
        <w:t>Essex County Council</w:t>
      </w:r>
    </w:p>
    <w:p w:rsidR="00125324" w:rsidRDefault="00125324"/>
    <w:p w:rsidR="009307E8" w:rsidRPr="009307E8" w:rsidRDefault="009307E8" w:rsidP="00015CE9">
      <w:pPr>
        <w:jc w:val="center"/>
        <w:rPr>
          <w:rFonts w:ascii="Comic Sans MS" w:hAnsi="Comic Sans MS"/>
          <w:b/>
          <w:sz w:val="40"/>
          <w:szCs w:val="40"/>
        </w:rPr>
      </w:pPr>
    </w:p>
    <w:p w:rsidR="00125324" w:rsidRPr="00BC1A58" w:rsidRDefault="00125324" w:rsidP="00015CE9">
      <w:pPr>
        <w:jc w:val="center"/>
        <w:rPr>
          <w:rFonts w:ascii="Comic Sans MS" w:hAnsi="Comic Sans MS"/>
          <w:b/>
          <w:sz w:val="72"/>
          <w:szCs w:val="72"/>
        </w:rPr>
      </w:pPr>
      <w:r w:rsidRPr="00BC1A58">
        <w:rPr>
          <w:rFonts w:ascii="Comic Sans MS" w:hAnsi="Comic Sans MS"/>
          <w:b/>
          <w:sz w:val="72"/>
          <w:szCs w:val="72"/>
        </w:rPr>
        <w:t>Dual Language Phrases for School</w:t>
      </w:r>
    </w:p>
    <w:p w:rsidR="00BC1A58" w:rsidRPr="0095167F" w:rsidRDefault="00BC1A58" w:rsidP="00015CE9">
      <w:pPr>
        <w:jc w:val="center"/>
        <w:rPr>
          <w:rFonts w:ascii="Comic Sans MS" w:hAnsi="Comic Sans MS"/>
          <w:b/>
          <w:i/>
          <w:sz w:val="72"/>
          <w:szCs w:val="72"/>
          <w:lang w:val="it-IT"/>
        </w:rPr>
      </w:pPr>
      <w:r w:rsidRPr="0095167F">
        <w:rPr>
          <w:rFonts w:ascii="Comic Sans MS" w:hAnsi="Comic Sans MS"/>
          <w:b/>
          <w:i/>
          <w:sz w:val="72"/>
          <w:szCs w:val="72"/>
          <w:lang w:val="it-IT"/>
        </w:rPr>
        <w:t>Fras</w:t>
      </w:r>
      <w:r w:rsidR="008C256B" w:rsidRPr="0095167F">
        <w:rPr>
          <w:rFonts w:ascii="Comic Sans MS" w:hAnsi="Comic Sans MS"/>
          <w:b/>
          <w:i/>
          <w:sz w:val="72"/>
          <w:szCs w:val="72"/>
          <w:lang w:val="it-IT"/>
        </w:rPr>
        <w:t>ario</w:t>
      </w:r>
      <w:r w:rsidRPr="0095167F">
        <w:rPr>
          <w:rFonts w:ascii="Comic Sans MS" w:hAnsi="Comic Sans MS"/>
          <w:b/>
          <w:i/>
          <w:sz w:val="72"/>
          <w:szCs w:val="72"/>
          <w:lang w:val="it-IT"/>
        </w:rPr>
        <w:t xml:space="preserve"> </w:t>
      </w:r>
      <w:r w:rsidR="006A0C77" w:rsidRPr="0095167F">
        <w:rPr>
          <w:rFonts w:ascii="Comic Sans MS" w:hAnsi="Comic Sans MS"/>
          <w:b/>
          <w:i/>
          <w:sz w:val="72"/>
          <w:szCs w:val="72"/>
          <w:lang w:val="it-IT"/>
        </w:rPr>
        <w:t>Bilingue</w:t>
      </w:r>
      <w:r w:rsidRPr="0095167F">
        <w:rPr>
          <w:rFonts w:ascii="Comic Sans MS" w:hAnsi="Comic Sans MS"/>
          <w:b/>
          <w:i/>
          <w:sz w:val="72"/>
          <w:szCs w:val="72"/>
          <w:lang w:val="it-IT"/>
        </w:rPr>
        <w:t xml:space="preserve"> per la Scuola</w:t>
      </w:r>
    </w:p>
    <w:p w:rsidR="00125324" w:rsidRPr="0095167F" w:rsidRDefault="00125324" w:rsidP="00125324">
      <w:pPr>
        <w:jc w:val="center"/>
        <w:rPr>
          <w:rFonts w:ascii="Comic Sans MS" w:hAnsi="Comic Sans MS"/>
          <w:b/>
          <w:sz w:val="96"/>
          <w:szCs w:val="96"/>
          <w:lang w:val="it-IT"/>
        </w:rPr>
      </w:pPr>
    </w:p>
    <w:p w:rsidR="00125324" w:rsidRPr="0095167F" w:rsidRDefault="00125324" w:rsidP="00015CE9">
      <w:pPr>
        <w:jc w:val="center"/>
        <w:rPr>
          <w:rFonts w:ascii="Comic Sans MS" w:hAnsi="Comic Sans MS"/>
          <w:sz w:val="56"/>
          <w:szCs w:val="56"/>
          <w:lang w:val="it-IT"/>
        </w:rPr>
      </w:pPr>
      <w:r w:rsidRPr="0095167F">
        <w:rPr>
          <w:rFonts w:ascii="Comic Sans MS" w:hAnsi="Comic Sans MS"/>
          <w:sz w:val="56"/>
          <w:szCs w:val="56"/>
          <w:lang w:val="it-IT"/>
        </w:rPr>
        <w:t>English/</w:t>
      </w:r>
      <w:r w:rsidR="0095167F" w:rsidRPr="0095167F">
        <w:rPr>
          <w:rFonts w:ascii="Comic Sans MS" w:hAnsi="Comic Sans MS"/>
          <w:i/>
          <w:sz w:val="56"/>
          <w:szCs w:val="56"/>
          <w:lang w:val="it-IT"/>
        </w:rPr>
        <w:t>Italian</w:t>
      </w:r>
    </w:p>
    <w:p w:rsidR="00015CE9" w:rsidRPr="0095167F" w:rsidRDefault="00015CE9" w:rsidP="00015CE9">
      <w:pPr>
        <w:jc w:val="center"/>
        <w:rPr>
          <w:rFonts w:ascii="Comic Sans MS" w:hAnsi="Comic Sans MS"/>
          <w:b/>
          <w:sz w:val="28"/>
          <w:szCs w:val="28"/>
          <w:lang w:val="it-IT"/>
        </w:rPr>
      </w:pP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Hello and welcome to Essex. This booklet has everyday words, phrases and sentences that will help you at school.</w:t>
      </w:r>
    </w:p>
    <w:p w:rsidR="00015CE9" w:rsidRPr="0095167F" w:rsidRDefault="00BC1A5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Ciao e benvenuto a Essex.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Questo opuscol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comprende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paro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comu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e fras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che ti aiuteran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a scuol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15CE9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You can </w:t>
      </w:r>
      <w:r w:rsidR="001213A8">
        <w:rPr>
          <w:rFonts w:ascii="Comic Sans MS" w:hAnsi="Comic Sans MS"/>
          <w:sz w:val="32"/>
          <w:szCs w:val="32"/>
        </w:rPr>
        <w:t xml:space="preserve">use this booklet </w:t>
      </w:r>
      <w:r w:rsidRPr="009307E8">
        <w:rPr>
          <w:rFonts w:ascii="Comic Sans MS" w:hAnsi="Comic Sans MS"/>
          <w:sz w:val="32"/>
          <w:szCs w:val="32"/>
        </w:rPr>
        <w:t xml:space="preserve">with </w:t>
      </w:r>
      <w:r w:rsidR="001F3C6C">
        <w:rPr>
          <w:rFonts w:ascii="Comic Sans MS" w:hAnsi="Comic Sans MS"/>
          <w:sz w:val="32"/>
          <w:szCs w:val="32"/>
        </w:rPr>
        <w:t xml:space="preserve">other </w:t>
      </w:r>
      <w:r w:rsidRPr="009307E8">
        <w:rPr>
          <w:rFonts w:ascii="Comic Sans MS" w:hAnsi="Comic Sans MS"/>
          <w:sz w:val="32"/>
          <w:szCs w:val="32"/>
        </w:rPr>
        <w:t xml:space="preserve">pupils, your teachers, school staff and your new friends. </w:t>
      </w:r>
    </w:p>
    <w:p w:rsidR="00BC1A58" w:rsidRPr="0095167F" w:rsidRDefault="00BC1A5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usare questo opuscolo con altri al</w:t>
      </w:r>
      <w:r w:rsidR="00B24FAD" w:rsidRPr="0095167F">
        <w:rPr>
          <w:rFonts w:ascii="Comic Sans MS" w:hAnsi="Comic Sans MS"/>
          <w:i/>
          <w:sz w:val="32"/>
          <w:szCs w:val="32"/>
          <w:lang w:val="it-IT"/>
        </w:rPr>
        <w:t>un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, i tuoi professori, il personale scolastico ed i tuoi amici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>Don’t worry about trying to talk in English straightaway. You need to listen first.</w:t>
      </w:r>
    </w:p>
    <w:p w:rsidR="00015CE9" w:rsidRPr="0095167F" w:rsidRDefault="00BC1A58" w:rsidP="007A0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Non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preoccuparti di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cercare 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a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parlare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 subi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n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nglese</w:t>
      </w:r>
      <w:r w:rsidR="00B24FAD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.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Hai </w:t>
      </w:r>
      <w:r w:rsidR="007A05BF"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 xml:space="preserve">prima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bisog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di ascoltar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9307E8" w:rsidRPr="0095167F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95167F" w:rsidRDefault="009307E8" w:rsidP="009307E8">
      <w:pPr>
        <w:rPr>
          <w:rFonts w:ascii="Comic Sans MS" w:hAnsi="Comic Sans MS"/>
          <w:b/>
          <w:sz w:val="36"/>
          <w:szCs w:val="36"/>
          <w:lang w:val="it-IT"/>
        </w:rPr>
      </w:pPr>
    </w:p>
    <w:p w:rsidR="00125324" w:rsidRPr="009307E8" w:rsidRDefault="007A05BF" w:rsidP="00926860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ntents/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dice</w:t>
      </w:r>
      <w:proofErr w:type="spellEnd"/>
      <w:r w:rsidR="009307E8" w:rsidRPr="009307E8">
        <w:rPr>
          <w:rFonts w:ascii="Comic Sans MS" w:hAnsi="Comic Sans MS"/>
          <w:b/>
          <w:sz w:val="36"/>
          <w:szCs w:val="36"/>
        </w:rPr>
        <w:t>………………….</w:t>
      </w:r>
    </w:p>
    <w:p w:rsidR="009307E8" w:rsidRPr="009307E8" w:rsidRDefault="009307E8" w:rsidP="00015CE9">
      <w:pPr>
        <w:jc w:val="center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Introduction to the school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troduzion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ll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uol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Famigli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Your Education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7A05BF">
        <w:rPr>
          <w:rFonts w:ascii="Comic Sans MS" w:hAnsi="Comic Sans MS"/>
          <w:b/>
          <w:i/>
          <w:sz w:val="36"/>
          <w:szCs w:val="36"/>
        </w:rPr>
        <w:t xml:space="preserve">La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tu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B24FAD">
        <w:rPr>
          <w:rFonts w:ascii="Comic Sans MS" w:hAnsi="Comic Sans MS"/>
          <w:b/>
          <w:i/>
          <w:sz w:val="36"/>
          <w:szCs w:val="36"/>
        </w:rPr>
        <w:t>istruzione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Routine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7A05BF">
        <w:rPr>
          <w:rFonts w:ascii="Comic Sans MS" w:hAnsi="Comic Sans MS"/>
          <w:b/>
          <w:i/>
          <w:sz w:val="36"/>
          <w:szCs w:val="36"/>
        </w:rPr>
        <w:t xml:space="preserve">Routine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olastica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sking for Help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Chiede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iuto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Question Words</w:t>
      </w:r>
    </w:p>
    <w:p w:rsidR="007A05BF" w:rsidRPr="00B24FAD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r w:rsidRPr="00B24FAD">
        <w:rPr>
          <w:rFonts w:ascii="Comic Sans MS" w:hAnsi="Comic Sans MS"/>
          <w:b/>
          <w:i/>
          <w:sz w:val="36"/>
          <w:szCs w:val="36"/>
        </w:rPr>
        <w:t>Parole interrogative</w:t>
      </w:r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ing a Dictionary or the Internet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Utilizza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gramStart"/>
      <w:r w:rsidRPr="007A05BF">
        <w:rPr>
          <w:rFonts w:ascii="Comic Sans MS" w:hAnsi="Comic Sans MS"/>
          <w:b/>
          <w:i/>
          <w:sz w:val="36"/>
          <w:szCs w:val="36"/>
        </w:rPr>
        <w:t>un</w:t>
      </w:r>
      <w:proofErr w:type="gram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Dizionario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o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l’Internet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lassroom Instructions</w:t>
      </w:r>
    </w:p>
    <w:p w:rsidR="009307E8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struzioni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in </w:t>
      </w:r>
      <w:proofErr w:type="spellStart"/>
      <w:r w:rsidR="00F22366">
        <w:rPr>
          <w:rFonts w:ascii="Comic Sans MS" w:hAnsi="Comic Sans MS"/>
          <w:b/>
          <w:i/>
          <w:sz w:val="36"/>
          <w:szCs w:val="36"/>
        </w:rPr>
        <w:t>classe</w:t>
      </w:r>
      <w:proofErr w:type="spellEnd"/>
    </w:p>
    <w:p w:rsidR="007A05BF" w:rsidRPr="009307E8" w:rsidRDefault="007A05BF" w:rsidP="007A05BF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Homework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Compiti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School Trips and Visits</w:t>
      </w:r>
    </w:p>
    <w:p w:rsidR="007A05BF" w:rsidRPr="007A05BF" w:rsidRDefault="000E1CE5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>
        <w:rPr>
          <w:rFonts w:ascii="Comic Sans MS" w:hAnsi="Comic Sans MS"/>
          <w:b/>
          <w:i/>
          <w:sz w:val="36"/>
          <w:szCs w:val="36"/>
        </w:rPr>
        <w:t>Gite</w:t>
      </w:r>
      <w:proofErr w:type="spellEnd"/>
      <w:r w:rsidR="007A05BF"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7A05BF" w:rsidRPr="007A05BF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  <w:r w:rsidR="007A05BF" w:rsidRPr="007A05BF">
        <w:rPr>
          <w:rFonts w:ascii="Comic Sans MS" w:hAnsi="Comic Sans MS"/>
          <w:b/>
          <w:i/>
          <w:sz w:val="36"/>
          <w:szCs w:val="36"/>
        </w:rPr>
        <w:t xml:space="preserve"> e </w:t>
      </w:r>
      <w:proofErr w:type="spellStart"/>
      <w:r w:rsidR="007A05BF" w:rsidRPr="007A05BF">
        <w:rPr>
          <w:rFonts w:ascii="Comic Sans MS" w:hAnsi="Comic Sans MS"/>
          <w:b/>
          <w:i/>
          <w:sz w:val="36"/>
          <w:szCs w:val="36"/>
        </w:rPr>
        <w:t>Visite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Holiday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Vacanz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</w:p>
    <w:p w:rsidR="00897225" w:rsidRPr="00897225" w:rsidRDefault="00897225" w:rsidP="00897225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897225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eelings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entimenti</w:t>
      </w:r>
      <w:proofErr w:type="spellEnd"/>
    </w:p>
    <w:p w:rsidR="009307E8" w:rsidRPr="009307E8" w:rsidRDefault="009307E8" w:rsidP="009307E8">
      <w:pPr>
        <w:pStyle w:val="ListParagraph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ebsites for Learning English</w:t>
      </w:r>
    </w:p>
    <w:p w:rsidR="007A05BF" w:rsidRPr="007A05BF" w:rsidRDefault="007A05BF" w:rsidP="007A05BF">
      <w:pPr>
        <w:pStyle w:val="ListParagraph"/>
        <w:ind w:left="1440"/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iti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internet per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mparar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l’inglese</w:t>
      </w:r>
      <w:proofErr w:type="spellEnd"/>
    </w:p>
    <w:p w:rsidR="00015CE9" w:rsidRPr="009307E8" w:rsidRDefault="00015CE9" w:rsidP="00125324">
      <w:pPr>
        <w:jc w:val="center"/>
        <w:rPr>
          <w:rFonts w:ascii="Comic Sans MS" w:hAnsi="Comic Sans MS"/>
          <w:b/>
          <w:sz w:val="32"/>
          <w:szCs w:val="32"/>
        </w:rPr>
      </w:pPr>
    </w:p>
    <w:p w:rsidR="00926860" w:rsidRDefault="00926860" w:rsidP="00506B0F">
      <w:pPr>
        <w:rPr>
          <w:rFonts w:ascii="Comic Sans MS" w:hAnsi="Comic Sans MS"/>
          <w:b/>
          <w:sz w:val="36"/>
          <w:szCs w:val="36"/>
        </w:rPr>
      </w:pPr>
    </w:p>
    <w:p w:rsidR="00D516BC" w:rsidRDefault="00D516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p w:rsidR="00453A17" w:rsidRDefault="00453A17" w:rsidP="00506B0F">
      <w:pPr>
        <w:rPr>
          <w:rFonts w:ascii="Comic Sans MS" w:hAnsi="Comic Sans MS"/>
          <w:b/>
          <w:sz w:val="36"/>
          <w:szCs w:val="36"/>
        </w:rPr>
      </w:pPr>
      <w:r w:rsidRPr="00453A17">
        <w:rPr>
          <w:rFonts w:ascii="Comic Sans MS" w:hAnsi="Comic Sans MS"/>
          <w:b/>
          <w:sz w:val="36"/>
          <w:szCs w:val="36"/>
        </w:rPr>
        <w:lastRenderedPageBreak/>
        <w:t>Introduction to the School</w:t>
      </w:r>
      <w:r w:rsidR="00506B0F">
        <w:rPr>
          <w:rFonts w:ascii="Comic Sans MS" w:hAnsi="Comic Sans MS"/>
          <w:b/>
          <w:sz w:val="36"/>
          <w:szCs w:val="36"/>
        </w:rPr>
        <w:t>-</w:t>
      </w:r>
    </w:p>
    <w:p w:rsidR="007A05BF" w:rsidRPr="007A05BF" w:rsidRDefault="007A05BF" w:rsidP="007A05BF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Introduzione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alla</w:t>
      </w:r>
      <w:proofErr w:type="spellEnd"/>
      <w:r w:rsidRPr="007A05BF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7A05BF">
        <w:rPr>
          <w:rFonts w:ascii="Comic Sans MS" w:hAnsi="Comic Sans MS"/>
          <w:b/>
          <w:i/>
          <w:sz w:val="36"/>
          <w:szCs w:val="36"/>
        </w:rPr>
        <w:t>scuola</w:t>
      </w:r>
      <w:proofErr w:type="spellEnd"/>
      <w:r>
        <w:rPr>
          <w:rFonts w:ascii="Comic Sans MS" w:hAnsi="Comic Sans MS"/>
          <w:b/>
          <w:i/>
          <w:sz w:val="36"/>
          <w:szCs w:val="36"/>
        </w:rPr>
        <w:t>-</w:t>
      </w:r>
    </w:p>
    <w:p w:rsidR="00453A17" w:rsidRDefault="00453A17" w:rsidP="00D516BC">
      <w:pPr>
        <w:rPr>
          <w:rFonts w:ascii="Comic Sans MS" w:hAnsi="Comic Sans MS"/>
          <w:b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ello</w:t>
      </w:r>
    </w:p>
    <w:p w:rsidR="00453A17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Ciao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ow are you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sta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</w:p>
    <w:p w:rsidR="007A05BF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What is your name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chiam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</w:p>
    <w:p w:rsidR="007A05BF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My name is ……..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Io mi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chiam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……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</w:t>
      </w:r>
      <w:r w:rsidR="00453A17" w:rsidRPr="00D516BC">
        <w:rPr>
          <w:rFonts w:ascii="Comic Sans MS" w:hAnsi="Comic Sans MS"/>
          <w:sz w:val="36"/>
          <w:szCs w:val="36"/>
        </w:rPr>
        <w:t xml:space="preserve"> is……….</w:t>
      </w:r>
    </w:p>
    <w:p w:rsidR="007A05BF" w:rsidRPr="00D516BC" w:rsidRDefault="007A05BF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Quest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è …….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How old are you?</w:t>
      </w:r>
    </w:p>
    <w:p w:rsidR="00453A17" w:rsidRPr="00D516BC" w:rsidRDefault="007A05BF" w:rsidP="007A05BF">
      <w:pPr>
        <w:ind w:left="720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Quan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ha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?</w:t>
      </w:r>
    </w:p>
    <w:p w:rsidR="007A05BF" w:rsidRPr="00D516BC" w:rsidRDefault="007A05BF" w:rsidP="007A05BF">
      <w:pPr>
        <w:ind w:left="720"/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 am …………years old.</w:t>
      </w:r>
    </w:p>
    <w:p w:rsidR="007A05BF" w:rsidRPr="00D516BC" w:rsidRDefault="0025225E" w:rsidP="007A05BF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H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……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 am your teacher.</w:t>
      </w:r>
    </w:p>
    <w:p w:rsidR="0025225E" w:rsidRPr="0095167F" w:rsidRDefault="00B24FAD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Son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 xml:space="preserve">o il tuo 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professore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 xml:space="preserve">/la tua 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professoressa</w:t>
      </w:r>
      <w:r w:rsidR="0025225E"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453A17" w:rsidRPr="0095167F" w:rsidRDefault="00453A17" w:rsidP="00453A17">
      <w:pPr>
        <w:rPr>
          <w:rFonts w:ascii="Comic Sans MS" w:hAnsi="Comic Sans MS"/>
          <w:sz w:val="36"/>
          <w:szCs w:val="36"/>
          <w:lang w:val="it-IT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your buddy.</w:t>
      </w:r>
    </w:p>
    <w:p w:rsidR="0025225E" w:rsidRPr="0095167F" w:rsidRDefault="0025225E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o è il tuo compagno/Questa è la tua compagna.</w:t>
      </w:r>
    </w:p>
    <w:p w:rsidR="00453A17" w:rsidRPr="0095167F" w:rsidRDefault="00453A17" w:rsidP="00453A17">
      <w:pPr>
        <w:rPr>
          <w:rFonts w:ascii="Comic Sans MS" w:hAnsi="Comic Sans MS"/>
          <w:sz w:val="36"/>
          <w:szCs w:val="36"/>
          <w:lang w:val="it-IT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lastRenderedPageBreak/>
        <w:t>Come here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Vien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qui.</w:t>
      </w:r>
    </w:p>
    <w:p w:rsidR="00453A17" w:rsidRPr="00D516BC" w:rsidRDefault="00453A17" w:rsidP="00453A17">
      <w:pPr>
        <w:rPr>
          <w:rFonts w:ascii="Comic Sans MS" w:hAnsi="Comic Sans MS"/>
          <w:sz w:val="36"/>
          <w:szCs w:val="36"/>
        </w:rPr>
      </w:pPr>
    </w:p>
    <w:p w:rsidR="00453A17" w:rsidRPr="00D516BC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Please sit down.</w:t>
      </w:r>
    </w:p>
    <w:p w:rsidR="001213A8" w:rsidRPr="00D516BC" w:rsidRDefault="0025225E" w:rsidP="0025225E">
      <w:pPr>
        <w:ind w:left="720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Per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favore</w:t>
      </w:r>
      <w:proofErr w:type="spellEnd"/>
      <w:r w:rsidR="00B24FAD">
        <w:rPr>
          <w:rFonts w:ascii="Comic Sans MS" w:hAnsi="Comic Sans MS"/>
          <w:i/>
          <w:sz w:val="36"/>
          <w:szCs w:val="36"/>
        </w:rPr>
        <w:t>,</w:t>
      </w:r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siediti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</w:p>
    <w:p w:rsidR="0025225E" w:rsidRPr="00D516BC" w:rsidRDefault="0025225E" w:rsidP="0025225E">
      <w:pPr>
        <w:ind w:left="720"/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Come with me. I will show you the school.</w:t>
      </w:r>
    </w:p>
    <w:p w:rsidR="001213A8" w:rsidRPr="0095167F" w:rsidRDefault="0025225E" w:rsidP="0025225E">
      <w:pPr>
        <w:ind w:left="720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Vieni con me. Ti mostrerò la scuola.</w:t>
      </w:r>
    </w:p>
    <w:p w:rsidR="0025225E" w:rsidRPr="0095167F" w:rsidRDefault="0025225E" w:rsidP="0025225E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hall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Questa è la hall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toilet.</w:t>
      </w:r>
    </w:p>
    <w:p w:rsidR="0025225E" w:rsidRPr="00D516BC" w:rsidRDefault="0025225E" w:rsidP="0025225E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Questa è la toilette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school office.</w:t>
      </w:r>
    </w:p>
    <w:p w:rsidR="0025225E" w:rsidRPr="0095167F" w:rsidRDefault="0025225E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esta è l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segreteria della scuol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f you get lost, come to the school office.</w:t>
      </w:r>
    </w:p>
    <w:p w:rsidR="0025225E" w:rsidRPr="0095167F" w:rsidRDefault="00D82BF0" w:rsidP="0025225E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Se ti perdi, vieni </w:t>
      </w:r>
      <w:r w:rsidR="00B24FAD" w:rsidRPr="0095167F">
        <w:rPr>
          <w:rFonts w:ascii="Comic Sans MS" w:hAnsi="Comic Sans MS"/>
          <w:i/>
          <w:sz w:val="36"/>
          <w:szCs w:val="36"/>
          <w:lang w:val="it-IT"/>
        </w:rPr>
        <w:t>in segreteria.</w:t>
      </w:r>
    </w:p>
    <w:p w:rsidR="00506B0F" w:rsidRPr="0095167F" w:rsidRDefault="00506B0F" w:rsidP="00506B0F">
      <w:pPr>
        <w:pStyle w:val="ListParagraph"/>
        <w:rPr>
          <w:rFonts w:ascii="Comic Sans MS" w:hAnsi="Comic Sans MS"/>
          <w:sz w:val="36"/>
          <w:szCs w:val="36"/>
          <w:lang w:val="it-IT"/>
        </w:rPr>
      </w:pPr>
    </w:p>
    <w:p w:rsidR="00506B0F" w:rsidRPr="00D516BC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where </w:t>
      </w:r>
      <w:r w:rsidR="00C9476A" w:rsidRPr="00D516BC">
        <w:rPr>
          <w:rFonts w:ascii="Comic Sans MS" w:hAnsi="Comic Sans MS"/>
          <w:sz w:val="36"/>
          <w:szCs w:val="36"/>
        </w:rPr>
        <w:t xml:space="preserve">you put </w:t>
      </w:r>
      <w:r w:rsidRPr="00D516BC">
        <w:rPr>
          <w:rFonts w:ascii="Comic Sans MS" w:hAnsi="Comic Sans MS"/>
          <w:sz w:val="36"/>
          <w:szCs w:val="36"/>
        </w:rPr>
        <w:t>your coat.</w:t>
      </w:r>
    </w:p>
    <w:p w:rsidR="00D82BF0" w:rsidRPr="0095167F" w:rsidRDefault="00B24FAD" w:rsidP="00D82BF0">
      <w:pPr>
        <w:ind w:left="720"/>
        <w:rPr>
          <w:rStyle w:val="hps"/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i</w:t>
      </w:r>
      <w:r w:rsidR="00D82BF0"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 xml:space="preserve"> si mette il</w:t>
      </w:r>
      <w:r w:rsidR="00D82BF0"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="00D82BF0"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cappotto.</w:t>
      </w:r>
    </w:p>
    <w:p w:rsidR="00D82BF0" w:rsidRPr="0095167F" w:rsidRDefault="00D82BF0" w:rsidP="00D82BF0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the library. </w:t>
      </w:r>
    </w:p>
    <w:p w:rsidR="001213A8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Questa è la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libreri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the playground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o è il parco giocchi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lastRenderedPageBreak/>
        <w:t>This is the sports hall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esto è il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palazzetto dello sport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 xml:space="preserve">This is your classroom. </w:t>
      </w:r>
    </w:p>
    <w:p w:rsidR="001213A8" w:rsidRPr="0095167F" w:rsidRDefault="00D82BF0" w:rsidP="00D82BF0">
      <w:pPr>
        <w:ind w:left="720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Questa è la tua classe.</w:t>
      </w:r>
    </w:p>
    <w:p w:rsidR="00D82BF0" w:rsidRPr="0095167F" w:rsidRDefault="00D82BF0" w:rsidP="00D82BF0">
      <w:pPr>
        <w:ind w:left="720"/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lunchtime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È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or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di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pranz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>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is is where you go for lunch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Qui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si va</w:t>
      </w:r>
      <w:r w:rsidRPr="0095167F">
        <w:rPr>
          <w:rFonts w:ascii="Comic Sans MS" w:hAnsi="Comic Sans MS"/>
          <w:i/>
          <w:sz w:val="36"/>
          <w:szCs w:val="36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6"/>
          <w:szCs w:val="36"/>
          <w:lang w:val="it-IT"/>
        </w:rPr>
        <w:t>a pranzo</w:t>
      </w:r>
      <w:r w:rsidRPr="0095167F">
        <w:rPr>
          <w:rFonts w:ascii="Comic Sans MS" w:hAnsi="Comic Sans MS"/>
          <w:i/>
          <w:sz w:val="36"/>
          <w:szCs w:val="36"/>
          <w:lang w:val="it-IT"/>
        </w:rPr>
        <w:t>.</w:t>
      </w:r>
    </w:p>
    <w:p w:rsidR="001213A8" w:rsidRPr="0095167F" w:rsidRDefault="001213A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assembly time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 xml:space="preserve">È </w:t>
      </w:r>
      <w:proofErr w:type="spellStart"/>
      <w:proofErr w:type="gramStart"/>
      <w:r w:rsidRPr="00D516BC">
        <w:rPr>
          <w:rFonts w:ascii="Comic Sans MS" w:hAnsi="Comic Sans MS"/>
          <w:i/>
          <w:sz w:val="36"/>
          <w:szCs w:val="36"/>
        </w:rPr>
        <w:t>il</w:t>
      </w:r>
      <w:proofErr w:type="spellEnd"/>
      <w:proofErr w:type="gram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moment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="00B24FAD">
        <w:rPr>
          <w:rFonts w:ascii="Comic Sans MS" w:hAnsi="Comic Sans MS"/>
          <w:i/>
          <w:sz w:val="36"/>
          <w:szCs w:val="36"/>
        </w:rPr>
        <w:t>dell’assemblea</w:t>
      </w:r>
      <w:proofErr w:type="spellEnd"/>
      <w:r w:rsidR="00B24FAD">
        <w:rPr>
          <w:rFonts w:ascii="Comic Sans MS" w:hAnsi="Comic Sans MS"/>
          <w:i/>
          <w:sz w:val="36"/>
          <w:szCs w:val="36"/>
        </w:rPr>
        <w:t>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We have to go into the hall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spellStart"/>
      <w:r w:rsidRPr="00D516BC">
        <w:rPr>
          <w:rFonts w:ascii="Comic Sans MS" w:hAnsi="Comic Sans MS"/>
          <w:i/>
          <w:sz w:val="36"/>
          <w:szCs w:val="36"/>
        </w:rPr>
        <w:t>Dobbiamo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andare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</w:t>
      </w:r>
      <w:proofErr w:type="spellStart"/>
      <w:r w:rsidRPr="00D516BC">
        <w:rPr>
          <w:rFonts w:ascii="Comic Sans MS" w:hAnsi="Comic Sans MS"/>
          <w:i/>
          <w:sz w:val="36"/>
          <w:szCs w:val="36"/>
        </w:rPr>
        <w:t>nella</w:t>
      </w:r>
      <w:proofErr w:type="spellEnd"/>
      <w:r w:rsidRPr="00D516BC">
        <w:rPr>
          <w:rFonts w:ascii="Comic Sans MS" w:hAnsi="Comic Sans MS"/>
          <w:i/>
          <w:sz w:val="36"/>
          <w:szCs w:val="36"/>
        </w:rPr>
        <w:t xml:space="preserve"> hall.</w:t>
      </w:r>
    </w:p>
    <w:p w:rsidR="001213A8" w:rsidRPr="00D516BC" w:rsidRDefault="001213A8" w:rsidP="00453A17">
      <w:pPr>
        <w:rPr>
          <w:rFonts w:ascii="Comic Sans MS" w:hAnsi="Comic Sans MS"/>
          <w:sz w:val="36"/>
          <w:szCs w:val="36"/>
        </w:rPr>
      </w:pPr>
    </w:p>
    <w:p w:rsidR="001213A8" w:rsidRPr="00D516BC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It is time to go home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6"/>
          <w:szCs w:val="36"/>
          <w:lang w:val="it-IT"/>
        </w:rPr>
      </w:pPr>
      <w:r w:rsidRPr="0095167F">
        <w:rPr>
          <w:rFonts w:ascii="Comic Sans MS" w:hAnsi="Comic Sans MS"/>
          <w:i/>
          <w:sz w:val="36"/>
          <w:szCs w:val="36"/>
          <w:lang w:val="it-IT"/>
        </w:rPr>
        <w:t>È tempo di andare a casa.</w:t>
      </w:r>
    </w:p>
    <w:p w:rsidR="006E3058" w:rsidRPr="0095167F" w:rsidRDefault="006E3058" w:rsidP="006E3058">
      <w:pPr>
        <w:pStyle w:val="ListParagraph"/>
        <w:rPr>
          <w:rFonts w:ascii="Comic Sans MS" w:hAnsi="Comic Sans MS"/>
          <w:sz w:val="36"/>
          <w:szCs w:val="36"/>
          <w:lang w:val="it-IT"/>
        </w:rPr>
      </w:pPr>
    </w:p>
    <w:p w:rsidR="006E3058" w:rsidRPr="00D516BC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Thank you.</w:t>
      </w:r>
    </w:p>
    <w:p w:rsidR="006E3058" w:rsidRPr="00D516BC" w:rsidRDefault="00D82BF0" w:rsidP="006E3058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Grazie.</w:t>
      </w:r>
    </w:p>
    <w:p w:rsidR="00D82BF0" w:rsidRPr="00D516BC" w:rsidRDefault="00D82BF0" w:rsidP="006E3058">
      <w:pPr>
        <w:pStyle w:val="ListParagraph"/>
        <w:rPr>
          <w:rFonts w:ascii="Comic Sans MS" w:hAnsi="Comic Sans MS"/>
          <w:i/>
          <w:sz w:val="36"/>
          <w:szCs w:val="36"/>
        </w:rPr>
      </w:pPr>
    </w:p>
    <w:p w:rsidR="006E3058" w:rsidRPr="00D516BC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Please.</w:t>
      </w:r>
    </w:p>
    <w:p w:rsidR="00C9476A" w:rsidRPr="00D516BC" w:rsidRDefault="00D82BF0" w:rsidP="00C9476A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Prego.</w:t>
      </w:r>
    </w:p>
    <w:p w:rsidR="00D82BF0" w:rsidRPr="00D516BC" w:rsidRDefault="00D82BF0" w:rsidP="00C9476A">
      <w:pPr>
        <w:pStyle w:val="ListParagraph"/>
        <w:rPr>
          <w:rFonts w:ascii="Comic Sans MS" w:hAnsi="Comic Sans MS"/>
          <w:sz w:val="36"/>
          <w:szCs w:val="36"/>
        </w:rPr>
      </w:pPr>
    </w:p>
    <w:p w:rsidR="00AC0365" w:rsidRPr="00D516BC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D516BC">
        <w:rPr>
          <w:rFonts w:ascii="Comic Sans MS" w:hAnsi="Comic Sans MS"/>
          <w:sz w:val="36"/>
          <w:szCs w:val="36"/>
        </w:rPr>
        <w:t>Goodbye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6"/>
          <w:szCs w:val="36"/>
        </w:rPr>
      </w:pPr>
      <w:r w:rsidRPr="00D516BC">
        <w:rPr>
          <w:rFonts w:ascii="Comic Sans MS" w:hAnsi="Comic Sans MS"/>
          <w:i/>
          <w:sz w:val="36"/>
          <w:szCs w:val="36"/>
        </w:rPr>
        <w:t>Ciao</w:t>
      </w:r>
    </w:p>
    <w:p w:rsidR="003F23F1" w:rsidRDefault="003F23F1" w:rsidP="00AC0365">
      <w:pPr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Family-</w:t>
      </w:r>
    </w:p>
    <w:p w:rsidR="00D82BF0" w:rsidRPr="00B24FAD" w:rsidRDefault="00D82BF0" w:rsidP="00AC0365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B24FAD">
        <w:rPr>
          <w:rFonts w:ascii="Comic Sans MS" w:hAnsi="Comic Sans MS"/>
          <w:b/>
          <w:i/>
          <w:sz w:val="36"/>
          <w:szCs w:val="36"/>
        </w:rPr>
        <w:t>Famiglia</w:t>
      </w:r>
      <w:proofErr w:type="spellEnd"/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mother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father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sister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brother</w:t>
      </w:r>
      <w:r w:rsidRPr="00D516BC">
        <w:rPr>
          <w:rFonts w:ascii="Comic Sans MS" w:hAnsi="Comic Sans MS"/>
          <w:b/>
          <w:sz w:val="32"/>
          <w:szCs w:val="32"/>
        </w:rPr>
        <w:tab/>
      </w:r>
      <w:r w:rsidRPr="00D516BC">
        <w:rPr>
          <w:rFonts w:ascii="Comic Sans MS" w:hAnsi="Comic Sans MS"/>
          <w:b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aunt</w:t>
      </w:r>
    </w:p>
    <w:p w:rsidR="00AC0365" w:rsidRDefault="00D82BF0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madre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  <w:t>padre</w:t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orel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ratell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zia</w:t>
      </w:r>
      <w:proofErr w:type="spellEnd"/>
    </w:p>
    <w:p w:rsidR="00B24FAD" w:rsidRPr="00D516BC" w:rsidRDefault="00B24FAD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uncle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="008F567C" w:rsidRPr="00D516BC">
        <w:rPr>
          <w:rFonts w:ascii="Comic Sans MS" w:hAnsi="Comic Sans MS"/>
          <w:sz w:val="32"/>
          <w:szCs w:val="32"/>
        </w:rPr>
        <w:tab/>
        <w:t>cousin</w:t>
      </w:r>
      <w:r w:rsidR="008F567C" w:rsidRPr="00D516BC">
        <w:rPr>
          <w:rFonts w:ascii="Comic Sans MS" w:hAnsi="Comic Sans MS"/>
          <w:sz w:val="32"/>
          <w:szCs w:val="32"/>
        </w:rPr>
        <w:tab/>
      </w:r>
      <w:r w:rsidR="008F567C" w:rsidRPr="00D516BC">
        <w:rPr>
          <w:rFonts w:ascii="Comic Sans MS" w:hAnsi="Comic Sans MS"/>
          <w:sz w:val="32"/>
          <w:szCs w:val="32"/>
        </w:rPr>
        <w:tab/>
        <w:t>grandmother</w:t>
      </w:r>
      <w:r w:rsidR="008F567C"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grandfather</w:t>
      </w:r>
      <w:r w:rsidRPr="00D516BC">
        <w:rPr>
          <w:rFonts w:ascii="Comic Sans MS" w:hAnsi="Comic Sans MS"/>
          <w:b/>
          <w:sz w:val="32"/>
          <w:szCs w:val="32"/>
        </w:rPr>
        <w:tab/>
      </w:r>
    </w:p>
    <w:p w:rsidR="00D82BF0" w:rsidRPr="00D516BC" w:rsidRDefault="00D82BF0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zio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cugin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nonn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nonno</w:t>
      </w:r>
      <w:proofErr w:type="spellEnd"/>
    </w:p>
    <w:p w:rsidR="00AC0365" w:rsidRPr="00D516BC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2"/>
          <w:szCs w:val="32"/>
        </w:rPr>
      </w:pPr>
    </w:p>
    <w:p w:rsidR="00AC0365" w:rsidRPr="00D516BC" w:rsidRDefault="00AC0365" w:rsidP="00AC0365">
      <w:pPr>
        <w:rPr>
          <w:rFonts w:ascii="Comic Sans MS" w:hAnsi="Comic Sans MS"/>
          <w:b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ich languages do you speak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D516BC">
        <w:rPr>
          <w:rFonts w:ascii="Comic Sans MS" w:hAnsi="Comic Sans MS"/>
          <w:i/>
          <w:sz w:val="32"/>
          <w:szCs w:val="32"/>
        </w:rPr>
        <w:t>Ch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lingu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</w:p>
    <w:p w:rsidR="006E3058" w:rsidRPr="00D516BC" w:rsidRDefault="006E3058" w:rsidP="006E3058">
      <w:pPr>
        <w:pStyle w:val="ListParagraph"/>
        <w:rPr>
          <w:rFonts w:ascii="Comic Sans MS" w:hAnsi="Comic Sans MS"/>
          <w:sz w:val="32"/>
          <w:szCs w:val="32"/>
        </w:rPr>
      </w:pPr>
    </w:p>
    <w:p w:rsidR="006E3058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ere do you come from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Di dove </w:t>
      </w: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se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  <w:proofErr w:type="gramEnd"/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es anyone in your family speak English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Qualcuno nella tua famiglia parla </w:t>
      </w:r>
      <w:r w:rsidR="00B24FAD" w:rsidRPr="0095167F">
        <w:rPr>
          <w:rFonts w:ascii="Comic Sans MS" w:hAnsi="Comic Sans MS"/>
          <w:i/>
          <w:sz w:val="32"/>
          <w:szCs w:val="32"/>
          <w:lang w:val="it-IT"/>
        </w:rPr>
        <w:t>l’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nglese?</w:t>
      </w:r>
    </w:p>
    <w:p w:rsidR="00AC0365" w:rsidRPr="0095167F" w:rsidRDefault="00AC0365" w:rsidP="00AC0365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’s your address</w:t>
      </w:r>
      <w:r w:rsidR="00AC0365" w:rsidRPr="00D516BC">
        <w:rPr>
          <w:rFonts w:ascii="Comic Sans MS" w:hAnsi="Comic Sans MS"/>
          <w:sz w:val="32"/>
          <w:szCs w:val="32"/>
        </w:rPr>
        <w:t>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 è il tuo indirizzo di cas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o brings you to school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i ti porta a scuol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o do you go home with?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n chi vai a casa?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How do you get to school?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Come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vien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a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?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speak……………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Io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……………..</w:t>
      </w:r>
    </w:p>
    <w:p w:rsidR="006E3058" w:rsidRPr="00D516BC" w:rsidRDefault="006E3058" w:rsidP="006E3058">
      <w:pPr>
        <w:pStyle w:val="ListParagraph"/>
        <w:rPr>
          <w:rFonts w:ascii="Comic Sans MS" w:hAnsi="Comic Sans MS"/>
          <w:sz w:val="32"/>
          <w:szCs w:val="32"/>
        </w:rPr>
      </w:pPr>
    </w:p>
    <w:p w:rsidR="006E3058" w:rsidRPr="00D516BC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lastRenderedPageBreak/>
        <w:t>I come from…………..</w:t>
      </w:r>
    </w:p>
    <w:p w:rsidR="00D82BF0" w:rsidRPr="00D516BC" w:rsidRDefault="00D82BF0" w:rsidP="00D82BF0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>Vengo da/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dal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……..</w:t>
      </w:r>
    </w:p>
    <w:p w:rsidR="003F23F1" w:rsidRPr="00D516BC" w:rsidRDefault="003F23F1" w:rsidP="003F23F1">
      <w:pPr>
        <w:pStyle w:val="ListParagraph"/>
        <w:rPr>
          <w:rFonts w:ascii="Comic Sans MS" w:hAnsi="Comic Sans MS"/>
          <w:sz w:val="32"/>
          <w:szCs w:val="32"/>
        </w:rPr>
      </w:pPr>
    </w:p>
    <w:p w:rsidR="003F23F1" w:rsidRPr="00D516BC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am an only child.</w:t>
      </w:r>
    </w:p>
    <w:p w:rsidR="00D82BF0" w:rsidRPr="0095167F" w:rsidRDefault="00D82BF0" w:rsidP="00D82BF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no figlio unico</w:t>
      </w:r>
      <w:r w:rsidR="00BA2858" w:rsidRPr="0095167F">
        <w:rPr>
          <w:rFonts w:ascii="Comic Sans MS" w:hAnsi="Comic Sans MS"/>
          <w:i/>
          <w:sz w:val="32"/>
          <w:szCs w:val="32"/>
          <w:lang w:val="it-IT"/>
        </w:rPr>
        <w:t>. / Sono figlia u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nic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have…….sister and ……brother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Ho …. </w:t>
      </w: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sorelle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 xml:space="preserve"> e ……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ratel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……</w:t>
      </w:r>
      <w:r w:rsidR="006E3058" w:rsidRPr="00D516BC">
        <w:rPr>
          <w:rFonts w:ascii="Comic Sans MS" w:hAnsi="Comic Sans MS"/>
          <w:sz w:val="32"/>
          <w:szCs w:val="32"/>
        </w:rPr>
        <w:t>…..</w:t>
      </w:r>
      <w:r w:rsidR="00C9476A" w:rsidRPr="00D516BC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C9476A" w:rsidRPr="00D516BC">
        <w:rPr>
          <w:rFonts w:ascii="Comic Sans MS" w:hAnsi="Comic Sans MS"/>
          <w:sz w:val="32"/>
          <w:szCs w:val="32"/>
        </w:rPr>
        <w:t>can</w:t>
      </w:r>
      <w:proofErr w:type="gramEnd"/>
      <w:r w:rsidR="00C9476A" w:rsidRPr="00D516BC">
        <w:rPr>
          <w:rFonts w:ascii="Comic Sans MS" w:hAnsi="Comic Sans MS"/>
          <w:sz w:val="32"/>
          <w:szCs w:val="32"/>
        </w:rPr>
        <w:t xml:space="preserve"> </w:t>
      </w:r>
      <w:r w:rsidRPr="00D516BC">
        <w:rPr>
          <w:rFonts w:ascii="Comic Sans MS" w:hAnsi="Comic Sans MS"/>
          <w:sz w:val="32"/>
          <w:szCs w:val="32"/>
        </w:rPr>
        <w:t>speak English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Mio/Mia …………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ar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ingles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AC0365" w:rsidRPr="00D516BC" w:rsidRDefault="00AC0365" w:rsidP="00AC0365">
      <w:pPr>
        <w:pStyle w:val="ListParagraph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address is…………………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mio indirizzo di casa è…………….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…….</w:t>
      </w:r>
      <w:r w:rsidR="0068187C" w:rsidRPr="00D516BC">
        <w:rPr>
          <w:rFonts w:ascii="Comic Sans MS" w:hAnsi="Comic Sans MS"/>
          <w:sz w:val="32"/>
          <w:szCs w:val="32"/>
        </w:rPr>
        <w:t xml:space="preserve"> </w:t>
      </w:r>
      <w:r w:rsidRPr="00D516BC">
        <w:rPr>
          <w:rFonts w:ascii="Comic Sans MS" w:hAnsi="Comic Sans MS"/>
          <w:sz w:val="32"/>
          <w:szCs w:val="32"/>
        </w:rPr>
        <w:t>brings me to school.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o/Mia………..mi porta a scuol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go home with my ………</w:t>
      </w:r>
    </w:p>
    <w:p w:rsidR="003F23F1" w:rsidRPr="00D516BC" w:rsidRDefault="00BA2858" w:rsidP="003F23F1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D516BC">
        <w:rPr>
          <w:rFonts w:ascii="Comic Sans MS" w:hAnsi="Comic Sans MS"/>
          <w:i/>
          <w:sz w:val="32"/>
          <w:szCs w:val="32"/>
        </w:rPr>
        <w:t>Vad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a casa con……………</w:t>
      </w:r>
    </w:p>
    <w:p w:rsidR="00BA2858" w:rsidRPr="00D516BC" w:rsidRDefault="00BA2858" w:rsidP="003F23F1">
      <w:pPr>
        <w:pStyle w:val="ListParagraph"/>
        <w:rPr>
          <w:rFonts w:ascii="Comic Sans MS" w:hAnsi="Comic Sans MS"/>
          <w:sz w:val="32"/>
          <w:szCs w:val="32"/>
        </w:rPr>
      </w:pPr>
    </w:p>
    <w:p w:rsidR="003F23F1" w:rsidRPr="00D516BC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go home on my own.</w:t>
      </w:r>
    </w:p>
    <w:p w:rsidR="00AC0365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ado a casa da solo/sola.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walk to school.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engo a piedi a scuola.</w:t>
      </w:r>
    </w:p>
    <w:p w:rsidR="00AC0365" w:rsidRPr="0095167F" w:rsidRDefault="00AC0365" w:rsidP="00AC0365">
      <w:pPr>
        <w:rPr>
          <w:rFonts w:ascii="Comic Sans MS" w:hAnsi="Comic Sans MS"/>
          <w:sz w:val="32"/>
          <w:szCs w:val="32"/>
          <w:lang w:val="it-IT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by bus</w:t>
      </w:r>
    </w:p>
    <w:p w:rsidR="00C9476A" w:rsidRPr="00E02B45" w:rsidRDefault="00BA2858" w:rsidP="00BA2858">
      <w:pPr>
        <w:ind w:left="720"/>
        <w:rPr>
          <w:rFonts w:ascii="Comic Sans MS" w:hAnsi="Comic Sans MS"/>
          <w:i/>
          <w:sz w:val="32"/>
          <w:szCs w:val="32"/>
        </w:rPr>
      </w:pPr>
      <w:r w:rsidRPr="00E02B45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E02B45">
        <w:rPr>
          <w:rFonts w:ascii="Comic Sans MS" w:hAnsi="Comic Sans MS"/>
          <w:i/>
          <w:sz w:val="32"/>
          <w:szCs w:val="32"/>
        </w:rPr>
        <w:t>autobus</w:t>
      </w:r>
      <w:proofErr w:type="spellEnd"/>
      <w:r w:rsidRPr="00E02B45">
        <w:rPr>
          <w:rFonts w:ascii="Comic Sans MS" w:hAnsi="Comic Sans MS"/>
          <w:i/>
          <w:sz w:val="32"/>
          <w:szCs w:val="32"/>
        </w:rPr>
        <w:t>.</w:t>
      </w:r>
    </w:p>
    <w:p w:rsidR="00BA2858" w:rsidRPr="00D516BC" w:rsidRDefault="00BA2858" w:rsidP="00BA2858">
      <w:pPr>
        <w:ind w:left="720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by car.</w:t>
      </w:r>
    </w:p>
    <w:p w:rsidR="00AC0365" w:rsidRPr="00D516BC" w:rsidRDefault="00BA2858" w:rsidP="00BA2858">
      <w:pPr>
        <w:ind w:left="720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macchin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BA2858" w:rsidRDefault="00BA2858" w:rsidP="00BA2858">
      <w:pPr>
        <w:ind w:left="720"/>
        <w:rPr>
          <w:rFonts w:ascii="Comic Sans MS" w:hAnsi="Comic Sans MS"/>
          <w:sz w:val="32"/>
          <w:szCs w:val="32"/>
        </w:rPr>
      </w:pPr>
    </w:p>
    <w:p w:rsidR="005C5ACF" w:rsidRPr="00D516BC" w:rsidRDefault="005C5ACF" w:rsidP="00BA2858">
      <w:pPr>
        <w:ind w:left="720"/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lastRenderedPageBreak/>
        <w:t>I come by bike.</w:t>
      </w:r>
    </w:p>
    <w:p w:rsidR="00BA2858" w:rsidRPr="00D516BC" w:rsidRDefault="00BA2858" w:rsidP="00BA2858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Vengo in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biciclett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AC0365" w:rsidRPr="00D516BC" w:rsidRDefault="00AC0365" w:rsidP="00AC0365">
      <w:pPr>
        <w:rPr>
          <w:rFonts w:ascii="Comic Sans MS" w:hAnsi="Comic Sans MS"/>
          <w:sz w:val="32"/>
          <w:szCs w:val="32"/>
        </w:rPr>
      </w:pPr>
    </w:p>
    <w:p w:rsidR="00AC0365" w:rsidRPr="00D516BC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ome to school on my own.</w:t>
      </w:r>
    </w:p>
    <w:p w:rsidR="00AC0365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Vengo a scuola da solo.</w:t>
      </w:r>
    </w:p>
    <w:p w:rsidR="001213A8" w:rsidRPr="0095167F" w:rsidRDefault="001213A8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D516BC" w:rsidRPr="0095167F" w:rsidRDefault="00D516BC">
      <w:pPr>
        <w:rPr>
          <w:rFonts w:ascii="Comic Sans MS" w:hAnsi="Comic Sans MS"/>
          <w:sz w:val="36"/>
          <w:szCs w:val="36"/>
          <w:lang w:val="it-IT"/>
        </w:rPr>
      </w:pPr>
      <w:r w:rsidRPr="0095167F">
        <w:rPr>
          <w:rFonts w:ascii="Comic Sans MS" w:hAnsi="Comic Sans MS"/>
          <w:sz w:val="36"/>
          <w:szCs w:val="36"/>
          <w:lang w:val="it-IT"/>
        </w:rPr>
        <w:br w:type="page"/>
      </w:r>
    </w:p>
    <w:p w:rsidR="00640CD6" w:rsidRPr="0095167F" w:rsidRDefault="00640CD6" w:rsidP="00453A17">
      <w:pPr>
        <w:rPr>
          <w:rFonts w:ascii="Comic Sans MS" w:hAnsi="Comic Sans MS"/>
          <w:sz w:val="36"/>
          <w:szCs w:val="36"/>
          <w:lang w:val="it-IT"/>
        </w:rPr>
      </w:pPr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  <w:r w:rsidRPr="00640CD6">
        <w:rPr>
          <w:rFonts w:ascii="Comic Sans MS" w:hAnsi="Comic Sans MS"/>
          <w:b/>
          <w:sz w:val="36"/>
          <w:szCs w:val="36"/>
        </w:rPr>
        <w:t>Education</w:t>
      </w:r>
    </w:p>
    <w:p w:rsidR="00BA2858" w:rsidRPr="00BA2858" w:rsidRDefault="00BA2858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BA2858">
        <w:rPr>
          <w:rFonts w:ascii="Comic Sans MS" w:hAnsi="Comic Sans MS"/>
          <w:b/>
          <w:i/>
          <w:sz w:val="36"/>
          <w:szCs w:val="36"/>
        </w:rPr>
        <w:t>Istruzione</w:t>
      </w:r>
      <w:proofErr w:type="spellEnd"/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At what age did you start school in ………..?</w:t>
      </w:r>
    </w:p>
    <w:p w:rsidR="0030775A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A che età hai iniziato la scuola in ……..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 time did school start in ……..?</w:t>
      </w:r>
    </w:p>
    <w:p w:rsidR="0030775A" w:rsidRPr="0095167F" w:rsidRDefault="009839DE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A che ora iniziava la scuola </w:t>
      </w:r>
      <w:r w:rsidR="00BA2858" w:rsidRPr="0095167F">
        <w:rPr>
          <w:rFonts w:ascii="Comic Sans MS" w:hAnsi="Comic Sans MS"/>
          <w:i/>
          <w:sz w:val="32"/>
          <w:szCs w:val="32"/>
          <w:lang w:val="it-IT"/>
        </w:rPr>
        <w:t>in….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 xml:space="preserve">What time did school finish </w:t>
      </w:r>
      <w:proofErr w:type="gramStart"/>
      <w:r w:rsidRPr="00D516BC">
        <w:rPr>
          <w:rFonts w:ascii="Comic Sans MS" w:hAnsi="Comic Sans MS"/>
          <w:sz w:val="32"/>
          <w:szCs w:val="32"/>
        </w:rPr>
        <w:t>in  …</w:t>
      </w:r>
      <w:proofErr w:type="gramEnd"/>
      <w:r w:rsidRPr="00D516BC">
        <w:rPr>
          <w:rFonts w:ascii="Comic Sans MS" w:hAnsi="Comic Sans MS"/>
          <w:sz w:val="32"/>
          <w:szCs w:val="32"/>
        </w:rPr>
        <w:t>….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A che </w:t>
      </w:r>
      <w:r w:rsidR="009839DE" w:rsidRPr="0095167F">
        <w:rPr>
          <w:rFonts w:ascii="Comic Sans MS" w:hAnsi="Comic Sans MS"/>
          <w:i/>
          <w:sz w:val="32"/>
          <w:szCs w:val="32"/>
          <w:lang w:val="it-IT"/>
        </w:rPr>
        <w:t xml:space="preserve">ora finiva la scuola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n ……….?</w:t>
      </w:r>
    </w:p>
    <w:p w:rsidR="00BA2858" w:rsidRPr="0095167F" w:rsidRDefault="00BA2858" w:rsidP="00BA2858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at languages can you read and write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e lingue sai scrivere e parlare?</w:t>
      </w:r>
    </w:p>
    <w:p w:rsidR="00BA2858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id you learn any languages at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studiato alcuna lingua a scuola?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id you learn English at your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studiato l’inglese a scuola?</w:t>
      </w:r>
    </w:p>
    <w:p w:rsidR="00640CD6" w:rsidRPr="0095167F" w:rsidRDefault="00640CD6" w:rsidP="00640CD6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Which subjects did you like at school?</w:t>
      </w:r>
    </w:p>
    <w:p w:rsidR="00BA2858" w:rsidRPr="0095167F" w:rsidRDefault="00BA2858" w:rsidP="00BA2858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e materie ti piacevano a scuola?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 you play any musical instruments?</w:t>
      </w:r>
    </w:p>
    <w:p w:rsidR="00640CD6" w:rsidRPr="0095167F" w:rsidRDefault="00BA2858" w:rsidP="00BA2858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ai suonare alcuno strumento musicale?</w:t>
      </w:r>
    </w:p>
    <w:p w:rsidR="00BA2858" w:rsidRPr="0095167F" w:rsidRDefault="00BA2858" w:rsidP="00BA2858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Do you like sport?</w:t>
      </w:r>
    </w:p>
    <w:p w:rsidR="00640CD6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D516BC">
        <w:rPr>
          <w:rFonts w:ascii="Comic Sans MS" w:hAnsi="Comic Sans MS"/>
          <w:i/>
          <w:sz w:val="32"/>
          <w:szCs w:val="32"/>
        </w:rPr>
        <w:t>T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pia</w:t>
      </w:r>
      <w:r w:rsidR="00E02B45">
        <w:rPr>
          <w:rFonts w:ascii="Comic Sans MS" w:hAnsi="Comic Sans MS"/>
          <w:i/>
          <w:sz w:val="32"/>
          <w:szCs w:val="32"/>
        </w:rPr>
        <w:t>c</w:t>
      </w:r>
      <w:r w:rsidRPr="00D516BC">
        <w:rPr>
          <w:rFonts w:ascii="Comic Sans MS" w:hAnsi="Comic Sans MS"/>
          <w:i/>
          <w:sz w:val="32"/>
          <w:szCs w:val="32"/>
        </w:rPr>
        <w:t>cion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gli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sport?</w:t>
      </w:r>
    </w:p>
    <w:p w:rsidR="00D516BC" w:rsidRPr="00D516BC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started school when I was………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iniziato la scuola all’età di …………</w:t>
      </w:r>
    </w:p>
    <w:p w:rsidR="0030775A" w:rsidRPr="0095167F" w:rsidRDefault="0030775A" w:rsidP="00453A17">
      <w:pPr>
        <w:rPr>
          <w:rFonts w:ascii="Comic Sans MS" w:hAnsi="Comic Sans MS"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lastRenderedPageBreak/>
        <w:t>School started at ………….</w:t>
      </w:r>
    </w:p>
    <w:p w:rsidR="0030775A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iniziava all’età di ………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30775A" w:rsidRPr="00D516BC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School finished at …………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finiva all’età di ………..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read…</w:t>
      </w:r>
      <w:proofErr w:type="gramStart"/>
      <w:r w:rsidRPr="00D516BC">
        <w:rPr>
          <w:rFonts w:ascii="Comic Sans MS" w:hAnsi="Comic Sans MS"/>
          <w:sz w:val="32"/>
          <w:szCs w:val="32"/>
        </w:rPr>
        <w:t>…  and</w:t>
      </w:r>
      <w:proofErr w:type="gramEnd"/>
      <w:r w:rsidRPr="00D516BC">
        <w:rPr>
          <w:rFonts w:ascii="Comic Sans MS" w:hAnsi="Comic Sans MS"/>
          <w:sz w:val="32"/>
          <w:szCs w:val="32"/>
        </w:rPr>
        <w:t xml:space="preserve"> I can write in ………..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 leggere in …… e so scrivere in ……………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learnt the ………… language at school.</w:t>
      </w:r>
    </w:p>
    <w:p w:rsidR="00640CD6" w:rsidRPr="00D516BC" w:rsidRDefault="00D516BC" w:rsidP="00D516BC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D516BC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tudiato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………… a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.</w:t>
      </w:r>
    </w:p>
    <w:p w:rsidR="00D516BC" w:rsidRPr="00D516BC" w:rsidRDefault="00D516BC" w:rsidP="00D516BC">
      <w:pPr>
        <w:ind w:left="720"/>
        <w:rPr>
          <w:rFonts w:ascii="Comic Sans MS" w:hAnsi="Comic Sans MS"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Yes, I learnt English at school</w:t>
      </w:r>
      <w:proofErr w:type="gramStart"/>
      <w:r w:rsidRPr="00D516BC">
        <w:rPr>
          <w:rFonts w:ascii="Comic Sans MS" w:hAnsi="Comic Sans MS"/>
          <w:sz w:val="32"/>
          <w:szCs w:val="32"/>
        </w:rPr>
        <w:t>./</w:t>
      </w:r>
      <w:proofErr w:type="gramEnd"/>
      <w:r w:rsidRPr="00D516BC">
        <w:rPr>
          <w:rFonts w:ascii="Comic Sans MS" w:hAnsi="Comic Sans MS"/>
          <w:sz w:val="32"/>
          <w:szCs w:val="32"/>
        </w:rPr>
        <w:t>No, I didn’t learn English at school.</w:t>
      </w:r>
    </w:p>
    <w:p w:rsidR="00D516BC" w:rsidRPr="0095167F" w:rsidRDefault="00D516BC" w:rsidP="00D516B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i, ho studiato l’inglese a scuola. / No, non ho studiato l’inglese a scuola.</w:t>
      </w:r>
    </w:p>
    <w:p w:rsidR="00640CD6" w:rsidRPr="0095167F" w:rsidRDefault="00640C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My favourite subjects at school were………….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e mie materie preferite a scuola erano ………….</w:t>
      </w:r>
    </w:p>
    <w:p w:rsidR="00D516BC" w:rsidRPr="0095167F" w:rsidRDefault="00D516BC" w:rsidP="00D516B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I can play the ……………</w:t>
      </w:r>
    </w:p>
    <w:p w:rsidR="00D516BC" w:rsidRPr="00D516BC" w:rsidRDefault="00D516BC" w:rsidP="00D516BC">
      <w:pPr>
        <w:pStyle w:val="ListParagraph"/>
        <w:rPr>
          <w:rFonts w:ascii="Comic Sans MS" w:hAnsi="Comic Sans MS"/>
          <w:i/>
          <w:sz w:val="32"/>
          <w:szCs w:val="32"/>
        </w:rPr>
      </w:pPr>
      <w:r w:rsidRPr="00D516BC">
        <w:rPr>
          <w:rFonts w:ascii="Comic Sans MS" w:hAnsi="Comic Sans MS"/>
          <w:i/>
          <w:sz w:val="32"/>
          <w:szCs w:val="32"/>
        </w:rPr>
        <w:t xml:space="preserve">So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uonar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>/la …………………</w:t>
      </w:r>
    </w:p>
    <w:p w:rsidR="00640CD6" w:rsidRPr="00D516BC" w:rsidRDefault="00640CD6" w:rsidP="00453A17">
      <w:pPr>
        <w:rPr>
          <w:rFonts w:ascii="Comic Sans MS" w:hAnsi="Comic Sans MS"/>
          <w:i/>
          <w:sz w:val="32"/>
          <w:szCs w:val="32"/>
        </w:rPr>
      </w:pPr>
    </w:p>
    <w:p w:rsidR="00640CD6" w:rsidRPr="00D516BC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D516BC">
        <w:rPr>
          <w:rFonts w:ascii="Comic Sans MS" w:hAnsi="Comic Sans MS"/>
          <w:sz w:val="32"/>
          <w:szCs w:val="32"/>
        </w:rPr>
        <w:t>Yes I like sport/No, I don’t like sport.</w:t>
      </w:r>
    </w:p>
    <w:p w:rsidR="00640CD6" w:rsidRPr="0095167F" w:rsidRDefault="00D516BC" w:rsidP="00D516B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i mi piacciono gli sport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.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/No, non mi piacciono gli sport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640CD6" w:rsidRP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maths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</w:r>
      <w:r w:rsidR="00D516BC"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>science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physics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biology</w:t>
      </w:r>
    </w:p>
    <w:p w:rsidR="00640CD6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matematica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cienz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fisic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biologia</w:t>
      </w:r>
      <w:proofErr w:type="spellEnd"/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chemistry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ab/>
        <w:t>geography</w:t>
      </w:r>
      <w:r w:rsidR="00D516BC">
        <w:rPr>
          <w:rFonts w:ascii="Comic Sans MS" w:hAnsi="Comic Sans MS"/>
          <w:sz w:val="32"/>
          <w:szCs w:val="32"/>
        </w:rPr>
        <w:tab/>
        <w:t>history</w:t>
      </w:r>
      <w:r w:rsid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ab/>
        <w:t>music</w:t>
      </w:r>
    </w:p>
    <w:p w:rsidR="004B385D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516BC">
        <w:rPr>
          <w:rFonts w:ascii="Comic Sans MS" w:hAnsi="Comic Sans MS"/>
          <w:i/>
          <w:sz w:val="32"/>
          <w:szCs w:val="32"/>
        </w:rPr>
        <w:t>chimica</w:t>
      </w:r>
      <w:proofErr w:type="spellEnd"/>
      <w:proofErr w:type="gram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geografi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storia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 w:rsidRPr="00D516BC">
        <w:rPr>
          <w:rFonts w:ascii="Comic Sans MS" w:hAnsi="Comic Sans MS"/>
          <w:i/>
          <w:sz w:val="32"/>
          <w:szCs w:val="32"/>
        </w:rPr>
        <w:tab/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musica</w:t>
      </w:r>
      <w:proofErr w:type="spellEnd"/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4B385D" w:rsidRPr="00D516BC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516BC">
        <w:rPr>
          <w:rFonts w:ascii="Comic Sans MS" w:hAnsi="Comic Sans MS"/>
          <w:sz w:val="32"/>
          <w:szCs w:val="32"/>
        </w:rPr>
        <w:t>art</w:t>
      </w:r>
      <w:proofErr w:type="gramEnd"/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</w:r>
      <w:r w:rsidR="00D516BC">
        <w:rPr>
          <w:rFonts w:ascii="Comic Sans MS" w:hAnsi="Comic Sans MS"/>
          <w:sz w:val="32"/>
          <w:szCs w:val="32"/>
        </w:rPr>
        <w:t xml:space="preserve">                </w:t>
      </w:r>
      <w:r w:rsidRPr="00D516BC">
        <w:rPr>
          <w:rFonts w:ascii="Comic Sans MS" w:hAnsi="Comic Sans MS"/>
          <w:sz w:val="32"/>
          <w:szCs w:val="32"/>
        </w:rPr>
        <w:t>religion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sport</w:t>
      </w:r>
      <w:r w:rsidRPr="00D516BC">
        <w:rPr>
          <w:rFonts w:ascii="Comic Sans MS" w:hAnsi="Comic Sans MS"/>
          <w:sz w:val="32"/>
          <w:szCs w:val="32"/>
        </w:rPr>
        <w:tab/>
      </w:r>
      <w:r w:rsidRPr="00D516BC">
        <w:rPr>
          <w:rFonts w:ascii="Comic Sans MS" w:hAnsi="Comic Sans MS"/>
          <w:sz w:val="32"/>
          <w:szCs w:val="32"/>
        </w:rPr>
        <w:tab/>
        <w:t>literature</w:t>
      </w:r>
    </w:p>
    <w:p w:rsidR="00D516BC" w:rsidRPr="00D516BC" w:rsidRDefault="00D516BC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D516BC">
        <w:rPr>
          <w:rFonts w:ascii="Comic Sans MS" w:hAnsi="Comic Sans MS"/>
          <w:i/>
          <w:sz w:val="32"/>
          <w:szCs w:val="32"/>
        </w:rPr>
        <w:t>arte</w:t>
      </w:r>
      <w:proofErr w:type="gramEnd"/>
      <w:r w:rsidRPr="00D516BC">
        <w:rPr>
          <w:rFonts w:ascii="Comic Sans MS" w:hAnsi="Comic Sans MS"/>
          <w:i/>
          <w:sz w:val="32"/>
          <w:szCs w:val="32"/>
        </w:rPr>
        <w:t xml:space="preserve"> </w:t>
      </w:r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      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religion</w:t>
      </w:r>
      <w:r>
        <w:rPr>
          <w:rFonts w:ascii="Comic Sans MS" w:hAnsi="Comic Sans MS"/>
          <w:i/>
          <w:sz w:val="32"/>
          <w:szCs w:val="32"/>
        </w:rPr>
        <w:t>e</w:t>
      </w:r>
      <w:proofErr w:type="spellEnd"/>
      <w:r w:rsidRPr="00D516BC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>sport</w:t>
      </w:r>
      <w:r>
        <w:rPr>
          <w:rFonts w:ascii="Comic Sans MS" w:hAnsi="Comic Sans MS"/>
          <w:i/>
          <w:sz w:val="32"/>
          <w:szCs w:val="32"/>
        </w:rPr>
        <w:tab/>
        <w:t xml:space="preserve">       </w:t>
      </w:r>
      <w:proofErr w:type="spellStart"/>
      <w:r w:rsidRPr="00D516BC">
        <w:rPr>
          <w:rFonts w:ascii="Comic Sans MS" w:hAnsi="Comic Sans MS"/>
          <w:i/>
          <w:sz w:val="32"/>
          <w:szCs w:val="32"/>
        </w:rPr>
        <w:t>letteratura</w:t>
      </w:r>
      <w:proofErr w:type="spellEnd"/>
    </w:p>
    <w:p w:rsidR="00E550CF" w:rsidRPr="005C5ACF" w:rsidRDefault="00E550CF" w:rsidP="00453A17">
      <w:pPr>
        <w:rPr>
          <w:rFonts w:ascii="Comic Sans MS" w:hAnsi="Comic Sans MS"/>
          <w:sz w:val="36"/>
          <w:szCs w:val="36"/>
        </w:rPr>
      </w:pPr>
      <w:r w:rsidRPr="00E550CF">
        <w:rPr>
          <w:rFonts w:ascii="Comic Sans MS" w:hAnsi="Comic Sans MS"/>
          <w:b/>
          <w:sz w:val="36"/>
          <w:szCs w:val="36"/>
        </w:rPr>
        <w:lastRenderedPageBreak/>
        <w:t xml:space="preserve">School Routines- </w:t>
      </w:r>
    </w:p>
    <w:p w:rsidR="00914BFC" w:rsidRPr="00914BFC" w:rsidRDefault="00914BFC" w:rsidP="00453A17">
      <w:pPr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 xml:space="preserve">Routine </w:t>
      </w:r>
      <w:proofErr w:type="spellStart"/>
      <w:r>
        <w:rPr>
          <w:rFonts w:ascii="Comic Sans MS" w:hAnsi="Comic Sans MS"/>
          <w:b/>
          <w:i/>
          <w:sz w:val="36"/>
          <w:szCs w:val="36"/>
        </w:rPr>
        <w:t>scolastica</w:t>
      </w:r>
      <w:proofErr w:type="spellEnd"/>
    </w:p>
    <w:p w:rsidR="00914C11" w:rsidRDefault="00914C11" w:rsidP="00453A17">
      <w:pPr>
        <w:rPr>
          <w:rFonts w:ascii="Comic Sans MS" w:hAnsi="Comic Sans MS"/>
          <w:b/>
          <w:sz w:val="36"/>
          <w:szCs w:val="36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School begins at………………and ends at…………………………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scuola inizia alle ……….. e finisce alle…………………….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Registration is at…………………………………………………………..</w:t>
      </w:r>
    </w:p>
    <w:p w:rsidR="00914BFC" w:rsidRPr="006A0C77" w:rsidRDefault="00914BFC" w:rsidP="00914BFC">
      <w:pPr>
        <w:pStyle w:val="ListParagraph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="00E02B45">
        <w:rPr>
          <w:rFonts w:ascii="Comic Sans MS" w:hAnsi="Comic Sans MS"/>
          <w:i/>
          <w:sz w:val="32"/>
          <w:szCs w:val="32"/>
        </w:rPr>
        <w:t>registrazione</w:t>
      </w:r>
      <w:proofErr w:type="spellEnd"/>
      <w:r w:rsidR="00E02B45">
        <w:rPr>
          <w:rFonts w:ascii="Comic Sans MS" w:hAnsi="Comic Sans MS"/>
          <w:i/>
          <w:sz w:val="32"/>
          <w:szCs w:val="32"/>
        </w:rPr>
        <w:t xml:space="preserve"> è………………………………….</w:t>
      </w:r>
      <w:r w:rsidRPr="006A0C77">
        <w:rPr>
          <w:rFonts w:ascii="Comic Sans MS" w:hAnsi="Comic Sans MS"/>
          <w:i/>
          <w:sz w:val="32"/>
          <w:szCs w:val="32"/>
        </w:rPr>
        <w:t xml:space="preserve"> …………………....</w:t>
      </w:r>
    </w:p>
    <w:p w:rsidR="00E550CF" w:rsidRPr="006A0C77" w:rsidRDefault="00E550CF" w:rsidP="00453A17">
      <w:pPr>
        <w:rPr>
          <w:rFonts w:ascii="Comic Sans MS" w:hAnsi="Comic Sans MS"/>
          <w:sz w:val="32"/>
          <w:szCs w:val="32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first lesson is at ……………………………………………………</w:t>
      </w:r>
    </w:p>
    <w:p w:rsidR="00E550CF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prima lezione inizia alle ………………………………………….</w:t>
      </w:r>
    </w:p>
    <w:p w:rsidR="00914BFC" w:rsidRPr="0095167F" w:rsidRDefault="00914BFC" w:rsidP="00914BFC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Morning break is at ……………………for……………minutes.</w:t>
      </w:r>
    </w:p>
    <w:p w:rsidR="00E550CF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La pausa 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mattutin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è alle …………….. e dura ……….. minuti.</w:t>
      </w:r>
    </w:p>
    <w:p w:rsidR="00914BFC" w:rsidRPr="0095167F" w:rsidRDefault="00914BFC" w:rsidP="00914BFC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Lunch is at ………………………………..</w:t>
      </w:r>
    </w:p>
    <w:p w:rsidR="00914BFC" w:rsidRPr="006A0C77" w:rsidRDefault="00914BFC" w:rsidP="00914BFC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6A0C77">
        <w:rPr>
          <w:rFonts w:ascii="Comic Sans MS" w:hAnsi="Comic Sans MS"/>
          <w:i/>
          <w:sz w:val="32"/>
          <w:szCs w:val="32"/>
        </w:rPr>
        <w:t>Il</w:t>
      </w:r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pranzo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 xml:space="preserve"> è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alle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 xml:space="preserve"> ……………………………</w:t>
      </w:r>
    </w:p>
    <w:p w:rsidR="00267DD6" w:rsidRPr="006A0C77" w:rsidRDefault="00267DD6" w:rsidP="00914BFC">
      <w:pPr>
        <w:ind w:left="720"/>
        <w:rPr>
          <w:rFonts w:ascii="Comic Sans MS" w:hAnsi="Comic Sans MS"/>
          <w:sz w:val="32"/>
          <w:szCs w:val="32"/>
        </w:rPr>
      </w:pPr>
    </w:p>
    <w:p w:rsidR="00267DD6" w:rsidRPr="006A0C77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You can bring a packed lunch to school or have a school dinner.</w:t>
      </w:r>
    </w:p>
    <w:p w:rsidR="00267DD6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portarti il pranzo al sacco o usufruire del pranzo della scuola.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267DD6" w:rsidRPr="006A0C77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A school dinner costs……………..</w:t>
      </w:r>
    </w:p>
    <w:p w:rsidR="00914BFC" w:rsidRPr="0095167F" w:rsidRDefault="00914BFC" w:rsidP="00914BFC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pranzo della scuola costa ………………….</w:t>
      </w:r>
    </w:p>
    <w:p w:rsidR="001F3C6C" w:rsidRPr="0095167F" w:rsidRDefault="001F3C6C" w:rsidP="001F3C6C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1F3C6C" w:rsidRPr="006A0C77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meat here is not halal but there are lots of other things you can eat.</w:t>
      </w:r>
    </w:p>
    <w:p w:rsidR="00914BFC" w:rsidRPr="0095167F" w:rsidRDefault="00914BFC" w:rsidP="00914C11">
      <w:pPr>
        <w:pStyle w:val="ListParagraph"/>
        <w:numPr>
          <w:ilvl w:val="0"/>
          <w:numId w:val="5"/>
        </w:num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carne qui non è halal però ci sono tante altre cose che puoi mangiare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first lesson in th</w:t>
      </w:r>
      <w:r w:rsidR="006220D0" w:rsidRPr="006A0C77">
        <w:rPr>
          <w:rFonts w:ascii="Comic Sans MS" w:hAnsi="Comic Sans MS"/>
          <w:sz w:val="32"/>
          <w:szCs w:val="32"/>
        </w:rPr>
        <w:t>e afternoon is at ……………………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prima lezione nel pomeriggio è alle ……………………….</w:t>
      </w:r>
    </w:p>
    <w:p w:rsidR="00E550CF" w:rsidRPr="0095167F" w:rsidRDefault="00E550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550CF" w:rsidRPr="006A0C77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i/>
          <w:sz w:val="32"/>
          <w:szCs w:val="32"/>
        </w:rPr>
      </w:pPr>
      <w:r w:rsidRPr="00E02B45">
        <w:rPr>
          <w:rFonts w:ascii="Comic Sans MS" w:hAnsi="Comic Sans MS"/>
          <w:sz w:val="32"/>
          <w:szCs w:val="32"/>
        </w:rPr>
        <w:lastRenderedPageBreak/>
        <w:t>PE (games lessons) will be on …………………… and</w:t>
      </w:r>
      <w:r w:rsidRPr="006A0C77">
        <w:rPr>
          <w:rFonts w:ascii="Comic Sans MS" w:hAnsi="Comic Sans MS"/>
          <w:i/>
          <w:sz w:val="32"/>
          <w:szCs w:val="32"/>
        </w:rPr>
        <w:t xml:space="preserve"> …………………………………………………………………………………………….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E (le lezioni di gioco) saranno il ………………..e il ……………………………………………………………………………………………..</w:t>
      </w:r>
    </w:p>
    <w:p w:rsidR="00267DD6" w:rsidRPr="0095167F" w:rsidRDefault="00267DD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For PE, you will need to bring your PE kit to school.</w:t>
      </w:r>
    </w:p>
    <w:p w:rsidR="006220D0" w:rsidRPr="005C5ACF" w:rsidRDefault="006220D0" w:rsidP="005C5AC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er PE, dovrai portare a scuola il tuo kit PE.</w:t>
      </w:r>
    </w:p>
    <w:p w:rsidR="00914C11" w:rsidRPr="0095167F" w:rsidRDefault="00914C11" w:rsidP="00914C11">
      <w:pPr>
        <w:rPr>
          <w:rFonts w:ascii="Comic Sans MS" w:hAnsi="Comic Sans MS"/>
          <w:sz w:val="32"/>
          <w:szCs w:val="32"/>
          <w:lang w:val="it-IT"/>
        </w:rPr>
      </w:pPr>
    </w:p>
    <w:p w:rsidR="00267DD6" w:rsidRPr="006A0C77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6A0C77">
        <w:rPr>
          <w:rFonts w:ascii="Comic Sans MS" w:hAnsi="Comic Sans MS"/>
          <w:sz w:val="32"/>
          <w:szCs w:val="32"/>
        </w:rPr>
        <w:t>shorts</w:t>
      </w:r>
      <w:proofErr w:type="gramEnd"/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="00E02B45">
        <w:rPr>
          <w:rFonts w:ascii="Comic Sans MS" w:hAnsi="Comic Sans MS"/>
          <w:sz w:val="32"/>
          <w:szCs w:val="32"/>
        </w:rPr>
        <w:t xml:space="preserve"> </w:t>
      </w:r>
      <w:r w:rsidRPr="006A0C77">
        <w:rPr>
          <w:rFonts w:ascii="Comic Sans MS" w:hAnsi="Comic Sans MS"/>
          <w:sz w:val="32"/>
          <w:szCs w:val="32"/>
        </w:rPr>
        <w:t>t-shirt</w:t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  <w:t>trainers</w:t>
      </w:r>
      <w:r w:rsidRPr="006A0C77">
        <w:rPr>
          <w:rFonts w:ascii="Comic Sans MS" w:hAnsi="Comic Sans MS"/>
          <w:sz w:val="32"/>
          <w:szCs w:val="32"/>
        </w:rPr>
        <w:tab/>
      </w:r>
      <w:r w:rsidRPr="006A0C77">
        <w:rPr>
          <w:rFonts w:ascii="Comic Sans MS" w:hAnsi="Comic Sans MS"/>
          <w:sz w:val="32"/>
          <w:szCs w:val="32"/>
        </w:rPr>
        <w:tab/>
      </w:r>
      <w:r w:rsidR="006220D0" w:rsidRPr="006A0C77">
        <w:rPr>
          <w:rFonts w:ascii="Comic Sans MS" w:hAnsi="Comic Sans MS"/>
          <w:sz w:val="32"/>
          <w:szCs w:val="32"/>
        </w:rPr>
        <w:t xml:space="preserve">      </w:t>
      </w:r>
      <w:r w:rsidRPr="006A0C77">
        <w:rPr>
          <w:rFonts w:ascii="Comic Sans MS" w:hAnsi="Comic Sans MS"/>
          <w:sz w:val="32"/>
          <w:szCs w:val="32"/>
        </w:rPr>
        <w:t>tracksuit</w:t>
      </w:r>
    </w:p>
    <w:p w:rsidR="00267DD6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pantaloncini</w:t>
      </w:r>
      <w:proofErr w:type="spellEnd"/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    </w:t>
      </w:r>
      <w:r w:rsidR="006A0C77">
        <w:rPr>
          <w:rFonts w:ascii="Comic Sans MS" w:hAnsi="Comic Sans MS"/>
          <w:i/>
          <w:sz w:val="32"/>
          <w:szCs w:val="32"/>
        </w:rPr>
        <w:t xml:space="preserve">     </w:t>
      </w:r>
      <w:r w:rsidRPr="006A0C77">
        <w:rPr>
          <w:rFonts w:ascii="Comic Sans MS" w:hAnsi="Comic Sans MS"/>
          <w:i/>
          <w:sz w:val="32"/>
          <w:szCs w:val="32"/>
        </w:rPr>
        <w:t xml:space="preserve">   t-shirt         trainers             </w:t>
      </w:r>
      <w:r w:rsidR="00E02B45">
        <w:rPr>
          <w:rFonts w:ascii="Comic Sans MS" w:hAnsi="Comic Sans MS"/>
          <w:i/>
          <w:sz w:val="32"/>
          <w:szCs w:val="32"/>
        </w:rPr>
        <w:t xml:space="preserve">  </w:t>
      </w:r>
      <w:r w:rsidRPr="006A0C77">
        <w:rPr>
          <w:rFonts w:ascii="Comic Sans MS" w:hAnsi="Comic Sans MS"/>
          <w:i/>
          <w:sz w:val="32"/>
          <w:szCs w:val="32"/>
        </w:rPr>
        <w:t xml:space="preserve">    </w:t>
      </w:r>
      <w:proofErr w:type="spellStart"/>
      <w:r w:rsidRPr="006A0C77">
        <w:rPr>
          <w:rFonts w:ascii="Comic Sans MS" w:hAnsi="Comic Sans MS"/>
          <w:i/>
          <w:sz w:val="32"/>
          <w:szCs w:val="32"/>
        </w:rPr>
        <w:t>tuta</w:t>
      </w:r>
      <w:proofErr w:type="spellEnd"/>
    </w:p>
    <w:p w:rsidR="006220D0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267DD6" w:rsidRPr="0095167F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plimsolls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 xml:space="preserve">football boots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3336CF" w:rsidRPr="0095167F">
        <w:rPr>
          <w:rFonts w:ascii="Comic Sans MS" w:hAnsi="Comic Sans MS"/>
          <w:sz w:val="32"/>
          <w:szCs w:val="32"/>
          <w:lang w:val="it-IT"/>
        </w:rPr>
        <w:tab/>
      </w:r>
      <w:r w:rsidR="003336CF" w:rsidRPr="0095167F">
        <w:rPr>
          <w:rFonts w:ascii="Comic Sans MS" w:hAnsi="Comic Sans MS"/>
          <w:sz w:val="32"/>
          <w:szCs w:val="32"/>
          <w:lang w:val="it-IT"/>
        </w:rPr>
        <w:tab/>
      </w:r>
      <w:r w:rsidR="00E02B45" w:rsidRPr="0095167F">
        <w:rPr>
          <w:rFonts w:ascii="Comic Sans MS" w:hAnsi="Comic Sans MS"/>
          <w:sz w:val="32"/>
          <w:szCs w:val="32"/>
          <w:lang w:val="it-IT"/>
        </w:rPr>
        <w:t xml:space="preserve">   </w:t>
      </w:r>
      <w:r w:rsidRPr="0095167F">
        <w:rPr>
          <w:rFonts w:ascii="Comic Sans MS" w:hAnsi="Comic Sans MS"/>
          <w:sz w:val="32"/>
          <w:szCs w:val="32"/>
          <w:lang w:val="it-IT"/>
        </w:rPr>
        <w:t>towel</w:t>
      </w:r>
    </w:p>
    <w:p w:rsidR="006220D0" w:rsidRPr="0095167F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carpe da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scarpe da calc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 xml:space="preserve">  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asciugamano</w:t>
      </w:r>
    </w:p>
    <w:p w:rsidR="003336CF" w:rsidRPr="006A0C77" w:rsidRDefault="006220D0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6A0C77">
        <w:rPr>
          <w:rFonts w:ascii="Comic Sans MS" w:hAnsi="Comic Sans MS"/>
          <w:i/>
          <w:sz w:val="32"/>
          <w:szCs w:val="32"/>
        </w:rPr>
        <w:t>ginnastica</w:t>
      </w:r>
      <w:proofErr w:type="spellEnd"/>
      <w:proofErr w:type="gramEnd"/>
      <w:r w:rsidRPr="006A0C77">
        <w:rPr>
          <w:rFonts w:ascii="Comic Sans MS" w:hAnsi="Comic Sans MS"/>
          <w:i/>
          <w:sz w:val="32"/>
          <w:szCs w:val="32"/>
        </w:rPr>
        <w:t xml:space="preserve">   </w:t>
      </w:r>
    </w:p>
    <w:p w:rsidR="00914C11" w:rsidRPr="006A0C77" w:rsidRDefault="00914C11" w:rsidP="00453A17">
      <w:pPr>
        <w:rPr>
          <w:rFonts w:ascii="Comic Sans MS" w:hAnsi="Comic Sans MS"/>
          <w:sz w:val="32"/>
          <w:szCs w:val="32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is is your time-table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è il tuo orario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he number of the room for each lesson is written on your time-table.</w:t>
      </w:r>
    </w:p>
    <w:p w:rsidR="006220D0" w:rsidRPr="0095167F" w:rsidRDefault="006220D0" w:rsidP="006220D0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Il numero della </w:t>
      </w:r>
      <w:r w:rsidR="00CE3AAF" w:rsidRPr="0095167F">
        <w:rPr>
          <w:rFonts w:ascii="Comic Sans MS" w:hAnsi="Comic Sans MS"/>
          <w:i/>
          <w:sz w:val="32"/>
          <w:szCs w:val="32"/>
          <w:lang w:val="it-IT"/>
        </w:rPr>
        <w:t>classe per ogni lezione è scritto nel tuo orario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If you get lost, go to the school office.</w:t>
      </w:r>
      <w:r w:rsidR="001F3C6C" w:rsidRPr="006A0C77">
        <w:rPr>
          <w:rFonts w:ascii="Comic Sans MS" w:hAnsi="Comic Sans MS"/>
          <w:sz w:val="32"/>
          <w:szCs w:val="32"/>
        </w:rPr>
        <w:t xml:space="preserve"> It’s here on your map.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e ti perdi vai </w:t>
      </w:r>
      <w:r w:rsidR="00E02B45" w:rsidRPr="0095167F">
        <w:rPr>
          <w:rFonts w:ascii="Comic Sans MS" w:hAnsi="Comic Sans MS"/>
          <w:i/>
          <w:sz w:val="32"/>
          <w:szCs w:val="32"/>
          <w:lang w:val="it-IT"/>
        </w:rPr>
        <w:t>in segreteria. È segna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qui nella tua mappa.</w:t>
      </w:r>
    </w:p>
    <w:p w:rsidR="00914C11" w:rsidRPr="0095167F" w:rsidRDefault="00914C11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14C11" w:rsidRPr="006A0C77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Tomorrow</w:t>
      </w:r>
      <w:r w:rsidR="00914C11" w:rsidRPr="006A0C77">
        <w:rPr>
          <w:rFonts w:ascii="Comic Sans MS" w:hAnsi="Comic Sans MS"/>
          <w:sz w:val="32"/>
          <w:szCs w:val="32"/>
        </w:rPr>
        <w:t xml:space="preserve"> is a non-pupil </w:t>
      </w:r>
      <w:proofErr w:type="gramStart"/>
      <w:r w:rsidR="00914C11" w:rsidRPr="006A0C77">
        <w:rPr>
          <w:rFonts w:ascii="Comic Sans MS" w:hAnsi="Comic Sans MS"/>
          <w:sz w:val="32"/>
          <w:szCs w:val="32"/>
        </w:rPr>
        <w:t>day,</w:t>
      </w:r>
      <w:proofErr w:type="gramEnd"/>
      <w:r w:rsidR="00914C11" w:rsidRPr="006A0C77">
        <w:rPr>
          <w:rFonts w:ascii="Comic Sans MS" w:hAnsi="Comic Sans MS"/>
          <w:sz w:val="32"/>
          <w:szCs w:val="32"/>
        </w:rPr>
        <w:t xml:space="preserve"> you do not come to school.</w:t>
      </w:r>
    </w:p>
    <w:p w:rsidR="001C013A" w:rsidRPr="0095167F" w:rsidRDefault="00CE3AAF" w:rsidP="001C013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mani è una giornata senza alunni, non vieni a scuola.</w:t>
      </w:r>
    </w:p>
    <w:p w:rsidR="00CE3AAF" w:rsidRPr="0095167F" w:rsidRDefault="00CE3AAF" w:rsidP="001C013A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1C013A" w:rsidRPr="006A0C77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 xml:space="preserve">There are three terms in the school year. Autumn, </w:t>
      </w:r>
      <w:proofErr w:type="gramStart"/>
      <w:r w:rsidRPr="006A0C77">
        <w:rPr>
          <w:rFonts w:ascii="Comic Sans MS" w:hAnsi="Comic Sans MS"/>
          <w:sz w:val="32"/>
          <w:szCs w:val="32"/>
        </w:rPr>
        <w:t>Spring</w:t>
      </w:r>
      <w:proofErr w:type="gramEnd"/>
      <w:r w:rsidRPr="006A0C77">
        <w:rPr>
          <w:rFonts w:ascii="Comic Sans MS" w:hAnsi="Comic Sans MS"/>
          <w:sz w:val="32"/>
          <w:szCs w:val="32"/>
        </w:rPr>
        <w:t xml:space="preserve"> and Summer.</w:t>
      </w:r>
    </w:p>
    <w:p w:rsidR="001C013A" w:rsidRPr="0095167F" w:rsidRDefault="00CE3AAF" w:rsidP="001C013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’anno scolastico ha tre trimestri. Autunno, primavera e estate.</w:t>
      </w:r>
    </w:p>
    <w:p w:rsidR="001C013A" w:rsidRPr="0095167F" w:rsidRDefault="001C013A" w:rsidP="001C013A">
      <w:pPr>
        <w:rPr>
          <w:rFonts w:ascii="Comic Sans MS" w:hAnsi="Comic Sans MS"/>
          <w:b/>
          <w:sz w:val="36"/>
          <w:szCs w:val="36"/>
          <w:lang w:val="it-IT"/>
        </w:rPr>
      </w:pPr>
      <w:bookmarkStart w:id="0" w:name="_GoBack"/>
      <w:bookmarkEnd w:id="0"/>
      <w:r w:rsidRPr="0095167F">
        <w:rPr>
          <w:rFonts w:ascii="Comic Sans MS" w:hAnsi="Comic Sans MS"/>
          <w:b/>
          <w:sz w:val="36"/>
          <w:szCs w:val="36"/>
          <w:lang w:val="it-IT"/>
        </w:rPr>
        <w:lastRenderedPageBreak/>
        <w:t xml:space="preserve">Asking for Help- </w:t>
      </w:r>
    </w:p>
    <w:p w:rsidR="001C013A" w:rsidRPr="0095167F" w:rsidRDefault="00CE3AAF" w:rsidP="001C013A">
      <w:pPr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Chiedere aiuto</w:t>
      </w:r>
    </w:p>
    <w:p w:rsidR="00CE3AAF" w:rsidRPr="0095167F" w:rsidRDefault="00CE3AAF" w:rsidP="001C013A">
      <w:pPr>
        <w:rPr>
          <w:rFonts w:ascii="Comic Sans MS" w:hAnsi="Comic Sans MS"/>
          <w:b/>
          <w:sz w:val="36"/>
          <w:szCs w:val="36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toilet?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CE3AAF">
        <w:rPr>
          <w:rFonts w:ascii="Comic Sans MS" w:hAnsi="Comic Sans MS"/>
          <w:i/>
          <w:sz w:val="32"/>
          <w:szCs w:val="32"/>
        </w:rPr>
        <w:t>Dov’è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la toilette?</w:t>
      </w:r>
    </w:p>
    <w:p w:rsidR="001C013A" w:rsidRPr="00CE3AAF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library?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CE3AAF">
        <w:rPr>
          <w:rFonts w:ascii="Comic Sans MS" w:hAnsi="Comic Sans MS"/>
          <w:i/>
          <w:sz w:val="32"/>
          <w:szCs w:val="32"/>
        </w:rPr>
        <w:t>Dov’è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la </w:t>
      </w:r>
      <w:proofErr w:type="spellStart"/>
      <w:r w:rsidRPr="00CE3AAF">
        <w:rPr>
          <w:rFonts w:ascii="Comic Sans MS" w:hAnsi="Comic Sans MS"/>
          <w:i/>
          <w:sz w:val="32"/>
          <w:szCs w:val="32"/>
        </w:rPr>
        <w:t>libreria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>?</w:t>
      </w:r>
    </w:p>
    <w:p w:rsidR="001C013A" w:rsidRPr="00CE3AAF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Where is the sports hall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v’è il palazzetto dello sport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am lost. Where is room……..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sono perso. Dov’è l’aula…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Can I borrow a pen, please?</w:t>
      </w:r>
    </w:p>
    <w:p w:rsidR="00CE3AAF" w:rsidRPr="0095167F" w:rsidRDefault="00CE3AAF" w:rsidP="00CE3AAF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presteresti una penna, per favo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r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?</w:t>
      </w:r>
    </w:p>
    <w:p w:rsidR="001C013A" w:rsidRPr="0095167F" w:rsidRDefault="001C013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can’t find</w:t>
      </w:r>
      <w:r w:rsidR="007161DA" w:rsidRPr="00CE3AAF">
        <w:rPr>
          <w:rFonts w:ascii="Comic Sans MS" w:hAnsi="Comic Sans MS"/>
          <w:sz w:val="32"/>
          <w:szCs w:val="32"/>
        </w:rPr>
        <w:t xml:space="preserve"> my:</w:t>
      </w:r>
    </w:p>
    <w:p w:rsidR="001C013A" w:rsidRPr="0095167F" w:rsidRDefault="00CE3AAF" w:rsidP="00CE3AAF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trovo il mio/la mia:</w:t>
      </w:r>
    </w:p>
    <w:p w:rsidR="001C013A" w:rsidRPr="0095167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book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pen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pencil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CE3AAF" w:rsidRPr="0095167F">
        <w:rPr>
          <w:rFonts w:ascii="Comic Sans MS" w:hAnsi="Comic Sans MS"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sz w:val="32"/>
          <w:szCs w:val="32"/>
          <w:lang w:val="it-IT"/>
        </w:rPr>
        <w:t>bag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1C013A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ibr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penn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mati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borsa</w:t>
      </w:r>
    </w:p>
    <w:p w:rsidR="00CE3AAF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1C013A" w:rsidRPr="00CE3AA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CE3AAF">
        <w:rPr>
          <w:rFonts w:ascii="Comic Sans MS" w:hAnsi="Comic Sans MS"/>
          <w:sz w:val="32"/>
          <w:szCs w:val="32"/>
        </w:rPr>
        <w:t>time-table</w:t>
      </w:r>
      <w:proofErr w:type="gramEnd"/>
      <w:r w:rsidRPr="00CE3AAF">
        <w:rPr>
          <w:rFonts w:ascii="Comic Sans MS" w:hAnsi="Comic Sans MS"/>
          <w:sz w:val="32"/>
          <w:szCs w:val="32"/>
        </w:rPr>
        <w:t xml:space="preserve"> 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  <w:t xml:space="preserve">coat 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  <w:t>PE bag</w:t>
      </w:r>
      <w:r w:rsidRPr="00CE3AAF">
        <w:rPr>
          <w:rFonts w:ascii="Comic Sans MS" w:hAnsi="Comic Sans MS"/>
          <w:sz w:val="32"/>
          <w:szCs w:val="32"/>
        </w:rPr>
        <w:tab/>
      </w:r>
      <w:r w:rsidRPr="00CE3AAF">
        <w:rPr>
          <w:rFonts w:ascii="Comic Sans MS" w:hAnsi="Comic Sans MS"/>
          <w:sz w:val="32"/>
          <w:szCs w:val="32"/>
        </w:rPr>
        <w:tab/>
      </w:r>
      <w:r w:rsidR="00CE3AAF" w:rsidRPr="00CE3AAF">
        <w:rPr>
          <w:rFonts w:ascii="Comic Sans MS" w:hAnsi="Comic Sans MS"/>
          <w:sz w:val="32"/>
          <w:szCs w:val="32"/>
        </w:rPr>
        <w:t xml:space="preserve">   </w:t>
      </w:r>
      <w:r w:rsidRPr="00CE3AAF">
        <w:rPr>
          <w:rFonts w:ascii="Comic Sans MS" w:hAnsi="Comic Sans MS"/>
          <w:sz w:val="32"/>
          <w:szCs w:val="32"/>
        </w:rPr>
        <w:t>money</w:t>
      </w:r>
    </w:p>
    <w:p w:rsidR="001C013A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orar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cappot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borsa P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     soldi</w:t>
      </w:r>
    </w:p>
    <w:p w:rsidR="00CE3AAF" w:rsidRPr="0095167F" w:rsidRDefault="00CE3AAF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7161DA" w:rsidRPr="0095167F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buddy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watch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7161DA" w:rsidRPr="0095167F">
        <w:rPr>
          <w:rFonts w:ascii="Comic Sans MS" w:hAnsi="Comic Sans MS"/>
          <w:sz w:val="32"/>
          <w:szCs w:val="32"/>
          <w:lang w:val="it-IT"/>
        </w:rPr>
        <w:t>pencil-case</w:t>
      </w:r>
      <w:r w:rsidR="007161DA" w:rsidRPr="0095167F">
        <w:rPr>
          <w:rFonts w:ascii="Comic Sans MS" w:hAnsi="Comic Sans MS"/>
          <w:sz w:val="32"/>
          <w:szCs w:val="32"/>
          <w:lang w:val="it-IT"/>
        </w:rPr>
        <w:tab/>
      </w:r>
      <w:r w:rsidR="007161DA" w:rsidRPr="0095167F">
        <w:rPr>
          <w:rFonts w:ascii="Comic Sans MS" w:hAnsi="Comic Sans MS"/>
          <w:sz w:val="32"/>
          <w:szCs w:val="32"/>
          <w:lang w:val="it-IT"/>
        </w:rPr>
        <w:tab/>
        <w:t>lunch-box</w:t>
      </w:r>
    </w:p>
    <w:p w:rsidR="007161DA" w:rsidRPr="0095167F" w:rsidRDefault="00CE3AAF" w:rsidP="00CE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mpag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orolog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porta-matit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sacco per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il pranzo </w:t>
      </w:r>
    </w:p>
    <w:p w:rsidR="007161DA" w:rsidRPr="0095167F" w:rsidRDefault="007161DA" w:rsidP="001C013A">
      <w:pPr>
        <w:rPr>
          <w:rFonts w:ascii="Comic Sans MS" w:hAnsi="Comic Sans MS"/>
          <w:sz w:val="32"/>
          <w:szCs w:val="32"/>
          <w:lang w:val="it-IT"/>
        </w:rPr>
      </w:pPr>
    </w:p>
    <w:p w:rsidR="007161DA" w:rsidRPr="00CE3AAF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CE3AAF">
        <w:rPr>
          <w:rFonts w:ascii="Comic Sans MS" w:hAnsi="Comic Sans MS"/>
          <w:sz w:val="32"/>
          <w:szCs w:val="32"/>
        </w:rPr>
        <w:t>I don’t feel well.</w:t>
      </w:r>
    </w:p>
    <w:p w:rsidR="00CE3AAF" w:rsidRPr="00CE3AAF" w:rsidRDefault="00CE3AAF" w:rsidP="00CE3AAF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CE3AAF">
        <w:rPr>
          <w:rFonts w:ascii="Comic Sans MS" w:hAnsi="Comic Sans MS"/>
          <w:i/>
          <w:sz w:val="32"/>
          <w:szCs w:val="32"/>
        </w:rPr>
        <w:t>Non mi</w:t>
      </w:r>
      <w:proofErr w:type="gramEnd"/>
      <w:r w:rsidRPr="00CE3AAF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CE3AAF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CE3AAF">
        <w:rPr>
          <w:rFonts w:ascii="Comic Sans MS" w:hAnsi="Comic Sans MS"/>
          <w:i/>
          <w:sz w:val="32"/>
          <w:szCs w:val="32"/>
        </w:rPr>
        <w:t xml:space="preserve"> bene.</w:t>
      </w:r>
    </w:p>
    <w:p w:rsidR="007161DA" w:rsidRPr="00CE3AAF" w:rsidRDefault="007161DA" w:rsidP="001C013A">
      <w:pPr>
        <w:rPr>
          <w:rFonts w:ascii="Comic Sans MS" w:hAnsi="Comic Sans MS"/>
          <w:i/>
          <w:sz w:val="32"/>
          <w:szCs w:val="32"/>
        </w:rPr>
      </w:pPr>
    </w:p>
    <w:p w:rsidR="007161DA" w:rsidRPr="005C5ACF" w:rsidRDefault="004C4135" w:rsidP="001C01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7161DA" w:rsidRDefault="007161DA" w:rsidP="001C013A">
      <w:pPr>
        <w:rPr>
          <w:rFonts w:ascii="Comic Sans MS" w:hAnsi="Comic Sans MS"/>
          <w:b/>
          <w:sz w:val="36"/>
          <w:szCs w:val="36"/>
        </w:rPr>
      </w:pPr>
      <w:r w:rsidRPr="007161DA">
        <w:rPr>
          <w:rFonts w:ascii="Comic Sans MS" w:hAnsi="Comic Sans MS"/>
          <w:b/>
          <w:sz w:val="36"/>
          <w:szCs w:val="36"/>
        </w:rPr>
        <w:lastRenderedPageBreak/>
        <w:t xml:space="preserve">Question Words- </w:t>
      </w:r>
    </w:p>
    <w:p w:rsidR="004C4135" w:rsidRPr="006A0C77" w:rsidRDefault="004C4135" w:rsidP="001C013A">
      <w:pPr>
        <w:rPr>
          <w:rFonts w:ascii="Comic Sans MS" w:hAnsi="Comic Sans MS"/>
          <w:b/>
          <w:i/>
          <w:sz w:val="36"/>
          <w:szCs w:val="36"/>
        </w:rPr>
      </w:pPr>
      <w:r w:rsidRPr="006A0C77">
        <w:rPr>
          <w:rFonts w:ascii="Comic Sans MS" w:hAnsi="Comic Sans MS"/>
          <w:b/>
          <w:i/>
          <w:sz w:val="36"/>
          <w:szCs w:val="36"/>
        </w:rPr>
        <w:t>Parole inter</w:t>
      </w:r>
      <w:r w:rsidR="006A0C77" w:rsidRPr="006A0C77">
        <w:rPr>
          <w:rFonts w:ascii="Comic Sans MS" w:hAnsi="Comic Sans MS"/>
          <w:b/>
          <w:i/>
          <w:sz w:val="36"/>
          <w:szCs w:val="36"/>
        </w:rPr>
        <w:t>r</w:t>
      </w:r>
      <w:r w:rsidRPr="006A0C77">
        <w:rPr>
          <w:rFonts w:ascii="Comic Sans MS" w:hAnsi="Comic Sans MS"/>
          <w:b/>
          <w:i/>
          <w:sz w:val="36"/>
          <w:szCs w:val="36"/>
        </w:rPr>
        <w:t>ogative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ere?</w:t>
      </w:r>
    </w:p>
    <w:p w:rsidR="006A0C77" w:rsidRPr="006A0C77" w:rsidRDefault="006A0C77" w:rsidP="006A0C77">
      <w:pPr>
        <w:pStyle w:val="ListParagraph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Dove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at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Cosa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en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6A0C77">
        <w:rPr>
          <w:rFonts w:ascii="Comic Sans MS" w:hAnsi="Comic Sans MS"/>
          <w:i/>
          <w:sz w:val="32"/>
          <w:szCs w:val="32"/>
        </w:rPr>
        <w:t>Quando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>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o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Chi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How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r w:rsidRPr="006A0C77">
        <w:rPr>
          <w:rFonts w:ascii="Comic Sans MS" w:hAnsi="Comic Sans MS"/>
          <w:i/>
          <w:sz w:val="32"/>
          <w:szCs w:val="32"/>
        </w:rPr>
        <w:t>Come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ich?</w:t>
      </w:r>
    </w:p>
    <w:p w:rsidR="006A0C77" w:rsidRPr="006A0C77" w:rsidRDefault="006A0C77" w:rsidP="006A0C77">
      <w:pPr>
        <w:pStyle w:val="ListParagraph"/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Quale?</w:t>
      </w:r>
    </w:p>
    <w:p w:rsidR="00EF7DC6" w:rsidRPr="006A0C77" w:rsidRDefault="00EF7DC6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6A0C77">
        <w:rPr>
          <w:rFonts w:ascii="Comic Sans MS" w:hAnsi="Comic Sans MS"/>
          <w:sz w:val="32"/>
          <w:szCs w:val="32"/>
        </w:rPr>
        <w:t>Why?</w:t>
      </w:r>
    </w:p>
    <w:p w:rsidR="007161DA" w:rsidRPr="006A0C77" w:rsidRDefault="006A0C77" w:rsidP="006A0C7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6A0C77">
        <w:rPr>
          <w:rFonts w:ascii="Comic Sans MS" w:hAnsi="Comic Sans MS"/>
          <w:i/>
          <w:sz w:val="32"/>
          <w:szCs w:val="32"/>
        </w:rPr>
        <w:t>Perché</w:t>
      </w:r>
      <w:proofErr w:type="spellEnd"/>
      <w:r w:rsidRPr="006A0C77">
        <w:rPr>
          <w:rFonts w:ascii="Comic Sans MS" w:hAnsi="Comic Sans MS"/>
          <w:i/>
          <w:sz w:val="32"/>
          <w:szCs w:val="32"/>
        </w:rPr>
        <w:t>?</w:t>
      </w:r>
    </w:p>
    <w:p w:rsidR="007161DA" w:rsidRPr="006A0C77" w:rsidRDefault="007161DA" w:rsidP="001C013A">
      <w:pPr>
        <w:rPr>
          <w:rFonts w:ascii="Comic Sans MS" w:hAnsi="Comic Sans MS"/>
          <w:sz w:val="32"/>
          <w:szCs w:val="32"/>
        </w:rPr>
      </w:pPr>
    </w:p>
    <w:p w:rsidR="007161DA" w:rsidRPr="006A0C77" w:rsidRDefault="007161DA" w:rsidP="001C013A">
      <w:pPr>
        <w:rPr>
          <w:rFonts w:ascii="Comic Sans MS" w:hAnsi="Comic Sans MS"/>
          <w:sz w:val="32"/>
          <w:szCs w:val="32"/>
        </w:rPr>
      </w:pPr>
    </w:p>
    <w:p w:rsidR="001C013A" w:rsidRPr="006A0C77" w:rsidRDefault="001C013A" w:rsidP="001C013A">
      <w:pPr>
        <w:rPr>
          <w:rFonts w:ascii="Comic Sans MS" w:hAnsi="Comic Sans MS"/>
          <w:sz w:val="32"/>
          <w:szCs w:val="32"/>
        </w:rPr>
      </w:pP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1C013A" w:rsidRP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8F567C" w:rsidRDefault="008F567C" w:rsidP="00453A17">
      <w:pPr>
        <w:rPr>
          <w:rFonts w:ascii="Comic Sans MS" w:hAnsi="Comic Sans MS"/>
          <w:b/>
          <w:sz w:val="36"/>
          <w:szCs w:val="36"/>
        </w:rPr>
      </w:pPr>
    </w:p>
    <w:p w:rsidR="005C5ACF" w:rsidRDefault="005C5ACF" w:rsidP="00453A17">
      <w:pPr>
        <w:rPr>
          <w:rFonts w:ascii="Comic Sans MS" w:hAnsi="Comic Sans MS"/>
          <w:b/>
          <w:sz w:val="36"/>
          <w:szCs w:val="36"/>
        </w:rPr>
      </w:pPr>
    </w:p>
    <w:p w:rsidR="005C5ACF" w:rsidRDefault="005C5ACF" w:rsidP="00453A17">
      <w:pPr>
        <w:rPr>
          <w:rFonts w:ascii="Comic Sans MS" w:hAnsi="Comic Sans MS"/>
          <w:b/>
          <w:sz w:val="36"/>
          <w:szCs w:val="36"/>
        </w:rPr>
      </w:pPr>
    </w:p>
    <w:p w:rsidR="00914C11" w:rsidRDefault="00EF7DC6" w:rsidP="00453A17">
      <w:pPr>
        <w:rPr>
          <w:rFonts w:ascii="Comic Sans MS" w:hAnsi="Comic Sans MS"/>
          <w:b/>
          <w:sz w:val="36"/>
          <w:szCs w:val="36"/>
        </w:rPr>
      </w:pPr>
      <w:r w:rsidRPr="00EF7DC6">
        <w:rPr>
          <w:rFonts w:ascii="Comic Sans MS" w:hAnsi="Comic Sans MS"/>
          <w:b/>
          <w:sz w:val="36"/>
          <w:szCs w:val="36"/>
        </w:rPr>
        <w:lastRenderedPageBreak/>
        <w:t>Using a Dictionary or the Internet-</w:t>
      </w:r>
    </w:p>
    <w:p w:rsidR="00EF7DC6" w:rsidRPr="006A0C77" w:rsidRDefault="006A0C77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Utilizzare</w:t>
      </w:r>
      <w:proofErr w:type="spellEnd"/>
      <w:r w:rsidRPr="006A0C77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gramStart"/>
      <w:r w:rsidRPr="006A0C77">
        <w:rPr>
          <w:rFonts w:ascii="Comic Sans MS" w:hAnsi="Comic Sans MS"/>
          <w:b/>
          <w:i/>
          <w:sz w:val="36"/>
          <w:szCs w:val="36"/>
        </w:rPr>
        <w:t>un</w:t>
      </w:r>
      <w:proofErr w:type="gramEnd"/>
      <w:r w:rsidRPr="006A0C77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Dizionario</w:t>
      </w:r>
      <w:proofErr w:type="spellEnd"/>
      <w:r w:rsidRPr="006A0C77">
        <w:rPr>
          <w:rFonts w:ascii="Comic Sans MS" w:hAnsi="Comic Sans MS"/>
          <w:b/>
          <w:i/>
          <w:sz w:val="36"/>
          <w:szCs w:val="36"/>
        </w:rPr>
        <w:t xml:space="preserve"> o </w:t>
      </w:r>
      <w:proofErr w:type="spellStart"/>
      <w:r w:rsidRPr="006A0C77">
        <w:rPr>
          <w:rFonts w:ascii="Comic Sans MS" w:hAnsi="Comic Sans MS"/>
          <w:b/>
          <w:i/>
          <w:sz w:val="36"/>
          <w:szCs w:val="36"/>
        </w:rPr>
        <w:t>l’internet</w:t>
      </w:r>
      <w:proofErr w:type="spellEnd"/>
    </w:p>
    <w:p w:rsidR="00B544E7" w:rsidRDefault="00B544E7" w:rsidP="00453A17">
      <w:pPr>
        <w:rPr>
          <w:rFonts w:ascii="Comic Sans MS" w:hAnsi="Comic Sans MS"/>
          <w:b/>
          <w:sz w:val="36"/>
          <w:szCs w:val="36"/>
        </w:rPr>
      </w:pPr>
    </w:p>
    <w:p w:rsidR="00EF7DC6" w:rsidRPr="00F22366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Have you got a dictionary in your language and English</w:t>
      </w:r>
      <w:r w:rsidR="00F75D2F" w:rsidRPr="00F22366">
        <w:rPr>
          <w:rFonts w:ascii="Comic Sans MS" w:hAnsi="Comic Sans MS"/>
          <w:sz w:val="32"/>
          <w:szCs w:val="32"/>
        </w:rPr>
        <w:t xml:space="preserve"> </w:t>
      </w:r>
      <w:r w:rsidR="00EF7DC6" w:rsidRPr="00F22366">
        <w:rPr>
          <w:rFonts w:ascii="Comic Sans MS" w:hAnsi="Comic Sans MS"/>
          <w:sz w:val="32"/>
          <w:szCs w:val="32"/>
        </w:rPr>
        <w:t>dictionary?</w:t>
      </w:r>
    </w:p>
    <w:p w:rsidR="006A0C77" w:rsidRPr="0095167F" w:rsidRDefault="006A0C77" w:rsidP="006A0C7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un dizionario nella tua lingua e un dizionario in inglese?</w:t>
      </w:r>
    </w:p>
    <w:p w:rsidR="00B544E7" w:rsidRPr="0095167F" w:rsidRDefault="00B544E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F7DC6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Have you got a dual language </w:t>
      </w:r>
      <w:r w:rsidR="00EF7DC6" w:rsidRPr="00F22366">
        <w:rPr>
          <w:rFonts w:ascii="Comic Sans MS" w:hAnsi="Comic Sans MS"/>
          <w:sz w:val="32"/>
          <w:szCs w:val="32"/>
        </w:rPr>
        <w:t>dictionary at home?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ai un dizionario bilingue a casa?</w:t>
      </w:r>
    </w:p>
    <w:p w:rsidR="00EF7DC6" w:rsidRPr="0095167F" w:rsidRDefault="00EF7DC6" w:rsidP="00453A17">
      <w:pPr>
        <w:rPr>
          <w:rFonts w:ascii="Comic Sans MS" w:hAnsi="Comic Sans MS"/>
          <w:sz w:val="32"/>
          <w:szCs w:val="32"/>
          <w:lang w:val="it-IT"/>
        </w:rPr>
      </w:pPr>
    </w:p>
    <w:p w:rsidR="00EF7DC6" w:rsidRPr="00F2236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Bring your dictionary to school every day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ortati il dizionario a scuola ogni giorno.</w:t>
      </w:r>
    </w:p>
    <w:p w:rsidR="00EF7DC6" w:rsidRPr="0095167F" w:rsidRDefault="00EF7DC6" w:rsidP="00453A17">
      <w:pPr>
        <w:rPr>
          <w:rFonts w:ascii="Comic Sans MS" w:hAnsi="Comic Sans MS"/>
          <w:i/>
          <w:sz w:val="32"/>
          <w:szCs w:val="32"/>
          <w:lang w:val="it-IT"/>
        </w:rPr>
      </w:pPr>
    </w:p>
    <w:p w:rsidR="00B544E7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Have you got the Internet at home?</w:t>
      </w:r>
    </w:p>
    <w:p w:rsidR="00B544E7" w:rsidRPr="00F22366" w:rsidRDefault="006A0C77" w:rsidP="00B544E7">
      <w:pPr>
        <w:pStyle w:val="ListParagraph"/>
        <w:rPr>
          <w:rFonts w:ascii="Comic Sans MS" w:hAnsi="Comic Sans MS"/>
          <w:i/>
          <w:sz w:val="32"/>
          <w:szCs w:val="32"/>
        </w:rPr>
      </w:pPr>
      <w:r w:rsidRPr="00F22366">
        <w:rPr>
          <w:rFonts w:ascii="Comic Sans MS" w:hAnsi="Comic Sans MS"/>
          <w:i/>
          <w:sz w:val="32"/>
          <w:szCs w:val="32"/>
        </w:rPr>
        <w:t>Hai internet a casa?</w:t>
      </w:r>
    </w:p>
    <w:p w:rsidR="00F75D2F" w:rsidRPr="00F22366" w:rsidRDefault="00F75D2F" w:rsidP="00453A17">
      <w:pPr>
        <w:rPr>
          <w:rFonts w:ascii="Comic Sans MS" w:hAnsi="Comic Sans MS"/>
          <w:sz w:val="32"/>
          <w:szCs w:val="32"/>
        </w:rPr>
      </w:pPr>
    </w:p>
    <w:p w:rsidR="00EF7DC6" w:rsidRPr="00F2236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You can use Google Translate on the Internet to help you. </w:t>
      </w:r>
      <w:hyperlink r:id="rId9" w:history="1">
        <w:r w:rsidRPr="00F22366">
          <w:rPr>
            <w:rStyle w:val="Hyperlink"/>
            <w:rFonts w:ascii="Comic Sans MS" w:hAnsi="Comic Sans MS"/>
            <w:sz w:val="32"/>
            <w:szCs w:val="32"/>
          </w:rPr>
          <w:t>https://translate.google.co.uk/</w:t>
        </w:r>
      </w:hyperlink>
    </w:p>
    <w:p w:rsidR="00B544E7" w:rsidRPr="00F22366" w:rsidRDefault="006A0C77" w:rsidP="00B544E7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usare Google Translate in Internet per aiutarti. </w:t>
      </w:r>
      <w:hyperlink r:id="rId10" w:history="1">
        <w:r w:rsidRPr="00F22366">
          <w:rPr>
            <w:rStyle w:val="Hyperlink"/>
            <w:rFonts w:ascii="Comic Sans MS" w:hAnsi="Comic Sans MS"/>
            <w:i/>
            <w:sz w:val="32"/>
            <w:szCs w:val="32"/>
          </w:rPr>
          <w:t>https://translate.google.co.uk/</w:t>
        </w:r>
      </w:hyperlink>
    </w:p>
    <w:p w:rsidR="00EF7DC6" w:rsidRPr="00F22366" w:rsidRDefault="00EF7DC6" w:rsidP="00453A17">
      <w:pPr>
        <w:rPr>
          <w:rFonts w:ascii="Comic Sans MS" w:hAnsi="Comic Sans MS"/>
          <w:sz w:val="32"/>
          <w:szCs w:val="32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Or you can use: </w:t>
      </w:r>
      <w:r w:rsidRPr="00F22366">
        <w:rPr>
          <w:rFonts w:ascii="Comic Sans MS" w:hAnsi="Comic Sans MS"/>
          <w:bCs/>
          <w:sz w:val="32"/>
          <w:szCs w:val="32"/>
        </w:rPr>
        <w:t xml:space="preserve">Dictionary.com Translator, Bing Translator, Free Translation, </w:t>
      </w:r>
      <w:proofErr w:type="spellStart"/>
      <w:r w:rsidRPr="00F22366">
        <w:rPr>
          <w:rFonts w:ascii="Comic Sans MS" w:hAnsi="Comic Sans MS"/>
          <w:bCs/>
          <w:sz w:val="32"/>
          <w:szCs w:val="32"/>
        </w:rPr>
        <w:t>Babelfish</w:t>
      </w:r>
      <w:proofErr w:type="spellEnd"/>
      <w:r w:rsidRPr="00F22366">
        <w:rPr>
          <w:rFonts w:ascii="Comic Sans MS" w:hAnsi="Comic Sans MS"/>
          <w:bCs/>
          <w:sz w:val="32"/>
          <w:szCs w:val="32"/>
        </w:rPr>
        <w:t xml:space="preserve"> and Babylon on the Internet.</w:t>
      </w:r>
    </w:p>
    <w:p w:rsidR="006A0C77" w:rsidRPr="00F22366" w:rsidRDefault="006A0C77" w:rsidP="006A0C77">
      <w:pPr>
        <w:pStyle w:val="ListParagraph"/>
        <w:rPr>
          <w:rFonts w:ascii="Comic Sans MS" w:hAnsi="Comic Sans MS"/>
          <w:i/>
          <w:sz w:val="32"/>
          <w:szCs w:val="32"/>
        </w:rPr>
      </w:pPr>
      <w:r w:rsidRPr="00F22366">
        <w:rPr>
          <w:rFonts w:ascii="Comic Sans MS" w:hAnsi="Comic Sans MS"/>
          <w:bCs/>
          <w:i/>
          <w:sz w:val="32"/>
          <w:szCs w:val="32"/>
        </w:rPr>
        <w:t xml:space="preserve">O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puoi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usare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: Dictionary.com Translator, Bing Translator, Free Translation,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Babelfish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e Babylon </w:t>
      </w:r>
      <w:proofErr w:type="spellStart"/>
      <w:r w:rsidRPr="00F22366">
        <w:rPr>
          <w:rFonts w:ascii="Comic Sans MS" w:hAnsi="Comic Sans MS"/>
          <w:bCs/>
          <w:i/>
          <w:sz w:val="32"/>
          <w:szCs w:val="32"/>
        </w:rPr>
        <w:t>su</w:t>
      </w:r>
      <w:proofErr w:type="spellEnd"/>
      <w:r w:rsidRPr="00F22366">
        <w:rPr>
          <w:rFonts w:ascii="Comic Sans MS" w:hAnsi="Comic Sans MS"/>
          <w:bCs/>
          <w:i/>
          <w:sz w:val="32"/>
          <w:szCs w:val="32"/>
        </w:rPr>
        <w:t xml:space="preserve"> Internet.</w:t>
      </w:r>
    </w:p>
    <w:p w:rsidR="006A0C77" w:rsidRPr="00F22366" w:rsidRDefault="006A0C77" w:rsidP="006A0C77">
      <w:pPr>
        <w:pStyle w:val="ListParagraph"/>
        <w:rPr>
          <w:rFonts w:ascii="Comic Sans MS" w:hAnsi="Comic Sans MS"/>
          <w:sz w:val="32"/>
          <w:szCs w:val="32"/>
        </w:rPr>
      </w:pPr>
    </w:p>
    <w:p w:rsidR="00B544E7" w:rsidRPr="00F22366" w:rsidRDefault="00B544E7" w:rsidP="00B544E7">
      <w:pPr>
        <w:pStyle w:val="ListParagraph"/>
        <w:rPr>
          <w:rFonts w:ascii="Comic Sans MS" w:hAnsi="Comic Sans MS"/>
          <w:sz w:val="32"/>
          <w:szCs w:val="32"/>
        </w:rPr>
      </w:pPr>
    </w:p>
    <w:p w:rsidR="00914C11" w:rsidRPr="00F22366" w:rsidRDefault="00914C11" w:rsidP="00453A17">
      <w:pPr>
        <w:rPr>
          <w:rFonts w:ascii="Comic Sans MS" w:hAnsi="Comic Sans MS"/>
          <w:sz w:val="32"/>
          <w:szCs w:val="32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This is a book for you to write useful English words in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è un libro per te per scriverci parole utili in inglese.</w:t>
      </w:r>
    </w:p>
    <w:p w:rsidR="00B544E7" w:rsidRPr="0095167F" w:rsidRDefault="00B544E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Keep this book with you in class. 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Tieni questo libro con te in classe.</w:t>
      </w: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lastRenderedPageBreak/>
        <w:t xml:space="preserve">Write the meanings of important English words in </w:t>
      </w:r>
      <w:r w:rsidR="00B544E7" w:rsidRPr="00F22366">
        <w:rPr>
          <w:rFonts w:ascii="Comic Sans MS" w:hAnsi="Comic Sans MS"/>
          <w:sz w:val="32"/>
          <w:szCs w:val="32"/>
        </w:rPr>
        <w:t>your first language in your book.</w:t>
      </w:r>
    </w:p>
    <w:p w:rsidR="00B544E7" w:rsidRPr="0095167F" w:rsidRDefault="006A0C77" w:rsidP="00B544E7">
      <w:pPr>
        <w:pStyle w:val="ListParagraph"/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Scrivi </w:t>
      </w:r>
      <w:r w:rsidR="00F22366" w:rsidRPr="0095167F">
        <w:rPr>
          <w:rFonts w:ascii="Comic Sans MS" w:hAnsi="Comic Sans MS"/>
          <w:i/>
          <w:sz w:val="32"/>
          <w:szCs w:val="32"/>
          <w:lang w:val="it-IT"/>
        </w:rPr>
        <w:t xml:space="preserve">nel libro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i significati d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el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parole inglesi importanti nella tua lingua materna</w:t>
      </w:r>
      <w:r w:rsidR="00F22366"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B544E7" w:rsidRPr="0095167F" w:rsidRDefault="00B544E7" w:rsidP="00B544E7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B544E7" w:rsidRPr="00F22366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Begin to make lists of important English words for each of your subjects.</w:t>
      </w:r>
    </w:p>
    <w:p w:rsidR="00B544E7" w:rsidRPr="0095167F" w:rsidRDefault="00F22366" w:rsidP="00B544E7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nizia a fare liste di parole importanti in inglese per fiecare materia.</w:t>
      </w: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F2236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>Do you know the English alphabet?</w:t>
      </w:r>
    </w:p>
    <w:p w:rsidR="002E1F4C" w:rsidRPr="00F22366" w:rsidRDefault="0089058C" w:rsidP="002E1F4C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>
        <w:rPr>
          <w:rFonts w:ascii="Comic Sans MS" w:hAnsi="Comic Sans MS"/>
          <w:i/>
          <w:sz w:val="32"/>
          <w:szCs w:val="32"/>
        </w:rPr>
        <w:t>Conosci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l’alfabe</w:t>
      </w:r>
      <w:r w:rsidR="00F22366" w:rsidRPr="00F22366">
        <w:rPr>
          <w:rFonts w:ascii="Comic Sans MS" w:hAnsi="Comic Sans MS"/>
          <w:i/>
          <w:sz w:val="32"/>
          <w:szCs w:val="32"/>
        </w:rPr>
        <w:t>to</w:t>
      </w:r>
      <w:proofErr w:type="spellEnd"/>
      <w:r w:rsidR="00F22366" w:rsidRPr="00F22366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="00F22366" w:rsidRPr="00F22366">
        <w:rPr>
          <w:rFonts w:ascii="Comic Sans MS" w:hAnsi="Comic Sans MS"/>
          <w:i/>
          <w:sz w:val="32"/>
          <w:szCs w:val="32"/>
        </w:rPr>
        <w:t>inglese</w:t>
      </w:r>
      <w:proofErr w:type="spellEnd"/>
      <w:r w:rsidR="00F22366" w:rsidRPr="00F22366">
        <w:rPr>
          <w:rFonts w:ascii="Comic Sans MS" w:hAnsi="Comic Sans MS"/>
          <w:i/>
          <w:sz w:val="32"/>
          <w:szCs w:val="32"/>
        </w:rPr>
        <w:t>?</w:t>
      </w:r>
    </w:p>
    <w:p w:rsidR="002E1F4C" w:rsidRPr="00F22366" w:rsidRDefault="002E1F4C" w:rsidP="002E1F4C">
      <w:pPr>
        <w:rPr>
          <w:rFonts w:ascii="Comic Sans MS" w:hAnsi="Comic Sans MS"/>
          <w:sz w:val="32"/>
          <w:szCs w:val="32"/>
        </w:rPr>
      </w:pPr>
    </w:p>
    <w:p w:rsidR="002E1F4C" w:rsidRPr="00F22366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32"/>
          <w:szCs w:val="32"/>
        </w:rPr>
      </w:pPr>
      <w:r w:rsidRPr="00F22366">
        <w:rPr>
          <w:rFonts w:ascii="Comic Sans MS" w:hAnsi="Comic Sans MS"/>
          <w:sz w:val="32"/>
          <w:szCs w:val="32"/>
        </w:rPr>
        <w:t xml:space="preserve">You can download a translation app for your phone from Google- </w:t>
      </w:r>
      <w:hyperlink r:id="rId11" w:history="1">
        <w:r w:rsidRPr="00F22366">
          <w:rPr>
            <w:rStyle w:val="Hyperlink"/>
            <w:rFonts w:ascii="Comic Sans MS" w:hAnsi="Comic Sans MS"/>
            <w:sz w:val="32"/>
            <w:szCs w:val="32"/>
          </w:rPr>
          <w:t>https://play.google.com/store/apps/details?id=com.google.android.apps.translate&amp;hl=en_GB</w:t>
        </w:r>
      </w:hyperlink>
    </w:p>
    <w:p w:rsidR="00F22366" w:rsidRPr="0095167F" w:rsidRDefault="00F22366" w:rsidP="00F22366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scaricare una app di traduzioni per il tuo telefono da Google - </w:t>
      </w:r>
      <w:hyperlink r:id="rId12" w:history="1">
        <w:r w:rsidRPr="0095167F">
          <w:rPr>
            <w:rStyle w:val="Hyperlink"/>
            <w:rFonts w:ascii="Comic Sans MS" w:hAnsi="Comic Sans MS"/>
            <w:i/>
            <w:sz w:val="32"/>
            <w:szCs w:val="32"/>
            <w:lang w:val="it-IT"/>
          </w:rPr>
          <w:t>https://play.google.com/store/apps/details?id=com.google.android.apps.translate&amp;hl=en_GB</w:t>
        </w:r>
      </w:hyperlink>
    </w:p>
    <w:p w:rsidR="002E1F4C" w:rsidRPr="0095167F" w:rsidRDefault="002E1F4C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Pr="0095167F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5C5ACF" w:rsidRPr="0095167F" w:rsidRDefault="005C5AC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Pr="0095167F" w:rsidRDefault="002E1F4C" w:rsidP="00453A17">
      <w:pPr>
        <w:rPr>
          <w:rFonts w:ascii="Comic Sans MS" w:hAnsi="Comic Sans MS"/>
          <w:sz w:val="36"/>
          <w:szCs w:val="36"/>
          <w:lang w:val="it-IT"/>
        </w:rPr>
      </w:pPr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  <w:r w:rsidRPr="002E1F4C">
        <w:rPr>
          <w:rFonts w:ascii="Comic Sans MS" w:hAnsi="Comic Sans MS"/>
          <w:b/>
          <w:sz w:val="36"/>
          <w:szCs w:val="36"/>
        </w:rPr>
        <w:lastRenderedPageBreak/>
        <w:t xml:space="preserve">Classroom Instructions- </w:t>
      </w:r>
    </w:p>
    <w:p w:rsidR="00F22366" w:rsidRPr="00F22366" w:rsidRDefault="00F22366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F22366">
        <w:rPr>
          <w:rFonts w:ascii="Comic Sans MS" w:hAnsi="Comic Sans MS"/>
          <w:b/>
          <w:i/>
          <w:sz w:val="36"/>
          <w:szCs w:val="36"/>
        </w:rPr>
        <w:t>Instruzioni</w:t>
      </w:r>
      <w:proofErr w:type="spellEnd"/>
      <w:r w:rsidRPr="00F22366">
        <w:rPr>
          <w:rFonts w:ascii="Comic Sans MS" w:hAnsi="Comic Sans MS"/>
          <w:b/>
          <w:i/>
          <w:sz w:val="36"/>
          <w:szCs w:val="36"/>
        </w:rPr>
        <w:t xml:space="preserve"> in </w:t>
      </w:r>
      <w:proofErr w:type="spellStart"/>
      <w:r w:rsidRPr="00F22366">
        <w:rPr>
          <w:rFonts w:ascii="Comic Sans MS" w:hAnsi="Comic Sans MS"/>
          <w:b/>
          <w:i/>
          <w:sz w:val="36"/>
          <w:szCs w:val="36"/>
        </w:rPr>
        <w:t>aula</w:t>
      </w:r>
      <w:proofErr w:type="spellEnd"/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opy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opi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Read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Legg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raw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Disegna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141FE" w:rsidRPr="00716747" w:rsidRDefault="002E1F4C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ut this out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Togl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o</w:t>
      </w:r>
      <w:proofErr w:type="spellEnd"/>
    </w:p>
    <w:p w:rsidR="00F22366" w:rsidRPr="00716747" w:rsidRDefault="00F22366" w:rsidP="00F22366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olour this in.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olor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o</w:t>
      </w:r>
      <w:proofErr w:type="spellEnd"/>
    </w:p>
    <w:p w:rsidR="002141FE" w:rsidRPr="00716747" w:rsidRDefault="002141FE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nderline</w:t>
      </w:r>
    </w:p>
    <w:p w:rsidR="002141FE" w:rsidRPr="00716747" w:rsidRDefault="00F22366" w:rsidP="002141FE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ottolinea</w:t>
      </w:r>
      <w:proofErr w:type="spellEnd"/>
    </w:p>
    <w:p w:rsidR="00F22366" w:rsidRPr="00716747" w:rsidRDefault="00F22366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a tick</w:t>
      </w:r>
    </w:p>
    <w:p w:rsidR="002141FE" w:rsidRPr="00716747" w:rsidRDefault="00F22366" w:rsidP="002141FE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punta</w:t>
      </w:r>
      <w:proofErr w:type="spellEnd"/>
    </w:p>
    <w:p w:rsidR="00F22366" w:rsidRPr="00716747" w:rsidRDefault="00F22366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a cross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u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crocetta</w:t>
      </w:r>
      <w:proofErr w:type="spellEnd"/>
    </w:p>
    <w:p w:rsidR="002141FE" w:rsidRPr="00716747" w:rsidRDefault="002141FE" w:rsidP="002141FE">
      <w:pPr>
        <w:pStyle w:val="ListParagraph"/>
        <w:rPr>
          <w:rFonts w:ascii="Comic Sans MS" w:hAnsi="Comic Sans MS"/>
          <w:sz w:val="32"/>
          <w:szCs w:val="32"/>
        </w:rPr>
      </w:pPr>
    </w:p>
    <w:p w:rsidR="002141FE" w:rsidRPr="00716747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these in order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ques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in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ordine</w:t>
      </w:r>
      <w:proofErr w:type="spellEnd"/>
    </w:p>
    <w:p w:rsidR="002E1F4C" w:rsidRDefault="002E1F4C" w:rsidP="00453A17">
      <w:pPr>
        <w:rPr>
          <w:rFonts w:ascii="Comic Sans MS" w:hAnsi="Comic Sans MS"/>
          <w:sz w:val="32"/>
          <w:szCs w:val="32"/>
        </w:rPr>
      </w:pPr>
    </w:p>
    <w:p w:rsidR="005C5ACF" w:rsidRPr="00716747" w:rsidRDefault="005C5ACF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lastRenderedPageBreak/>
        <w:t>Line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line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Clear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ancell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tand up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zati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it down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iediti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Show me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ostrami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se a pencil/pen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Usa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u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tit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/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penna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your hand up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lz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la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no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Get your book out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Tir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fuor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libro</w:t>
      </w:r>
      <w:proofErr w:type="spellEnd"/>
    </w:p>
    <w:p w:rsidR="00F22366" w:rsidRPr="00716747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Put your book away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Mett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via </w:t>
      </w:r>
      <w:proofErr w:type="spellStart"/>
      <w:proofErr w:type="gram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libro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 your name here.</w:t>
      </w:r>
    </w:p>
    <w:p w:rsidR="002E1F4C" w:rsidRPr="0095167F" w:rsidRDefault="00F22366" w:rsidP="00F22366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crivi qui il tuo nome.</w:t>
      </w:r>
    </w:p>
    <w:p w:rsidR="00F22366" w:rsidRPr="0095167F" w:rsidRDefault="00F22366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raw a diagram and label it.</w:t>
      </w:r>
    </w:p>
    <w:p w:rsidR="002E1F4C" w:rsidRPr="00716747" w:rsidRDefault="00F22366" w:rsidP="00F22366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Disegn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gramStart"/>
      <w:r w:rsidRPr="00716747">
        <w:rPr>
          <w:rFonts w:ascii="Comic Sans MS" w:hAnsi="Comic Sans MS"/>
          <w:i/>
          <w:sz w:val="32"/>
          <w:szCs w:val="32"/>
        </w:rPr>
        <w:t>un</w:t>
      </w:r>
      <w:proofErr w:type="gram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diagramm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e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nominalo</w:t>
      </w:r>
      <w:proofErr w:type="spellEnd"/>
    </w:p>
    <w:p w:rsidR="00F22366" w:rsidRDefault="00F22366" w:rsidP="00F22366">
      <w:pPr>
        <w:ind w:left="720"/>
        <w:rPr>
          <w:rFonts w:ascii="Comic Sans MS" w:hAnsi="Comic Sans MS"/>
          <w:sz w:val="32"/>
          <w:szCs w:val="32"/>
        </w:rPr>
      </w:pPr>
    </w:p>
    <w:p w:rsidR="005C5ACF" w:rsidRPr="00716747" w:rsidRDefault="005C5ACF" w:rsidP="00F22366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lastRenderedPageBreak/>
        <w:t>Write in English.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in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inglese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Write in your first language</w:t>
      </w:r>
    </w:p>
    <w:p w:rsidR="00F22366" w:rsidRPr="00716747" w:rsidRDefault="00F22366" w:rsidP="00F22366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Scriv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nell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tu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lingua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materna</w:t>
      </w:r>
      <w:proofErr w:type="spellEnd"/>
    </w:p>
    <w:p w:rsidR="002E1F4C" w:rsidRPr="00716747" w:rsidRDefault="002E1F4C" w:rsidP="00453A17">
      <w:pPr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Use your dictionary and look up these words in your first language.</w:t>
      </w:r>
    </w:p>
    <w:p w:rsidR="002E1F4C" w:rsidRPr="0095167F" w:rsidRDefault="00716747" w:rsidP="00F22366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sa il tuo dizionario e cerca queste parole nella tua lingua materna.</w:t>
      </w:r>
    </w:p>
    <w:p w:rsidR="00716747" w:rsidRPr="0095167F" w:rsidRDefault="00716747" w:rsidP="00F22366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Be quiet</w:t>
      </w:r>
    </w:p>
    <w:p w:rsidR="002E1F4C" w:rsidRPr="00716747" w:rsidRDefault="003043BD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>
        <w:rPr>
          <w:rFonts w:ascii="Comic Sans MS" w:hAnsi="Comic Sans MS"/>
          <w:i/>
          <w:sz w:val="32"/>
          <w:szCs w:val="32"/>
        </w:rPr>
        <w:t>Silenzio</w:t>
      </w:r>
      <w:proofErr w:type="spellEnd"/>
    </w:p>
    <w:p w:rsidR="00716747" w:rsidRPr="00716747" w:rsidRDefault="00716747" w:rsidP="00716747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Listen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Ascola</w:t>
      </w:r>
      <w:proofErr w:type="spellEnd"/>
    </w:p>
    <w:p w:rsidR="00716747" w:rsidRPr="00716747" w:rsidRDefault="00716747" w:rsidP="00716747">
      <w:pPr>
        <w:ind w:left="720"/>
        <w:rPr>
          <w:rFonts w:ascii="Comic Sans MS" w:hAnsi="Comic Sans MS"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Look at …..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Guarda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716747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/la….</w:t>
      </w:r>
    </w:p>
    <w:p w:rsidR="00716747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</w:p>
    <w:p w:rsidR="002E1F4C" w:rsidRPr="00716747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</w:rPr>
      </w:pPr>
      <w:r w:rsidRPr="00716747">
        <w:rPr>
          <w:rFonts w:ascii="Comic Sans MS" w:hAnsi="Comic Sans MS"/>
          <w:sz w:val="32"/>
          <w:szCs w:val="32"/>
        </w:rPr>
        <w:t>Do you understand? Yes/No</w:t>
      </w:r>
    </w:p>
    <w:p w:rsidR="002E1F4C" w:rsidRPr="00716747" w:rsidRDefault="00716747" w:rsidP="0071674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716747">
        <w:rPr>
          <w:rFonts w:ascii="Comic Sans MS" w:hAnsi="Comic Sans MS"/>
          <w:i/>
          <w:sz w:val="32"/>
          <w:szCs w:val="32"/>
        </w:rPr>
        <w:t>Capisci</w:t>
      </w:r>
      <w:proofErr w:type="spellEnd"/>
      <w:r w:rsidRPr="00716747">
        <w:rPr>
          <w:rFonts w:ascii="Comic Sans MS" w:hAnsi="Comic Sans MS"/>
          <w:i/>
          <w:sz w:val="32"/>
          <w:szCs w:val="32"/>
        </w:rPr>
        <w:t>? Si/No</w:t>
      </w:r>
    </w:p>
    <w:p w:rsidR="00914C11" w:rsidRPr="002E1F4C" w:rsidRDefault="00914C11" w:rsidP="00453A17">
      <w:pPr>
        <w:rPr>
          <w:rFonts w:ascii="Comic Sans MS" w:hAnsi="Comic Sans MS"/>
          <w:sz w:val="36"/>
          <w:szCs w:val="36"/>
        </w:rPr>
      </w:pPr>
    </w:p>
    <w:p w:rsidR="00716747" w:rsidRDefault="0071674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p w:rsidR="003336CF" w:rsidRDefault="002141FE" w:rsidP="00453A17">
      <w:pPr>
        <w:rPr>
          <w:rFonts w:ascii="Comic Sans MS" w:hAnsi="Comic Sans MS"/>
          <w:b/>
          <w:sz w:val="36"/>
          <w:szCs w:val="36"/>
        </w:rPr>
      </w:pPr>
      <w:r w:rsidRPr="002141FE">
        <w:rPr>
          <w:rFonts w:ascii="Comic Sans MS" w:hAnsi="Comic Sans MS"/>
          <w:b/>
          <w:sz w:val="36"/>
          <w:szCs w:val="36"/>
        </w:rPr>
        <w:lastRenderedPageBreak/>
        <w:t xml:space="preserve">Homework- </w:t>
      </w:r>
    </w:p>
    <w:p w:rsidR="002141FE" w:rsidRDefault="00716747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716747">
        <w:rPr>
          <w:rFonts w:ascii="Comic Sans MS" w:hAnsi="Comic Sans MS"/>
          <w:b/>
          <w:i/>
          <w:sz w:val="36"/>
          <w:szCs w:val="36"/>
        </w:rPr>
        <w:t>Compiti</w:t>
      </w:r>
      <w:proofErr w:type="spellEnd"/>
    </w:p>
    <w:p w:rsidR="00DD5F83" w:rsidRPr="00716747" w:rsidRDefault="00DD5F83" w:rsidP="00453A17">
      <w:pPr>
        <w:rPr>
          <w:rFonts w:ascii="Comic Sans MS" w:hAnsi="Comic Sans MS"/>
          <w:b/>
          <w:i/>
          <w:sz w:val="36"/>
          <w:szCs w:val="36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You will get homework every……….</w:t>
      </w:r>
    </w:p>
    <w:p w:rsidR="00DD5F83" w:rsidRPr="003043BD" w:rsidRDefault="00DD5F83" w:rsidP="00DD5F83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spellStart"/>
      <w:r w:rsidRPr="003043BD">
        <w:rPr>
          <w:rFonts w:ascii="Comic Sans MS" w:hAnsi="Comic Sans MS"/>
          <w:i/>
          <w:sz w:val="32"/>
          <w:szCs w:val="32"/>
        </w:rPr>
        <w:t>Avra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3043BD">
        <w:rPr>
          <w:rFonts w:ascii="Comic Sans MS" w:hAnsi="Comic Sans MS"/>
          <w:i/>
          <w:sz w:val="32"/>
          <w:szCs w:val="32"/>
        </w:rPr>
        <w:t>compit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3043BD">
        <w:rPr>
          <w:rFonts w:ascii="Comic Sans MS" w:hAnsi="Comic Sans MS"/>
          <w:i/>
          <w:sz w:val="32"/>
          <w:szCs w:val="32"/>
        </w:rPr>
        <w:t>ogni</w:t>
      </w:r>
      <w:proofErr w:type="spellEnd"/>
      <w:r w:rsidRPr="003043BD">
        <w:rPr>
          <w:rFonts w:ascii="Comic Sans MS" w:hAnsi="Comic Sans MS"/>
          <w:i/>
          <w:sz w:val="32"/>
          <w:szCs w:val="32"/>
        </w:rPr>
        <w:t xml:space="preserve"> …………………</w:t>
      </w:r>
    </w:p>
    <w:p w:rsidR="002141FE" w:rsidRPr="003043BD" w:rsidRDefault="002141FE" w:rsidP="00453A17">
      <w:pPr>
        <w:rPr>
          <w:rFonts w:ascii="Comic Sans MS" w:hAnsi="Comic Sans MS"/>
          <w:sz w:val="32"/>
          <w:szCs w:val="32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Write down what you have to do for homework in your homework diary/planner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crivi i copi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ti nel tuo diario dei compiti/p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anificatore.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Copy this into your exercise book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pialo nel quaderno degli esercizi.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You have to give your homework in on….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evi consegnare i compiti il …………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Do you understand what you have to do?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apisci quello che devi fare?</w:t>
      </w:r>
    </w:p>
    <w:p w:rsidR="002141FE" w:rsidRPr="0095167F" w:rsidRDefault="002141FE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Can anyone at home help you with your homework?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’è qualcuno a casa che p</w:t>
      </w:r>
      <w:r w:rsidR="00DD74D0" w:rsidRPr="0095167F">
        <w:rPr>
          <w:rFonts w:ascii="Comic Sans MS" w:hAnsi="Comic Sans MS"/>
          <w:i/>
          <w:sz w:val="32"/>
          <w:szCs w:val="32"/>
          <w:lang w:val="it-IT"/>
        </w:rPr>
        <w:t>oss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aiutarti con i compiti?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 don’t understand what I have to do for homework.</w:t>
      </w:r>
    </w:p>
    <w:p w:rsidR="002141FE" w:rsidRPr="0095167F" w:rsidRDefault="00DD5F83" w:rsidP="00DD5F83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Non capisco cosa devo fare </w:t>
      </w:r>
      <w:r w:rsidR="00DD74D0" w:rsidRPr="0095167F">
        <w:rPr>
          <w:rFonts w:ascii="Comic Sans MS" w:hAnsi="Comic Sans MS"/>
          <w:i/>
          <w:sz w:val="32"/>
          <w:szCs w:val="32"/>
          <w:lang w:val="it-IT"/>
        </w:rPr>
        <w:t>come compito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There is no-one at home who can help me with my homework.</w:t>
      </w:r>
    </w:p>
    <w:p w:rsidR="00314C04" w:rsidRPr="0095167F" w:rsidRDefault="00DD74D0" w:rsidP="003043BD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c’è nessuno a casa che possa aiutarmi con i compiti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’m sorry. I couldn’t do my homework because I didn’t understand</w:t>
      </w:r>
      <w:r w:rsidR="00314C04" w:rsidRPr="003043BD">
        <w:rPr>
          <w:rFonts w:ascii="Comic Sans MS" w:hAnsi="Comic Sans MS"/>
          <w:sz w:val="32"/>
          <w:szCs w:val="32"/>
        </w:rPr>
        <w:t xml:space="preserve"> what I had to do</w:t>
      </w:r>
      <w:r w:rsidRPr="003043BD">
        <w:rPr>
          <w:rFonts w:ascii="Comic Sans MS" w:hAnsi="Comic Sans MS"/>
          <w:sz w:val="32"/>
          <w:szCs w:val="32"/>
        </w:rPr>
        <w:t>.</w:t>
      </w:r>
    </w:p>
    <w:p w:rsidR="00314C04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dispiace. Non ho potuto fare i compiti perché non ho capito cosa dovevo fare.</w:t>
      </w:r>
    </w:p>
    <w:p w:rsidR="00314C04" w:rsidRPr="0095167F" w:rsidRDefault="00314C04" w:rsidP="00314C04">
      <w:pPr>
        <w:rPr>
          <w:rFonts w:ascii="Comic Sans MS" w:hAnsi="Comic Sans MS"/>
          <w:sz w:val="32"/>
          <w:szCs w:val="32"/>
          <w:lang w:val="it-IT"/>
        </w:rPr>
      </w:pPr>
    </w:p>
    <w:p w:rsidR="00314C04" w:rsidRPr="003043BD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lastRenderedPageBreak/>
        <w:t>I tried to do the homework but it was too hard.</w:t>
      </w:r>
    </w:p>
    <w:p w:rsidR="002141FE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provato a fare i compiti ma erano troppo difficili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’m sorry. I forgot to bring my homework to school.</w:t>
      </w:r>
    </w:p>
    <w:p w:rsidR="002141FE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dispiace. Ho dimenticato di portare i compiti a scuola.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2141FE" w:rsidRPr="003043BD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When do we have to hand in our homework?</w:t>
      </w:r>
    </w:p>
    <w:p w:rsidR="00314C04" w:rsidRPr="0095167F" w:rsidRDefault="00DD74D0" w:rsidP="00DD74D0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ndo dobbiamo consegnare i compiti?</w:t>
      </w:r>
    </w:p>
    <w:p w:rsidR="00314C04" w:rsidRPr="0095167F" w:rsidRDefault="00314C04" w:rsidP="00453A17">
      <w:pPr>
        <w:rPr>
          <w:rFonts w:ascii="Comic Sans MS" w:hAnsi="Comic Sans MS"/>
          <w:sz w:val="32"/>
          <w:szCs w:val="32"/>
          <w:lang w:val="it-IT"/>
        </w:rPr>
      </w:pPr>
    </w:p>
    <w:p w:rsidR="00314C04" w:rsidRPr="003043BD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w:r w:rsidRPr="003043BD">
        <w:rPr>
          <w:rFonts w:ascii="Comic Sans MS" w:hAnsi="Comic Sans MS"/>
          <w:sz w:val="32"/>
          <w:szCs w:val="32"/>
        </w:rPr>
        <w:t>I couldn’t do my homework because I was ill.</w:t>
      </w:r>
    </w:p>
    <w:p w:rsidR="003F615E" w:rsidRPr="0095167F" w:rsidRDefault="00DD74D0" w:rsidP="003F615E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Non ho potuto fare i compiti perché ero ammalato.</w:t>
      </w:r>
    </w:p>
    <w:p w:rsidR="00DD74D0" w:rsidRPr="0095167F" w:rsidRDefault="00DD74D0" w:rsidP="003F615E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03533E" w:rsidRPr="0095167F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 xml:space="preserve">today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8F567C" w:rsidRPr="0095167F">
        <w:rPr>
          <w:rFonts w:ascii="Comic Sans MS" w:hAnsi="Comic Sans MS"/>
          <w:sz w:val="32"/>
          <w:szCs w:val="32"/>
          <w:lang w:val="it-IT"/>
        </w:rPr>
        <w:tab/>
      </w:r>
      <w:r w:rsidR="00DD74D0"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sz w:val="32"/>
          <w:szCs w:val="32"/>
          <w:lang w:val="it-IT"/>
        </w:rPr>
        <w:t>tomorrow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617F2F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 xml:space="preserve">next week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ogg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doman</w:t>
      </w:r>
      <w:r w:rsidR="000E1CE5" w:rsidRPr="0095167F">
        <w:rPr>
          <w:rFonts w:ascii="Comic Sans MS" w:hAnsi="Comic Sans MS"/>
          <w:i/>
          <w:sz w:val="32"/>
          <w:szCs w:val="32"/>
          <w:lang w:val="it-IT"/>
        </w:rPr>
        <w:t>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la prossima settimana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D74D0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this</w:t>
      </w:r>
      <w:proofErr w:type="gramEnd"/>
      <w:r w:rsidRPr="00DD74D0">
        <w:rPr>
          <w:rFonts w:ascii="Comic Sans MS" w:hAnsi="Comic Sans MS"/>
          <w:sz w:val="32"/>
          <w:szCs w:val="32"/>
        </w:rPr>
        <w:t xml:space="preserve"> week</w:t>
      </w:r>
      <w:r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DD74D0">
        <w:rPr>
          <w:rFonts w:ascii="Comic Sans MS" w:hAnsi="Comic Sans MS"/>
          <w:sz w:val="32"/>
          <w:szCs w:val="32"/>
        </w:rPr>
        <w:t xml:space="preserve">         </w:t>
      </w:r>
      <w:r w:rsidRPr="00DD74D0">
        <w:rPr>
          <w:rFonts w:ascii="Comic Sans MS" w:hAnsi="Comic Sans MS"/>
          <w:sz w:val="32"/>
          <w:szCs w:val="32"/>
        </w:rPr>
        <w:t xml:space="preserve">last week 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="00617F2F" w:rsidRPr="00DD74D0">
        <w:rPr>
          <w:rFonts w:ascii="Comic Sans MS" w:hAnsi="Comic Sans MS"/>
          <w:sz w:val="32"/>
          <w:szCs w:val="32"/>
        </w:rPr>
        <w:tab/>
      </w:r>
      <w:r w:rsidR="00DD74D0" w:rsidRPr="00DD74D0">
        <w:rPr>
          <w:rFonts w:ascii="Comic Sans MS" w:hAnsi="Comic Sans MS"/>
          <w:sz w:val="32"/>
          <w:szCs w:val="32"/>
        </w:rPr>
        <w:t>this Friday</w:t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a settimana</w:t>
      </w:r>
      <w:r w:rsidR="008F567C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 la settimana scorsa   questo venerdi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next</w:t>
      </w:r>
      <w:proofErr w:type="gramEnd"/>
      <w:r w:rsidRPr="00DD74D0">
        <w:rPr>
          <w:rFonts w:ascii="Comic Sans MS" w:hAnsi="Comic Sans MS"/>
          <w:sz w:val="32"/>
          <w:szCs w:val="32"/>
        </w:rPr>
        <w:t xml:space="preserve"> Friday 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last Fri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in two weeks’ time</w:t>
      </w:r>
      <w:r w:rsidRPr="00DD74D0">
        <w:rPr>
          <w:rFonts w:ascii="Comic Sans MS" w:hAnsi="Comic Sans MS"/>
          <w:sz w:val="32"/>
          <w:szCs w:val="32"/>
        </w:rPr>
        <w:tab/>
      </w:r>
    </w:p>
    <w:p w:rsidR="0003533E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o venerdi       venerdi scorso        entro due settimane</w:t>
      </w:r>
    </w:p>
    <w:p w:rsidR="00DD74D0" w:rsidRPr="0095167F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morning</w:t>
      </w:r>
      <w:proofErr w:type="gramEnd"/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afternoon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yesterday</w:t>
      </w:r>
      <w:r w:rsidRPr="00DD74D0">
        <w:rPr>
          <w:rFonts w:ascii="Comic Sans MS" w:hAnsi="Comic Sans MS"/>
          <w:sz w:val="32"/>
          <w:szCs w:val="32"/>
        </w:rPr>
        <w:tab/>
      </w:r>
    </w:p>
    <w:p w:rsidR="0003533E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mattina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pomeriggio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ieri</w:t>
      </w:r>
      <w:proofErr w:type="spellEnd"/>
    </w:p>
    <w:p w:rsidR="00DD74D0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D74D0">
        <w:rPr>
          <w:rFonts w:ascii="Comic Sans MS" w:hAnsi="Comic Sans MS"/>
          <w:sz w:val="32"/>
          <w:szCs w:val="32"/>
        </w:rPr>
        <w:t>Mon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Tues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>Wednesday</w:t>
      </w:r>
    </w:p>
    <w:p w:rsid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lunedi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    </w:t>
      </w:r>
      <w:r>
        <w:rPr>
          <w:rFonts w:ascii="Comic Sans MS" w:hAnsi="Comic Sans MS"/>
          <w:i/>
          <w:sz w:val="32"/>
          <w:szCs w:val="32"/>
        </w:rPr>
        <w:t xml:space="preserve">    </w:t>
      </w:r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martedi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</w:t>
      </w:r>
      <w:r>
        <w:rPr>
          <w:rFonts w:ascii="Comic Sans MS" w:hAnsi="Comic Sans MS"/>
          <w:i/>
          <w:sz w:val="32"/>
          <w:szCs w:val="32"/>
        </w:rPr>
        <w:t xml:space="preserve">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mercoledi</w:t>
      </w:r>
      <w:proofErr w:type="spellEnd"/>
      <w:r w:rsidR="0003533E" w:rsidRPr="00DD74D0">
        <w:rPr>
          <w:rFonts w:ascii="Comic Sans MS" w:hAnsi="Comic Sans MS"/>
          <w:i/>
          <w:sz w:val="32"/>
          <w:szCs w:val="32"/>
        </w:rPr>
        <w:tab/>
        <w:t xml:space="preserve"> </w:t>
      </w: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r w:rsidRPr="00DD74D0">
        <w:rPr>
          <w:rFonts w:ascii="Comic Sans MS" w:hAnsi="Comic Sans MS"/>
          <w:i/>
          <w:sz w:val="32"/>
          <w:szCs w:val="32"/>
        </w:rPr>
        <w:tab/>
      </w:r>
    </w:p>
    <w:p w:rsidR="0003533E" w:rsidRPr="00DD74D0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D74D0">
        <w:rPr>
          <w:rFonts w:ascii="Comic Sans MS" w:hAnsi="Comic Sans MS"/>
          <w:sz w:val="32"/>
          <w:szCs w:val="32"/>
        </w:rPr>
        <w:t>Thursday</w:t>
      </w:r>
      <w:r w:rsidRPr="00DD74D0">
        <w:rPr>
          <w:rFonts w:ascii="Comic Sans MS" w:hAnsi="Comic Sans MS"/>
          <w:sz w:val="32"/>
          <w:szCs w:val="32"/>
        </w:rPr>
        <w:tab/>
        <w:t xml:space="preserve"> </w:t>
      </w:r>
      <w:r w:rsidRPr="00DD74D0">
        <w:rPr>
          <w:rFonts w:ascii="Comic Sans MS" w:hAnsi="Comic Sans MS"/>
          <w:sz w:val="32"/>
          <w:szCs w:val="32"/>
        </w:rPr>
        <w:tab/>
      </w:r>
      <w:r w:rsidR="00DD74D0">
        <w:rPr>
          <w:rFonts w:ascii="Comic Sans MS" w:hAnsi="Comic Sans MS"/>
          <w:sz w:val="32"/>
          <w:szCs w:val="32"/>
        </w:rPr>
        <w:t xml:space="preserve">          </w:t>
      </w:r>
      <w:r w:rsidRPr="00DD74D0">
        <w:rPr>
          <w:rFonts w:ascii="Comic Sans MS" w:hAnsi="Comic Sans MS"/>
          <w:sz w:val="32"/>
          <w:szCs w:val="32"/>
        </w:rPr>
        <w:t>Friday</w:t>
      </w:r>
      <w:r w:rsidRPr="00DD74D0">
        <w:rPr>
          <w:rFonts w:ascii="Comic Sans MS" w:hAnsi="Comic Sans MS"/>
          <w:sz w:val="32"/>
          <w:szCs w:val="32"/>
        </w:rPr>
        <w:tab/>
      </w:r>
      <w:r w:rsidRPr="00DD74D0">
        <w:rPr>
          <w:rFonts w:ascii="Comic Sans MS" w:hAnsi="Comic Sans MS"/>
          <w:sz w:val="32"/>
          <w:szCs w:val="32"/>
        </w:rPr>
        <w:tab/>
        <w:t xml:space="preserve"> </w:t>
      </w:r>
      <w:r w:rsidR="00DD74D0">
        <w:rPr>
          <w:rFonts w:ascii="Comic Sans MS" w:hAnsi="Comic Sans MS"/>
          <w:sz w:val="32"/>
          <w:szCs w:val="32"/>
        </w:rPr>
        <w:t xml:space="preserve">   </w:t>
      </w:r>
      <w:r w:rsidRPr="00DD74D0">
        <w:rPr>
          <w:rFonts w:ascii="Comic Sans MS" w:hAnsi="Comic Sans MS"/>
          <w:sz w:val="32"/>
          <w:szCs w:val="32"/>
        </w:rPr>
        <w:t>after the holidays</w:t>
      </w:r>
    </w:p>
    <w:p w:rsidR="00DD74D0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DD74D0">
        <w:rPr>
          <w:rFonts w:ascii="Comic Sans MS" w:hAnsi="Comic Sans MS"/>
          <w:i/>
          <w:sz w:val="32"/>
          <w:szCs w:val="32"/>
        </w:rPr>
        <w:t>giovedi</w:t>
      </w:r>
      <w:proofErr w:type="spellEnd"/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            </w:t>
      </w:r>
      <w:r>
        <w:rPr>
          <w:rFonts w:ascii="Comic Sans MS" w:hAnsi="Comic Sans MS"/>
          <w:i/>
          <w:sz w:val="32"/>
          <w:szCs w:val="32"/>
        </w:rPr>
        <w:t xml:space="preserve">      </w:t>
      </w:r>
      <w:r w:rsidRPr="00DD74D0">
        <w:rPr>
          <w:rFonts w:ascii="Comic Sans MS" w:hAnsi="Comic Sans MS"/>
          <w:i/>
          <w:sz w:val="32"/>
          <w:szCs w:val="32"/>
        </w:rPr>
        <w:t xml:space="preserve">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enerdi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dopo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le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acanze</w:t>
      </w:r>
      <w:proofErr w:type="spellEnd"/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03533E" w:rsidRPr="00DD74D0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D74D0">
        <w:rPr>
          <w:rFonts w:ascii="Comic Sans MS" w:hAnsi="Comic Sans MS"/>
          <w:sz w:val="32"/>
          <w:szCs w:val="32"/>
        </w:rPr>
        <w:t>b</w:t>
      </w:r>
      <w:r w:rsidR="0003533E" w:rsidRPr="00DD74D0">
        <w:rPr>
          <w:rFonts w:ascii="Comic Sans MS" w:hAnsi="Comic Sans MS"/>
          <w:sz w:val="32"/>
          <w:szCs w:val="32"/>
        </w:rPr>
        <w:t>efore</w:t>
      </w:r>
      <w:proofErr w:type="gramEnd"/>
      <w:r w:rsidR="0003533E" w:rsidRPr="00DD74D0">
        <w:rPr>
          <w:rFonts w:ascii="Comic Sans MS" w:hAnsi="Comic Sans MS"/>
          <w:sz w:val="32"/>
          <w:szCs w:val="32"/>
        </w:rPr>
        <w:t xml:space="preserve"> the holidays</w:t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8F567C" w:rsidRPr="00DD74D0">
        <w:rPr>
          <w:rFonts w:ascii="Comic Sans MS" w:hAnsi="Comic Sans MS"/>
          <w:sz w:val="32"/>
          <w:szCs w:val="32"/>
        </w:rPr>
        <w:tab/>
      </w:r>
      <w:r w:rsidR="001F3C6C" w:rsidRPr="00DD74D0">
        <w:rPr>
          <w:rFonts w:ascii="Comic Sans MS" w:hAnsi="Comic Sans MS"/>
          <w:sz w:val="32"/>
          <w:szCs w:val="32"/>
        </w:rPr>
        <w:t xml:space="preserve">at </w:t>
      </w:r>
      <w:r w:rsidR="008F567C" w:rsidRPr="00DD74D0">
        <w:rPr>
          <w:rFonts w:ascii="Comic Sans MS" w:hAnsi="Comic Sans MS"/>
          <w:sz w:val="32"/>
          <w:szCs w:val="32"/>
        </w:rPr>
        <w:t>the weekend</w:t>
      </w:r>
    </w:p>
    <w:p w:rsidR="00267DD6" w:rsidRPr="00DD74D0" w:rsidRDefault="00DD74D0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DD74D0">
        <w:rPr>
          <w:rFonts w:ascii="Comic Sans MS" w:hAnsi="Comic Sans MS"/>
          <w:i/>
          <w:sz w:val="32"/>
          <w:szCs w:val="32"/>
        </w:rPr>
        <w:t>prima</w:t>
      </w:r>
      <w:proofErr w:type="gramEnd"/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delle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                      </w:t>
      </w:r>
      <w:r>
        <w:rPr>
          <w:rFonts w:ascii="Comic Sans MS" w:hAnsi="Comic Sans MS"/>
          <w:i/>
          <w:sz w:val="32"/>
          <w:szCs w:val="32"/>
        </w:rPr>
        <w:t xml:space="preserve">         </w:t>
      </w:r>
      <w:proofErr w:type="spellStart"/>
      <w:r w:rsidRPr="00DD74D0">
        <w:rPr>
          <w:rFonts w:ascii="Comic Sans MS" w:hAnsi="Comic Sans MS"/>
          <w:i/>
          <w:sz w:val="32"/>
          <w:szCs w:val="32"/>
        </w:rPr>
        <w:t>nel</w:t>
      </w:r>
      <w:proofErr w:type="spellEnd"/>
      <w:r w:rsidRPr="00DD74D0">
        <w:rPr>
          <w:rFonts w:ascii="Comic Sans MS" w:hAnsi="Comic Sans MS"/>
          <w:i/>
          <w:sz w:val="32"/>
          <w:szCs w:val="32"/>
        </w:rPr>
        <w:t xml:space="preserve"> weekend</w:t>
      </w:r>
    </w:p>
    <w:p w:rsidR="00DD74D0" w:rsidRDefault="00DD74D0">
      <w:pPr>
        <w:rPr>
          <w:rFonts w:ascii="Comic Sans MS" w:hAnsi="Comic Sans MS"/>
          <w:b/>
          <w:sz w:val="36"/>
          <w:szCs w:val="36"/>
        </w:rPr>
      </w:pPr>
    </w:p>
    <w:p w:rsidR="005C5ACF" w:rsidRDefault="005C5ACF" w:rsidP="00453A17">
      <w:pPr>
        <w:rPr>
          <w:rFonts w:ascii="Comic Sans MS" w:hAnsi="Comic Sans MS"/>
          <w:b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  <w:r w:rsidRPr="009B4015">
        <w:rPr>
          <w:rFonts w:ascii="Comic Sans MS" w:hAnsi="Comic Sans MS"/>
          <w:b/>
          <w:sz w:val="36"/>
          <w:szCs w:val="36"/>
        </w:rPr>
        <w:lastRenderedPageBreak/>
        <w:t>School Trips and Visits</w:t>
      </w:r>
      <w:r>
        <w:rPr>
          <w:rFonts w:ascii="Comic Sans MS" w:hAnsi="Comic Sans MS"/>
          <w:b/>
          <w:sz w:val="36"/>
          <w:szCs w:val="36"/>
        </w:rPr>
        <w:t>-</w:t>
      </w:r>
    </w:p>
    <w:p w:rsidR="003043BD" w:rsidRPr="003043BD" w:rsidRDefault="000E1CE5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>
        <w:rPr>
          <w:rFonts w:ascii="Comic Sans MS" w:hAnsi="Comic Sans MS"/>
          <w:b/>
          <w:i/>
          <w:sz w:val="36"/>
          <w:szCs w:val="36"/>
        </w:rPr>
        <w:t>Gite</w:t>
      </w:r>
      <w:proofErr w:type="spellEnd"/>
      <w:r w:rsidR="003043BD" w:rsidRPr="003043BD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="003043BD" w:rsidRPr="003043BD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  <w:r w:rsidR="003043BD" w:rsidRPr="003043BD">
        <w:rPr>
          <w:rFonts w:ascii="Comic Sans MS" w:hAnsi="Comic Sans MS"/>
          <w:b/>
          <w:i/>
          <w:sz w:val="36"/>
          <w:szCs w:val="36"/>
        </w:rPr>
        <w:t xml:space="preserve"> e </w:t>
      </w:r>
      <w:proofErr w:type="spellStart"/>
      <w:r w:rsidR="003043BD" w:rsidRPr="003043BD">
        <w:rPr>
          <w:rFonts w:ascii="Comic Sans MS" w:hAnsi="Comic Sans MS"/>
          <w:b/>
          <w:i/>
          <w:sz w:val="36"/>
          <w:szCs w:val="36"/>
        </w:rPr>
        <w:t>Visite</w:t>
      </w:r>
      <w:proofErr w:type="spellEnd"/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This letter is about the school trip. Take the letter home. Show it to your mum/dad/aunt/uncle.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esta lettera riguarda la gita scolastica. Portala a casa. Falla vedere a tua/tuo mamma/papa/zia/zio.</w:t>
      </w:r>
    </w:p>
    <w:p w:rsidR="009B4015" w:rsidRPr="0095167F" w:rsidRDefault="009B401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Ask your mum/dad/aunt/uncle to sign the letter to say that you can go on the trip. Bring the letter back to school and give the letter to your teacher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hiedi a tua/tuo mamma/papa/zia/zio di firmare la lettera per dire che puoi andare in gita. Porta la lettera in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dietro a scuola e dalla al/alla tuo professore/professoress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not be able to go on the trip unless your parent or aunt/uncle signs the letter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Non potrai andare in gita finché un tuo genitore o la zia/lo zio 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 xml:space="preserve">non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firma la letter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r class will be going on a school trip on…………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La tua classe andrà in gita il …………….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travel by coach/minibus/train.</w:t>
      </w:r>
    </w:p>
    <w:p w:rsidR="009B4015" w:rsidRPr="00971E53" w:rsidRDefault="000E1CE5" w:rsidP="000E1CE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71E53">
        <w:rPr>
          <w:rFonts w:ascii="Comic Sans MS" w:hAnsi="Comic Sans MS"/>
          <w:i/>
          <w:sz w:val="32"/>
          <w:szCs w:val="32"/>
        </w:rPr>
        <w:t>Viaggerete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in bus/minibus/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treno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>.</w:t>
      </w:r>
    </w:p>
    <w:p w:rsidR="000E1CE5" w:rsidRPr="00971E53" w:rsidRDefault="000E1CE5" w:rsidP="000E1CE5">
      <w:pPr>
        <w:ind w:left="720"/>
        <w:rPr>
          <w:rFonts w:ascii="Comic Sans MS" w:hAnsi="Comic Sans MS"/>
          <w:sz w:val="32"/>
          <w:szCs w:val="32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leave school at ……and come back at ……………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artirete dalla scuola alle …… e ritornerete alle ……</w:t>
      </w:r>
    </w:p>
    <w:p w:rsidR="000E1CE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must be in school by …….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evi essere a scuola fino alle …………….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will need to bring a packed lunch for the school trip.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vrai portare il pranzo al sacco per la gita scolastica.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Bring a: raincoat/ jacket/umbrella/sensible shoes</w:t>
      </w:r>
    </w:p>
    <w:p w:rsidR="009B4015" w:rsidRPr="0095167F" w:rsidRDefault="000E1CE5" w:rsidP="000E1CE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orta: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impermeabile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giacca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ombrello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/</w:t>
      </w:r>
      <w:r w:rsidRPr="0095167F">
        <w:rPr>
          <w:rStyle w:val="shorttext"/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Style w:val="hps"/>
          <w:rFonts w:ascii="Comic Sans MS" w:hAnsi="Comic Sans MS"/>
          <w:i/>
          <w:sz w:val="32"/>
          <w:szCs w:val="32"/>
          <w:lang w:val="it-IT"/>
        </w:rPr>
        <w:t>scarpe comode</w:t>
      </w:r>
    </w:p>
    <w:p w:rsidR="000E1CE5" w:rsidRPr="0095167F" w:rsidRDefault="000E1CE5" w:rsidP="000E1CE5">
      <w:pPr>
        <w:ind w:left="720"/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can take some money with you to spend. You can take………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Puoi prendere dei soldi con te da spendere.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Puoi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prenderne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>….</w:t>
      </w:r>
    </w:p>
    <w:p w:rsidR="009B4015" w:rsidRPr="00971E53" w:rsidRDefault="009B4015" w:rsidP="00453A17">
      <w:pPr>
        <w:rPr>
          <w:rFonts w:ascii="Comic Sans MS" w:hAnsi="Comic Sans MS"/>
          <w:sz w:val="32"/>
          <w:szCs w:val="32"/>
        </w:rPr>
      </w:pPr>
    </w:p>
    <w:p w:rsidR="009B4015" w:rsidRPr="00971E53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The trip is to: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  <w:r w:rsidRPr="00971E53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gita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è a:</w:t>
      </w:r>
    </w:p>
    <w:p w:rsidR="000E1CE5" w:rsidRPr="00971E53" w:rsidRDefault="000E1CE5" w:rsidP="000E1CE5">
      <w:pPr>
        <w:pStyle w:val="ListParagraph"/>
        <w:rPr>
          <w:rFonts w:ascii="Comic Sans MS" w:hAnsi="Comic Sans MS"/>
          <w:i/>
          <w:sz w:val="32"/>
          <w:szCs w:val="32"/>
        </w:rPr>
      </w:pPr>
    </w:p>
    <w:p w:rsidR="009B4015" w:rsidRPr="00971E53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must wear your school uniform for the trip (but you can wear trainers.</w:t>
      </w:r>
    </w:p>
    <w:p w:rsidR="001F3C6C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Devi portare </w:t>
      </w:r>
      <w:r w:rsidR="0089058C" w:rsidRPr="0095167F">
        <w:rPr>
          <w:rFonts w:ascii="Comic Sans MS" w:hAnsi="Comic Sans MS"/>
          <w:i/>
          <w:sz w:val="32"/>
          <w:szCs w:val="32"/>
          <w:lang w:val="it-IT"/>
        </w:rPr>
        <w:t>l’uniform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della scuola per la gita (ma puoi indossare scarpe sportive)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</w:p>
    <w:p w:rsidR="001F3C6C" w:rsidRPr="00971E53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 w:rsidRPr="00971E53">
        <w:rPr>
          <w:rFonts w:ascii="Comic Sans MS" w:hAnsi="Comic Sans MS"/>
          <w:sz w:val="32"/>
          <w:szCs w:val="32"/>
        </w:rPr>
        <w:t>You can wear your own clothes for the trip.</w:t>
      </w:r>
    </w:p>
    <w:p w:rsidR="000E1CE5" w:rsidRPr="0095167F" w:rsidRDefault="000E1CE5" w:rsidP="000E1CE5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Puoi indossare i tuoi vestiti per la gita.</w:t>
      </w:r>
    </w:p>
    <w:p w:rsidR="009B4015" w:rsidRPr="0095167F" w:rsidRDefault="009B401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B4015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="009B4015" w:rsidRPr="00971E53">
        <w:rPr>
          <w:rFonts w:ascii="Comic Sans MS" w:hAnsi="Comic Sans MS"/>
          <w:sz w:val="32"/>
          <w:szCs w:val="32"/>
        </w:rPr>
        <w:t xml:space="preserve"> science museum</w:t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9B4015" w:rsidRPr="00971E53">
        <w:rPr>
          <w:rFonts w:ascii="Comic Sans MS" w:hAnsi="Comic Sans MS"/>
          <w:sz w:val="32"/>
          <w:szCs w:val="32"/>
        </w:rPr>
        <w:tab/>
      </w:r>
      <w:r w:rsidR="006C0BCD"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   </w:t>
      </w:r>
      <w:r w:rsidR="009B4015" w:rsidRPr="00971E53">
        <w:rPr>
          <w:rFonts w:ascii="Comic Sans MS" w:hAnsi="Comic Sans MS"/>
          <w:sz w:val="32"/>
          <w:szCs w:val="32"/>
        </w:rPr>
        <w:t>an art gallery</w:t>
      </w:r>
    </w:p>
    <w:p w:rsidR="000A122B" w:rsidRPr="0095167F" w:rsidRDefault="000E1CE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museo scientifi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una galleria d’arte</w:t>
      </w:r>
    </w:p>
    <w:p w:rsidR="00412631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A122B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n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exhibition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    </w:t>
      </w:r>
      <w:r w:rsidRPr="00971E53">
        <w:rPr>
          <w:rFonts w:ascii="Comic Sans MS" w:hAnsi="Comic Sans MS"/>
          <w:sz w:val="32"/>
          <w:szCs w:val="32"/>
        </w:rPr>
        <w:t>the seaside</w:t>
      </w:r>
    </w:p>
    <w:p w:rsidR="000A122B" w:rsidRPr="00971E53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71E53">
        <w:rPr>
          <w:rFonts w:ascii="Comic Sans MS" w:hAnsi="Comic Sans MS"/>
          <w:i/>
          <w:sz w:val="32"/>
          <w:szCs w:val="32"/>
        </w:rPr>
        <w:t>una</w:t>
      </w:r>
      <w:proofErr w:type="spellEnd"/>
      <w:proofErr w:type="gram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mostra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Pr="00971E53">
        <w:rPr>
          <w:rFonts w:ascii="Comic Sans MS" w:hAnsi="Comic Sans MS"/>
          <w:i/>
          <w:sz w:val="32"/>
          <w:szCs w:val="32"/>
        </w:rPr>
        <w:tab/>
      </w:r>
      <w:r w:rsidR="00971E53">
        <w:rPr>
          <w:rFonts w:ascii="Comic Sans MS" w:hAnsi="Comic Sans MS"/>
          <w:i/>
          <w:sz w:val="32"/>
          <w:szCs w:val="32"/>
        </w:rPr>
        <w:t xml:space="preserve">  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971E53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71E53">
        <w:rPr>
          <w:rFonts w:ascii="Comic Sans MS" w:hAnsi="Comic Sans MS"/>
          <w:i/>
          <w:sz w:val="32"/>
          <w:szCs w:val="32"/>
        </w:rPr>
        <w:t>litorale</w:t>
      </w:r>
      <w:proofErr w:type="spellEnd"/>
    </w:p>
    <w:p w:rsidR="00412631" w:rsidRPr="00971E53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E1450C" w:rsidRPr="00971E53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the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theatr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357898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E1450C"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</w:t>
      </w:r>
      <w:r w:rsidRPr="00971E53">
        <w:rPr>
          <w:rFonts w:ascii="Comic Sans MS" w:hAnsi="Comic Sans MS"/>
          <w:sz w:val="32"/>
          <w:szCs w:val="32"/>
        </w:rPr>
        <w:t>a castl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6C0BCD" w:rsidRPr="00971E53">
        <w:rPr>
          <w:rFonts w:ascii="Comic Sans MS" w:hAnsi="Comic Sans MS"/>
          <w:sz w:val="32"/>
          <w:szCs w:val="32"/>
        </w:rPr>
        <w:tab/>
      </w:r>
    </w:p>
    <w:p w:rsidR="00E1450C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il teatr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i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un castello</w:t>
      </w:r>
    </w:p>
    <w:p w:rsidR="00412631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412631" w:rsidRPr="0095167F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history museu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</w:t>
      </w:r>
      <w:r w:rsidR="000A122B" w:rsidRPr="0095167F">
        <w:rPr>
          <w:rFonts w:ascii="Comic Sans MS" w:hAnsi="Comic Sans MS"/>
          <w:sz w:val="32"/>
          <w:szCs w:val="32"/>
          <w:lang w:val="it-IT"/>
        </w:rPr>
        <w:t>a town/village</w:t>
      </w:r>
      <w:r w:rsidR="00412631"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F120B5" w:rsidRPr="0095167F" w:rsidRDefault="00412631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museo di stori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i/>
          <w:sz w:val="32"/>
          <w:szCs w:val="32"/>
          <w:lang w:val="it-IT"/>
        </w:rPr>
        <w:t xml:space="preserve">      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una città/un villaggio</w:t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</w:p>
    <w:p w:rsidR="00971E53" w:rsidRPr="00971E53" w:rsidRDefault="00F120B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country park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971E53">
        <w:rPr>
          <w:rFonts w:ascii="Comic Sans MS" w:hAnsi="Comic Sans MS"/>
          <w:sz w:val="32"/>
          <w:szCs w:val="32"/>
        </w:rPr>
        <w:t xml:space="preserve">      </w:t>
      </w:r>
      <w:r w:rsidR="000A122B" w:rsidRPr="00971E53">
        <w:rPr>
          <w:rFonts w:ascii="Comic Sans MS" w:hAnsi="Comic Sans MS"/>
          <w:sz w:val="32"/>
          <w:szCs w:val="32"/>
        </w:rPr>
        <w:t>a nature reserve</w:t>
      </w:r>
      <w:r w:rsidR="00971E53" w:rsidRPr="00971E53">
        <w:rPr>
          <w:rFonts w:ascii="Comic Sans MS" w:hAnsi="Comic Sans MS"/>
          <w:sz w:val="32"/>
          <w:szCs w:val="32"/>
        </w:rPr>
        <w:tab/>
      </w:r>
    </w:p>
    <w:p w:rsidR="00F120B5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parco nazionale</w:t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una riserva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</w:t>
      </w:r>
    </w:p>
    <w:p w:rsidR="00971E53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F120B5" w:rsidRPr="0095167F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wildlife park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      </w:t>
      </w:r>
      <w:r w:rsidR="00357898" w:rsidRPr="0095167F">
        <w:rPr>
          <w:rFonts w:ascii="Comic Sans MS" w:hAnsi="Comic Sans MS"/>
          <w:sz w:val="32"/>
          <w:szCs w:val="32"/>
          <w:lang w:val="it-IT"/>
        </w:rPr>
        <w:t xml:space="preserve">a church    </w:t>
      </w:r>
      <w:r w:rsidR="00357898" w:rsidRPr="0095167F">
        <w:rPr>
          <w:rFonts w:ascii="Comic Sans MS" w:hAnsi="Comic Sans MS"/>
          <w:sz w:val="32"/>
          <w:szCs w:val="32"/>
          <w:lang w:val="it-IT"/>
        </w:rPr>
        <w:tab/>
      </w:r>
      <w:r w:rsidR="00357898" w:rsidRPr="0095167F">
        <w:rPr>
          <w:rFonts w:ascii="Comic Sans MS" w:hAnsi="Comic Sans MS"/>
          <w:sz w:val="32"/>
          <w:szCs w:val="32"/>
          <w:lang w:val="it-IT"/>
        </w:rPr>
        <w:tab/>
      </w:r>
    </w:p>
    <w:p w:rsidR="00F120B5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parco faunisti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    una chiesa</w:t>
      </w:r>
    </w:p>
    <w:p w:rsidR="00971E53" w:rsidRPr="0095167F" w:rsidRDefault="00971E53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6C0BCD" w:rsidRPr="0095167F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mosque</w:t>
      </w:r>
      <w:r w:rsidR="006C0BCD" w:rsidRPr="0095167F">
        <w:rPr>
          <w:rFonts w:ascii="Comic Sans MS" w:hAnsi="Comic Sans MS"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sz w:val="32"/>
          <w:szCs w:val="32"/>
          <w:lang w:val="it-IT"/>
        </w:rPr>
        <w:t xml:space="preserve">    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6C0BCD" w:rsidRPr="0095167F">
        <w:rPr>
          <w:rFonts w:ascii="Comic Sans MS" w:hAnsi="Comic Sans MS"/>
          <w:sz w:val="32"/>
          <w:szCs w:val="32"/>
          <w:lang w:val="it-IT"/>
        </w:rPr>
        <w:t>a hindu temple</w:t>
      </w:r>
    </w:p>
    <w:p w:rsidR="006C0BCD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a mosche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un tempio indù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971E53" w:rsidRPr="00971E53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71E53">
        <w:rPr>
          <w:rFonts w:ascii="Comic Sans MS" w:hAnsi="Comic Sans MS"/>
          <w:sz w:val="32"/>
          <w:szCs w:val="32"/>
        </w:rPr>
        <w:t>a</w:t>
      </w:r>
      <w:proofErr w:type="gramEnd"/>
      <w:r w:rsidRPr="00971E53">
        <w:rPr>
          <w:rFonts w:ascii="Comic Sans MS" w:hAnsi="Comic Sans MS"/>
          <w:sz w:val="32"/>
          <w:szCs w:val="32"/>
        </w:rPr>
        <w:t xml:space="preserve"> historical site</w:t>
      </w:r>
      <w:r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="00F120B5" w:rsidRPr="00971E53">
        <w:rPr>
          <w:rFonts w:ascii="Comic Sans MS" w:hAnsi="Comic Sans MS"/>
          <w:sz w:val="32"/>
          <w:szCs w:val="32"/>
        </w:rPr>
        <w:tab/>
      </w:r>
      <w:r w:rsidRPr="00971E53">
        <w:rPr>
          <w:rFonts w:ascii="Comic Sans MS" w:hAnsi="Comic Sans MS"/>
          <w:sz w:val="32"/>
          <w:szCs w:val="32"/>
        </w:rPr>
        <w:t>a sports stadium</w:t>
      </w:r>
      <w:r w:rsidR="00971E53" w:rsidRPr="00971E53">
        <w:rPr>
          <w:rFonts w:ascii="Comic Sans MS" w:hAnsi="Comic Sans MS"/>
          <w:sz w:val="32"/>
          <w:szCs w:val="32"/>
        </w:rPr>
        <w:tab/>
      </w:r>
    </w:p>
    <w:p w:rsidR="00F120B5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 sito storico</w:t>
      </w:r>
      <w:r w:rsidR="00357898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  uno stadio sportive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971E53" w:rsidRPr="0095167F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 zoo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>botanical gardens</w:t>
      </w:r>
    </w:p>
    <w:p w:rsidR="00F120B5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uno zoo</w:t>
      </w:r>
      <w:r w:rsidR="00357898"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giardini botanici</w:t>
      </w:r>
    </w:p>
    <w:p w:rsidR="00971E53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6C0BCD" w:rsidRPr="0095167F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n aquariu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71E53" w:rsidRPr="0095167F">
        <w:rPr>
          <w:rFonts w:ascii="Comic Sans MS" w:hAnsi="Comic Sans MS"/>
          <w:sz w:val="32"/>
          <w:szCs w:val="32"/>
          <w:lang w:val="it-IT"/>
        </w:rPr>
        <w:t xml:space="preserve">       </w:t>
      </w:r>
      <w:r w:rsidRPr="0095167F">
        <w:rPr>
          <w:rFonts w:ascii="Comic Sans MS" w:hAnsi="Comic Sans MS"/>
          <w:sz w:val="32"/>
          <w:szCs w:val="32"/>
          <w:lang w:val="it-IT"/>
        </w:rPr>
        <w:t>a farm</w:t>
      </w:r>
    </w:p>
    <w:p w:rsidR="00357898" w:rsidRPr="0095167F" w:rsidRDefault="00971E53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un </w:t>
      </w:r>
      <w:r w:rsidRPr="00971E53">
        <w:rPr>
          <w:rFonts w:ascii="Comic Sans MS" w:hAnsi="Comic Sans MS"/>
          <w:i/>
          <w:sz w:val="32"/>
          <w:szCs w:val="32"/>
          <w:lang w:val="it-IT"/>
        </w:rPr>
        <w:t>acquar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71E53">
        <w:rPr>
          <w:rFonts w:ascii="Comic Sans MS" w:hAnsi="Comic Sans MS"/>
          <w:i/>
          <w:sz w:val="32"/>
          <w:szCs w:val="32"/>
          <w:lang w:val="it-IT"/>
        </w:rPr>
        <w:t>un’aziend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agricola</w:t>
      </w:r>
    </w:p>
    <w:p w:rsidR="00357898" w:rsidRPr="0095167F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357898" w:rsidRPr="0095167F" w:rsidRDefault="00357898" w:rsidP="00453A17">
      <w:pPr>
        <w:rPr>
          <w:rFonts w:ascii="Comic Sans MS" w:hAnsi="Comic Sans MS"/>
          <w:sz w:val="36"/>
          <w:szCs w:val="36"/>
          <w:lang w:val="it-IT"/>
        </w:rPr>
      </w:pPr>
    </w:p>
    <w:p w:rsidR="00971E53" w:rsidRPr="0095167F" w:rsidRDefault="00971E53">
      <w:pPr>
        <w:rPr>
          <w:rFonts w:ascii="Comic Sans MS" w:hAnsi="Comic Sans MS"/>
          <w:b/>
          <w:sz w:val="36"/>
          <w:szCs w:val="36"/>
          <w:lang w:val="it-IT"/>
        </w:rPr>
      </w:pPr>
      <w:r w:rsidRPr="0095167F">
        <w:rPr>
          <w:rFonts w:ascii="Comic Sans MS" w:hAnsi="Comic Sans MS"/>
          <w:b/>
          <w:sz w:val="36"/>
          <w:szCs w:val="36"/>
          <w:lang w:val="it-IT"/>
        </w:rPr>
        <w:br w:type="page"/>
      </w:r>
    </w:p>
    <w:p w:rsidR="00DF2FF2" w:rsidRDefault="00DF2FF2" w:rsidP="00453A17">
      <w:pPr>
        <w:rPr>
          <w:rFonts w:ascii="Comic Sans MS" w:hAnsi="Comic Sans MS"/>
          <w:b/>
          <w:sz w:val="36"/>
          <w:szCs w:val="36"/>
        </w:rPr>
      </w:pPr>
      <w:r w:rsidRPr="00DF2FF2">
        <w:rPr>
          <w:rFonts w:ascii="Comic Sans MS" w:hAnsi="Comic Sans MS"/>
          <w:b/>
          <w:sz w:val="36"/>
          <w:szCs w:val="36"/>
        </w:rPr>
        <w:lastRenderedPageBreak/>
        <w:t xml:space="preserve">School Holidays- </w:t>
      </w:r>
    </w:p>
    <w:p w:rsidR="00DF2FF2" w:rsidRDefault="00971E53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971E53">
        <w:rPr>
          <w:rFonts w:ascii="Comic Sans MS" w:hAnsi="Comic Sans MS"/>
          <w:b/>
          <w:i/>
          <w:sz w:val="36"/>
          <w:szCs w:val="36"/>
        </w:rPr>
        <w:t>Vacanze</w:t>
      </w:r>
      <w:proofErr w:type="spellEnd"/>
      <w:r w:rsidRPr="00971E53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971E53">
        <w:rPr>
          <w:rFonts w:ascii="Comic Sans MS" w:hAnsi="Comic Sans MS"/>
          <w:b/>
          <w:i/>
          <w:sz w:val="36"/>
          <w:szCs w:val="36"/>
        </w:rPr>
        <w:t>scolastiche</w:t>
      </w:r>
      <w:proofErr w:type="spellEnd"/>
    </w:p>
    <w:p w:rsidR="00971E53" w:rsidRPr="00971E53" w:rsidRDefault="00971E53" w:rsidP="00453A17">
      <w:pPr>
        <w:rPr>
          <w:rFonts w:ascii="Comic Sans MS" w:hAnsi="Comic Sans MS"/>
          <w:b/>
          <w:i/>
          <w:sz w:val="36"/>
          <w:szCs w:val="36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erm starts on …………………………………….</w:t>
      </w:r>
    </w:p>
    <w:p w:rsidR="007C23C4" w:rsidRPr="009E609A" w:rsidRDefault="00971E53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proofErr w:type="gram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gram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inizi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r w:rsidR="00DF2FF2" w:rsidRPr="009E609A">
        <w:rPr>
          <w:rFonts w:ascii="Comic Sans MS" w:hAnsi="Comic Sans MS"/>
          <w:i/>
          <w:sz w:val="32"/>
          <w:szCs w:val="32"/>
        </w:rPr>
        <w:t xml:space="preserve"> ……………………………………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erm finishes on ……………………………………</w:t>
      </w:r>
    </w:p>
    <w:p w:rsidR="00DF2FF2" w:rsidRPr="009E609A" w:rsidRDefault="00971E53" w:rsidP="00B55D5D">
      <w:pPr>
        <w:pStyle w:val="ListParagraph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 xml:space="preserve">Il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finisc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r w:rsidR="00DF2FF2" w:rsidRPr="009E609A">
        <w:rPr>
          <w:rFonts w:ascii="Comic Sans MS" w:hAnsi="Comic Sans MS"/>
          <w:i/>
          <w:sz w:val="32"/>
          <w:szCs w:val="32"/>
        </w:rPr>
        <w:t xml:space="preserve"> …</w:t>
      </w:r>
      <w:proofErr w:type="gramEnd"/>
      <w:r w:rsidR="00DF2FF2" w:rsidRPr="009E609A">
        <w:rPr>
          <w:rFonts w:ascii="Comic Sans MS" w:hAnsi="Comic Sans MS"/>
          <w:i/>
          <w:sz w:val="32"/>
          <w:szCs w:val="32"/>
        </w:rPr>
        <w:t>…………………………………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here are school holidays at the end of each term.</w:t>
      </w:r>
    </w:p>
    <w:p w:rsidR="007C23C4" w:rsidRPr="0095167F" w:rsidRDefault="00971E53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Ci sono vacanze scolastiche alla fine di ogni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trimest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r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.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Next week is half term. School will be closed.</w:t>
      </w:r>
    </w:p>
    <w:p w:rsidR="007C23C4" w:rsidRPr="009E609A" w:rsidRDefault="00F90908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La prossima settimana è la metà del trimestre. </w:t>
      </w:r>
      <w:r w:rsidRPr="009E609A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arà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chiusa</w:t>
      </w:r>
      <w:proofErr w:type="spellEnd"/>
      <w:r w:rsidR="00DF2FF2" w:rsidRPr="009E609A">
        <w:rPr>
          <w:rFonts w:ascii="Comic Sans MS" w:hAnsi="Comic Sans MS"/>
          <w:i/>
          <w:sz w:val="32"/>
          <w:szCs w:val="32"/>
        </w:rPr>
        <w:t>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School will start again on ……………………………………..</w:t>
      </w:r>
    </w:p>
    <w:p w:rsidR="007C23C4" w:rsidRPr="009E609A" w:rsidRDefault="00F90908" w:rsidP="009E609A">
      <w:pPr>
        <w:pStyle w:val="ListParagraph"/>
        <w:rPr>
          <w:rFonts w:ascii="Comic Sans MS" w:hAnsi="Comic Sans MS"/>
          <w:i/>
          <w:sz w:val="32"/>
          <w:szCs w:val="32"/>
        </w:rPr>
      </w:pPr>
      <w:r w:rsidRPr="009E609A">
        <w:rPr>
          <w:rFonts w:ascii="Comic Sans MS" w:hAnsi="Comic Sans MS"/>
          <w:i/>
          <w:sz w:val="32"/>
          <w:szCs w:val="32"/>
        </w:rPr>
        <w:t xml:space="preserve">La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cuol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="00DB6119" w:rsidRPr="009E609A">
        <w:rPr>
          <w:rFonts w:ascii="Comic Sans MS" w:hAnsi="Comic Sans MS"/>
          <w:i/>
          <w:sz w:val="32"/>
          <w:szCs w:val="32"/>
        </w:rPr>
        <w:t>riprenderà</w:t>
      </w:r>
      <w:proofErr w:type="spellEnd"/>
      <w:r w:rsidR="00DB6119"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proofErr w:type="gramStart"/>
      <w:r w:rsidR="00DB6119" w:rsidRPr="009E609A">
        <w:rPr>
          <w:rFonts w:ascii="Comic Sans MS" w:hAnsi="Comic Sans MS"/>
          <w:i/>
          <w:sz w:val="32"/>
          <w:szCs w:val="32"/>
        </w:rPr>
        <w:t>il</w:t>
      </w:r>
      <w:proofErr w:type="spellEnd"/>
      <w:proofErr w:type="gramEnd"/>
      <w:r w:rsidR="00DB6119" w:rsidRPr="009E609A">
        <w:rPr>
          <w:rFonts w:ascii="Comic Sans MS" w:hAnsi="Comic Sans MS"/>
          <w:i/>
          <w:sz w:val="32"/>
          <w:szCs w:val="32"/>
        </w:rPr>
        <w:t xml:space="preserve"> </w:t>
      </w:r>
      <w:r w:rsidR="00DF2FF2" w:rsidRPr="009E609A">
        <w:rPr>
          <w:rFonts w:ascii="Comic Sans MS" w:hAnsi="Comic Sans MS"/>
          <w:i/>
          <w:sz w:val="32"/>
          <w:szCs w:val="32"/>
        </w:rPr>
        <w:t>……………………………………..</w:t>
      </w:r>
    </w:p>
    <w:p w:rsidR="00DF2FF2" w:rsidRPr="009E609A" w:rsidRDefault="00DF2FF2" w:rsidP="00453A17">
      <w:pPr>
        <w:rPr>
          <w:rFonts w:ascii="Comic Sans MS" w:hAnsi="Comic Sans MS"/>
          <w:sz w:val="32"/>
          <w:szCs w:val="32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Tomorrow the school will be closed.</w:t>
      </w:r>
    </w:p>
    <w:p w:rsidR="00DF2FF2" w:rsidRPr="0095167F" w:rsidRDefault="00F90908" w:rsidP="00B55D5D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omani la scuola resterà chiusa.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55D5D" w:rsidRPr="009E609A" w:rsidRDefault="00B55D5D" w:rsidP="00B55D5D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 xml:space="preserve">………..is non-pupil day. Only teachers come to school on that day. </w:t>
      </w:r>
    </w:p>
    <w:p w:rsidR="00DF2FF2" w:rsidRPr="0095167F" w:rsidRDefault="00DF2FF2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………..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è la giornata senza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alunni. Soltanto i professori vengono a scuola quel giorno.</w:t>
      </w:r>
      <w:r w:rsidR="007C23C4"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9E609A" w:rsidRPr="009E609A" w:rsidRDefault="009E609A" w:rsidP="009E609A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…………………is non-uniform day. You do not have to wear your school uniform on that day.</w:t>
      </w:r>
    </w:p>
    <w:p w:rsidR="00DF2FF2" w:rsidRPr="0095167F" w:rsidRDefault="00DF2FF2" w:rsidP="009E609A">
      <w:pPr>
        <w:pStyle w:val="ListParagraph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…………………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è la giornata senza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uniforme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>. Quel giorno non sei obbligato/a a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d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indossare </w:t>
      </w:r>
      <w:r w:rsidR="00DB6119" w:rsidRPr="0095167F">
        <w:rPr>
          <w:rFonts w:ascii="Comic Sans MS" w:hAnsi="Comic Sans MS"/>
          <w:i/>
          <w:sz w:val="32"/>
          <w:szCs w:val="32"/>
          <w:lang w:val="it-IT"/>
        </w:rPr>
        <w:t>l’uniforme</w:t>
      </w:r>
      <w:r w:rsidR="00F90908" w:rsidRPr="0095167F">
        <w:rPr>
          <w:rFonts w:ascii="Comic Sans MS" w:hAnsi="Comic Sans MS"/>
          <w:i/>
          <w:sz w:val="32"/>
          <w:szCs w:val="32"/>
          <w:lang w:val="it-IT"/>
        </w:rPr>
        <w:t xml:space="preserve"> della scuola.</w:t>
      </w:r>
    </w:p>
    <w:p w:rsidR="007C23C4" w:rsidRPr="0095167F" w:rsidRDefault="007C23C4" w:rsidP="007C23C4">
      <w:pPr>
        <w:pStyle w:val="ListParagraph"/>
        <w:rPr>
          <w:rFonts w:ascii="Comic Sans MS" w:hAnsi="Comic Sans MS"/>
          <w:sz w:val="32"/>
          <w:szCs w:val="32"/>
          <w:lang w:val="it-IT"/>
        </w:rPr>
      </w:pPr>
    </w:p>
    <w:p w:rsidR="00DF2FF2" w:rsidRPr="0095167F" w:rsidRDefault="00DF2FF2" w:rsidP="00453A17">
      <w:pPr>
        <w:rPr>
          <w:rFonts w:ascii="Comic Sans MS" w:hAnsi="Comic Sans MS"/>
          <w:sz w:val="32"/>
          <w:szCs w:val="32"/>
          <w:lang w:val="it-IT"/>
        </w:rPr>
      </w:pPr>
    </w:p>
    <w:p w:rsidR="00DF2FF2" w:rsidRPr="0095167F" w:rsidRDefault="00DF2FF2" w:rsidP="00453A17">
      <w:pPr>
        <w:rPr>
          <w:rFonts w:ascii="Comic Sans MS" w:hAnsi="Comic Sans MS"/>
          <w:sz w:val="36"/>
          <w:szCs w:val="36"/>
          <w:lang w:val="it-IT"/>
        </w:rPr>
      </w:pPr>
    </w:p>
    <w:p w:rsidR="007C23C4" w:rsidRPr="0095167F" w:rsidRDefault="007C23C4" w:rsidP="00453A17">
      <w:pPr>
        <w:rPr>
          <w:rFonts w:ascii="Comic Sans MS" w:hAnsi="Comic Sans MS"/>
          <w:sz w:val="36"/>
          <w:szCs w:val="36"/>
          <w:lang w:val="it-IT"/>
        </w:rPr>
      </w:pPr>
    </w:p>
    <w:p w:rsidR="00DF2FF2" w:rsidRPr="0095167F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Autumn Term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DB6119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Spring Term</w:t>
      </w:r>
    </w:p>
    <w:p w:rsidR="00DF2FF2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Trimestre autunnale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Trimestre primaverile</w:t>
      </w:r>
    </w:p>
    <w:p w:rsidR="00DB6119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Summer Term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r w:rsid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>Christmas holidays</w:t>
      </w:r>
    </w:p>
    <w:p w:rsidR="00DF2FF2" w:rsidRPr="009E609A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Trimest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estiv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r w:rsidRPr="009E609A">
        <w:rPr>
          <w:rFonts w:ascii="Comic Sans MS" w:hAnsi="Comic Sans MS"/>
          <w:i/>
          <w:sz w:val="32"/>
          <w:szCs w:val="32"/>
        </w:rPr>
        <w:tab/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di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Natale</w:t>
      </w:r>
      <w:proofErr w:type="spellEnd"/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Easter holidays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proofErr w:type="gramStart"/>
      <w:r w:rsidRPr="00DB6119">
        <w:rPr>
          <w:rFonts w:ascii="Comic Sans MS" w:hAnsi="Comic Sans MS"/>
          <w:sz w:val="32"/>
          <w:szCs w:val="32"/>
        </w:rPr>
        <w:t>Summer</w:t>
      </w:r>
      <w:proofErr w:type="gramEnd"/>
      <w:r w:rsidRPr="00DB6119">
        <w:rPr>
          <w:rFonts w:ascii="Comic Sans MS" w:hAnsi="Comic Sans MS"/>
          <w:sz w:val="32"/>
          <w:szCs w:val="32"/>
        </w:rPr>
        <w:t xml:space="preserve"> holidays</w:t>
      </w:r>
    </w:p>
    <w:p w:rsidR="00DF2FF2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DB6119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di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Pasqua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ab/>
      </w:r>
      <w:r w:rsidRPr="00DB6119">
        <w:rPr>
          <w:rFonts w:ascii="Comic Sans MS" w:hAnsi="Comic Sans MS"/>
          <w:i/>
          <w:sz w:val="32"/>
          <w:szCs w:val="32"/>
        </w:rPr>
        <w:tab/>
      </w:r>
      <w:r w:rsidRPr="00DB6119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Vacanze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estive</w:t>
      </w:r>
      <w:proofErr w:type="spellEnd"/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F2FF2" w:rsidRPr="00DB6119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DB6119">
        <w:rPr>
          <w:rFonts w:ascii="Comic Sans MS" w:hAnsi="Comic Sans MS"/>
          <w:sz w:val="32"/>
          <w:szCs w:val="32"/>
        </w:rPr>
        <w:t>non-pupil</w:t>
      </w:r>
      <w:proofErr w:type="gramEnd"/>
      <w:r w:rsidRPr="00DB6119">
        <w:rPr>
          <w:rFonts w:ascii="Comic Sans MS" w:hAnsi="Comic Sans MS"/>
          <w:sz w:val="32"/>
          <w:szCs w:val="32"/>
        </w:rPr>
        <w:t xml:space="preserve"> day</w:t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="00F120B5" w:rsidRPr="00DB6119">
        <w:rPr>
          <w:rFonts w:ascii="Comic Sans MS" w:hAnsi="Comic Sans MS"/>
          <w:sz w:val="32"/>
          <w:szCs w:val="32"/>
        </w:rPr>
        <w:tab/>
      </w:r>
      <w:r w:rsid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>non-uniform day</w:t>
      </w:r>
    </w:p>
    <w:p w:rsidR="00DF2FF2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giornata senza alunni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giornata senza uniforme</w:t>
      </w:r>
    </w:p>
    <w:p w:rsidR="00DB6119" w:rsidRPr="0095167F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>Public</w:t>
      </w:r>
      <w:r w:rsidR="00DF2FF2" w:rsidRPr="00DB6119">
        <w:rPr>
          <w:rFonts w:ascii="Comic Sans MS" w:hAnsi="Comic Sans MS"/>
          <w:sz w:val="32"/>
          <w:szCs w:val="32"/>
        </w:rPr>
        <w:t xml:space="preserve"> holiday</w:t>
      </w:r>
    </w:p>
    <w:p w:rsidR="00DB6119" w:rsidRPr="00DB6119" w:rsidRDefault="00DB6119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DB6119">
        <w:rPr>
          <w:rFonts w:ascii="Comic Sans MS" w:hAnsi="Comic Sans MS"/>
          <w:i/>
          <w:sz w:val="32"/>
          <w:szCs w:val="32"/>
        </w:rPr>
        <w:t>Festa</w:t>
      </w:r>
      <w:proofErr w:type="spellEnd"/>
      <w:r w:rsidRPr="00DB6119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DB6119">
        <w:rPr>
          <w:rFonts w:ascii="Comic Sans MS" w:hAnsi="Comic Sans MS"/>
          <w:i/>
          <w:sz w:val="32"/>
          <w:szCs w:val="32"/>
        </w:rPr>
        <w:t>nazionale</w:t>
      </w:r>
      <w:proofErr w:type="spellEnd"/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7C23C4" w:rsidRPr="00DB6119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DF2FF2" w:rsidRPr="00DB6119" w:rsidRDefault="00DF2FF2" w:rsidP="007C23C4">
      <w:pPr>
        <w:ind w:left="1440" w:firstLine="720"/>
        <w:rPr>
          <w:rFonts w:ascii="Comic Sans MS" w:hAnsi="Comic Sans MS"/>
          <w:sz w:val="32"/>
          <w:szCs w:val="32"/>
        </w:rPr>
      </w:pP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  <w:r w:rsidRPr="00DB6119">
        <w:rPr>
          <w:rFonts w:ascii="Comic Sans MS" w:hAnsi="Comic Sans MS"/>
          <w:sz w:val="32"/>
          <w:szCs w:val="32"/>
        </w:rPr>
        <w:tab/>
      </w:r>
    </w:p>
    <w:p w:rsidR="00DF2FF2" w:rsidRPr="00DB6119" w:rsidRDefault="00DF2FF2" w:rsidP="00453A17">
      <w:pPr>
        <w:rPr>
          <w:rFonts w:ascii="Comic Sans MS" w:hAnsi="Comic Sans MS"/>
          <w:sz w:val="32"/>
          <w:szCs w:val="32"/>
        </w:rPr>
      </w:pP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P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6C0BCD" w:rsidRDefault="006C0BCD" w:rsidP="00453A17">
      <w:pPr>
        <w:rPr>
          <w:rFonts w:ascii="Comic Sans MS" w:hAnsi="Comic Sans MS"/>
          <w:sz w:val="36"/>
          <w:szCs w:val="36"/>
        </w:rPr>
      </w:pPr>
    </w:p>
    <w:p w:rsidR="000A122B" w:rsidRDefault="006C0BC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7C23C4" w:rsidRDefault="007C23C4" w:rsidP="00453A17">
      <w:pPr>
        <w:rPr>
          <w:rFonts w:ascii="Comic Sans MS" w:hAnsi="Comic Sans MS"/>
          <w:sz w:val="36"/>
          <w:szCs w:val="36"/>
        </w:rPr>
      </w:pPr>
    </w:p>
    <w:p w:rsidR="00DF2567" w:rsidRDefault="00DF2567" w:rsidP="00453A17">
      <w:pPr>
        <w:rPr>
          <w:rFonts w:ascii="Comic Sans MS" w:hAnsi="Comic Sans MS"/>
          <w:b/>
          <w:sz w:val="36"/>
          <w:szCs w:val="36"/>
        </w:rPr>
      </w:pPr>
    </w:p>
    <w:p w:rsidR="007C23C4" w:rsidRPr="007C23C4" w:rsidRDefault="007C23C4" w:rsidP="00453A17">
      <w:pPr>
        <w:rPr>
          <w:rFonts w:ascii="Comic Sans MS" w:hAnsi="Comic Sans MS"/>
          <w:b/>
          <w:sz w:val="36"/>
          <w:szCs w:val="36"/>
        </w:rPr>
      </w:pPr>
      <w:r w:rsidRPr="007C23C4">
        <w:rPr>
          <w:rFonts w:ascii="Comic Sans MS" w:hAnsi="Comic Sans MS"/>
          <w:b/>
          <w:sz w:val="36"/>
          <w:szCs w:val="36"/>
        </w:rPr>
        <w:lastRenderedPageBreak/>
        <w:t xml:space="preserve">Feelings- </w:t>
      </w:r>
    </w:p>
    <w:p w:rsidR="007C23C4" w:rsidRPr="009F4795" w:rsidRDefault="009F4795" w:rsidP="00453A17">
      <w:pPr>
        <w:rPr>
          <w:rFonts w:ascii="Comic Sans MS" w:hAnsi="Comic Sans MS"/>
          <w:b/>
          <w:i/>
          <w:sz w:val="36"/>
          <w:szCs w:val="36"/>
        </w:rPr>
      </w:pPr>
      <w:proofErr w:type="spellStart"/>
      <w:r w:rsidRPr="009F4795">
        <w:rPr>
          <w:rFonts w:ascii="Comic Sans MS" w:hAnsi="Comic Sans MS"/>
          <w:b/>
          <w:i/>
          <w:sz w:val="36"/>
          <w:szCs w:val="36"/>
        </w:rPr>
        <w:t>Sentimenti</w:t>
      </w:r>
      <w:proofErr w:type="spellEnd"/>
    </w:p>
    <w:p w:rsidR="009F4795" w:rsidRDefault="009F4795" w:rsidP="00453A17">
      <w:pPr>
        <w:rPr>
          <w:rFonts w:ascii="Comic Sans MS" w:hAnsi="Comic Sans MS"/>
          <w:sz w:val="36"/>
          <w:szCs w:val="36"/>
        </w:rPr>
      </w:pPr>
    </w:p>
    <w:p w:rsidR="00B1256D" w:rsidRPr="009E609A" w:rsidRDefault="00B1256D" w:rsidP="00453A17">
      <w:p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How do you feel?</w:t>
      </w:r>
    </w:p>
    <w:p w:rsidR="00B1256D" w:rsidRPr="0095167F" w:rsidRDefault="009F4795" w:rsidP="00453A17">
      <w:p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Come ti senti?</w:t>
      </w:r>
    </w:p>
    <w:p w:rsidR="009F4795" w:rsidRPr="0095167F" w:rsidRDefault="009F4795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5167F" w:rsidRDefault="00B1256D" w:rsidP="00453A17">
      <w:pP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 xml:space="preserve">I feel: </w:t>
      </w:r>
    </w:p>
    <w:p w:rsidR="00B1256D" w:rsidRPr="009E609A" w:rsidRDefault="009F4795" w:rsidP="00453A17">
      <w:pPr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:</w:t>
      </w:r>
    </w:p>
    <w:p w:rsidR="009F4795" w:rsidRDefault="009F4795" w:rsidP="00453A17">
      <w:pPr>
        <w:rPr>
          <w:rFonts w:ascii="Comic Sans MS" w:hAnsi="Comic Sans MS"/>
          <w:sz w:val="36"/>
          <w:szCs w:val="36"/>
        </w:rPr>
      </w:pPr>
    </w:p>
    <w:p w:rsidR="00B1256D" w:rsidRP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happy</w:t>
      </w:r>
      <w:proofErr w:type="gramEnd"/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sa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angr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confused</w:t>
      </w:r>
      <w:r w:rsidRPr="009F4795">
        <w:rPr>
          <w:rFonts w:ascii="Comic Sans MS" w:hAnsi="Comic Sans MS"/>
          <w:sz w:val="32"/>
          <w:szCs w:val="32"/>
        </w:rPr>
        <w:tab/>
      </w:r>
    </w:p>
    <w:p w:rsidR="00B1256D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9F4795">
        <w:rPr>
          <w:rFonts w:ascii="Comic Sans MS" w:hAnsi="Comic Sans MS"/>
          <w:i/>
          <w:sz w:val="32"/>
          <w:szCs w:val="32"/>
        </w:rPr>
        <w:t>felice</w:t>
      </w:r>
      <w:proofErr w:type="spellEnd"/>
      <w:proofErr w:type="gram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  <w:t>triste</w:t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  <w:t>furioso</w:t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  <w:t xml:space="preserve">        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confus</w:t>
      </w:r>
      <w:r w:rsidR="009E609A">
        <w:rPr>
          <w:rFonts w:ascii="Comic Sans MS" w:hAnsi="Comic Sans MS"/>
          <w:i/>
          <w:sz w:val="32"/>
          <w:szCs w:val="32"/>
        </w:rPr>
        <w:t>o</w:t>
      </w:r>
      <w:proofErr w:type="spellEnd"/>
    </w:p>
    <w:p w:rsidR="009F4795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B1256D" w:rsidRP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lonely</w:t>
      </w:r>
      <w:proofErr w:type="gramEnd"/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tire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home-sick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>upset</w:t>
      </w:r>
    </w:p>
    <w:p w:rsidR="00B1256D" w:rsidRPr="0095167F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sol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stanc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mi manca la mia cas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arrabbiato</w:t>
      </w:r>
    </w:p>
    <w:p w:rsidR="00B1256D" w:rsidRPr="0095167F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F4795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F4795">
        <w:rPr>
          <w:rFonts w:ascii="Comic Sans MS" w:hAnsi="Comic Sans MS"/>
          <w:sz w:val="32"/>
          <w:szCs w:val="32"/>
        </w:rPr>
        <w:t>okay</w:t>
      </w:r>
      <w:proofErr w:type="gramEnd"/>
      <w:r w:rsidRPr="009F4795">
        <w:rPr>
          <w:rFonts w:ascii="Comic Sans MS" w:hAnsi="Comic Sans MS"/>
          <w:sz w:val="32"/>
          <w:szCs w:val="32"/>
        </w:rPr>
        <w:t xml:space="preserve"> </w:t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>hungr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  <w:t>thirsty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  <w:r w:rsidR="00F120B5" w:rsidRPr="009F4795">
        <w:rPr>
          <w:rFonts w:ascii="Comic Sans MS" w:hAnsi="Comic Sans MS"/>
          <w:sz w:val="32"/>
          <w:szCs w:val="32"/>
        </w:rPr>
        <w:tab/>
      </w:r>
      <w:r w:rsidR="009F4795">
        <w:rPr>
          <w:rFonts w:ascii="Comic Sans MS" w:hAnsi="Comic Sans MS"/>
          <w:sz w:val="32"/>
          <w:szCs w:val="32"/>
        </w:rPr>
        <w:t xml:space="preserve">        </w:t>
      </w:r>
      <w:r w:rsidRPr="009F4795">
        <w:rPr>
          <w:rFonts w:ascii="Comic Sans MS" w:hAnsi="Comic Sans MS"/>
          <w:sz w:val="32"/>
          <w:szCs w:val="32"/>
        </w:rPr>
        <w:t>cold</w:t>
      </w:r>
      <w:r w:rsidRPr="009F4795">
        <w:rPr>
          <w:rFonts w:ascii="Comic Sans MS" w:hAnsi="Comic Sans MS"/>
          <w:sz w:val="32"/>
          <w:szCs w:val="32"/>
        </w:rPr>
        <w:tab/>
      </w:r>
      <w:r w:rsidRPr="009F4795">
        <w:rPr>
          <w:rFonts w:ascii="Comic Sans MS" w:hAnsi="Comic Sans MS"/>
          <w:sz w:val="32"/>
          <w:szCs w:val="32"/>
        </w:rPr>
        <w:tab/>
      </w:r>
    </w:p>
    <w:p w:rsidR="00F120B5" w:rsidRPr="009F4795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9F4795">
        <w:rPr>
          <w:rFonts w:ascii="Comic Sans MS" w:hAnsi="Comic Sans MS"/>
          <w:i/>
          <w:sz w:val="32"/>
          <w:szCs w:val="32"/>
        </w:rPr>
        <w:t>ok</w:t>
      </w:r>
      <w:proofErr w:type="gram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ho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fame</w:t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sete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 xml:space="preserve">   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F4795">
        <w:rPr>
          <w:rFonts w:ascii="Comic Sans MS" w:hAnsi="Comic Sans MS"/>
          <w:i/>
          <w:sz w:val="32"/>
          <w:szCs w:val="32"/>
        </w:rPr>
        <w:t>freddo</w:t>
      </w:r>
      <w:proofErr w:type="spellEnd"/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Pr="009F4795">
        <w:rPr>
          <w:rFonts w:ascii="Comic Sans MS" w:hAnsi="Comic Sans MS"/>
          <w:i/>
          <w:sz w:val="32"/>
          <w:szCs w:val="32"/>
        </w:rPr>
        <w:tab/>
      </w:r>
      <w:r w:rsidR="00B1256D" w:rsidRPr="009F4795">
        <w:rPr>
          <w:rFonts w:ascii="Comic Sans MS" w:hAnsi="Comic Sans MS"/>
          <w:i/>
          <w:sz w:val="32"/>
          <w:szCs w:val="32"/>
        </w:rPr>
        <w:tab/>
      </w:r>
    </w:p>
    <w:p w:rsidR="00B1256D" w:rsidRPr="0095167F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hot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F479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>shy</w:t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9F479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>confident</w:t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="00F120B5"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>ill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good</w:t>
      </w:r>
    </w:p>
    <w:p w:rsidR="00B1256D" w:rsidRPr="0095167F" w:rsidRDefault="009F479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ho cald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timido 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fiducioso        malato             bene</w:t>
      </w:r>
    </w:p>
    <w:p w:rsidR="00B1256D" w:rsidRPr="0095167F" w:rsidRDefault="00B1256D" w:rsidP="00453A17">
      <w:pPr>
        <w:rPr>
          <w:rFonts w:ascii="Comic Sans MS" w:hAnsi="Comic Sans MS"/>
          <w:sz w:val="36"/>
          <w:szCs w:val="36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like/I don’t like…………………………….</w:t>
      </w:r>
    </w:p>
    <w:p w:rsidR="00B1256D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piace/Non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 xml:space="preserve">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mi piace………………….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go home.</w:t>
      </w:r>
    </w:p>
    <w:p w:rsidR="00B1256D" w:rsidRPr="009E609A" w:rsidRDefault="009F4795" w:rsidP="009F479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Vo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nda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a casa.</w:t>
      </w:r>
    </w:p>
    <w:p w:rsidR="00DF2567" w:rsidRPr="009E609A" w:rsidRDefault="00DF2567" w:rsidP="00453A17">
      <w:pPr>
        <w:rPr>
          <w:rFonts w:ascii="Comic Sans MS" w:hAnsi="Comic Sans MS"/>
          <w:sz w:val="32"/>
          <w:szCs w:val="32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call my mum/dad/aunt/uncle, please.</w:t>
      </w:r>
    </w:p>
    <w:p w:rsidR="00B1256D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Voglio chiamare mia mamma/mio </w:t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>papà</w:t>
      </w:r>
      <w:r w:rsidRPr="0095167F">
        <w:rPr>
          <w:rFonts w:ascii="Comic Sans MS" w:hAnsi="Comic Sans MS"/>
          <w:i/>
          <w:sz w:val="32"/>
          <w:szCs w:val="32"/>
          <w:lang w:val="it-IT"/>
        </w:rPr>
        <w:t>/mio zio/mia zia, per favore.</w:t>
      </w:r>
    </w:p>
    <w:p w:rsidR="005C5ACF" w:rsidRPr="0095167F" w:rsidRDefault="005C5ACF" w:rsidP="00453A17">
      <w:pPr>
        <w:rPr>
          <w:rFonts w:ascii="Comic Sans MS" w:hAnsi="Comic Sans MS"/>
          <w:sz w:val="32"/>
          <w:szCs w:val="32"/>
          <w:lang w:val="it-IT"/>
        </w:rPr>
      </w:pPr>
    </w:p>
    <w:p w:rsidR="00B1256D" w:rsidRPr="009E609A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Someone is being nasty to me.</w:t>
      </w:r>
    </w:p>
    <w:p w:rsidR="00DF2567" w:rsidRPr="005C5ACF" w:rsidRDefault="009F4795" w:rsidP="005C5ACF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cuno è cattivo con me.</w:t>
      </w: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lastRenderedPageBreak/>
        <w:t>Someone is making fun of me.</w:t>
      </w:r>
    </w:p>
    <w:p w:rsidR="00DF2567" w:rsidRPr="0095167F" w:rsidRDefault="009F4795" w:rsidP="009F4795">
      <w:pPr>
        <w:ind w:left="720"/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Qualcuno mi prende in giro.</w:t>
      </w:r>
    </w:p>
    <w:p w:rsidR="00DF2567" w:rsidRPr="0095167F" w:rsidRDefault="00DF2567" w:rsidP="00453A17">
      <w:pPr>
        <w:rPr>
          <w:rFonts w:ascii="Comic Sans MS" w:hAnsi="Comic Sans MS"/>
          <w:sz w:val="32"/>
          <w:szCs w:val="32"/>
          <w:lang w:val="it-IT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want to go to the toilet.</w:t>
      </w:r>
    </w:p>
    <w:p w:rsidR="00DF2567" w:rsidRPr="009E609A" w:rsidRDefault="009F4795" w:rsidP="009F4795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Vo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ndare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in toilette.</w:t>
      </w:r>
    </w:p>
    <w:p w:rsidR="00DF2567" w:rsidRPr="009E609A" w:rsidRDefault="00DF2567" w:rsidP="00453A17">
      <w:pPr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got a headache.</w:t>
      </w:r>
    </w:p>
    <w:p w:rsidR="00DF2567" w:rsidRPr="009E609A" w:rsidRDefault="009F4795" w:rsidP="00DF256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mal di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testa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feel sick.</w:t>
      </w:r>
    </w:p>
    <w:p w:rsidR="00DF2567" w:rsidRPr="009E609A" w:rsidRDefault="00F0396E" w:rsidP="00DF256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male.</w:t>
      </w:r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got toothache.</w:t>
      </w:r>
    </w:p>
    <w:p w:rsidR="00DF2567" w:rsidRPr="009E609A" w:rsidRDefault="00F0396E" w:rsidP="00DF2567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H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mal</w:t>
      </w:r>
      <w:r w:rsidR="009E609A">
        <w:rPr>
          <w:rFonts w:ascii="Comic Sans MS" w:hAnsi="Comic Sans MS"/>
          <w:i/>
          <w:sz w:val="32"/>
          <w:szCs w:val="32"/>
        </w:rPr>
        <w:t xml:space="preserve">e </w:t>
      </w:r>
      <w:proofErr w:type="spellStart"/>
      <w:r w:rsidR="009E609A">
        <w:rPr>
          <w:rFonts w:ascii="Comic Sans MS" w:hAnsi="Comic Sans MS"/>
          <w:i/>
          <w:sz w:val="32"/>
          <w:szCs w:val="32"/>
        </w:rPr>
        <w:t>a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dent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</w:p>
    <w:p w:rsidR="00DF2567" w:rsidRPr="009E609A" w:rsidRDefault="00DF2567" w:rsidP="00DF2567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 feel better now.</w:t>
      </w:r>
    </w:p>
    <w:p w:rsidR="00DF2567" w:rsidRPr="009E609A" w:rsidRDefault="00F0396E" w:rsidP="00F0396E">
      <w:pPr>
        <w:ind w:left="720"/>
        <w:rPr>
          <w:rFonts w:ascii="Comic Sans MS" w:hAnsi="Comic Sans MS"/>
          <w:i/>
          <w:sz w:val="32"/>
          <w:szCs w:val="32"/>
        </w:rPr>
      </w:pPr>
      <w:proofErr w:type="spellStart"/>
      <w:r w:rsidRPr="009E609A">
        <w:rPr>
          <w:rFonts w:ascii="Comic Sans MS" w:hAnsi="Comic Sans MS"/>
          <w:i/>
          <w:sz w:val="32"/>
          <w:szCs w:val="32"/>
        </w:rPr>
        <w:t>Mi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sent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megli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9E609A">
        <w:rPr>
          <w:rFonts w:ascii="Comic Sans MS" w:hAnsi="Comic Sans MS"/>
          <w:i/>
          <w:sz w:val="32"/>
          <w:szCs w:val="32"/>
        </w:rPr>
        <w:t>adesso</w:t>
      </w:r>
      <w:proofErr w:type="spellEnd"/>
      <w:r w:rsidRPr="009E609A">
        <w:rPr>
          <w:rFonts w:ascii="Comic Sans MS" w:hAnsi="Comic Sans MS"/>
          <w:i/>
          <w:sz w:val="32"/>
          <w:szCs w:val="32"/>
        </w:rPr>
        <w:t>.</w:t>
      </w:r>
    </w:p>
    <w:p w:rsidR="00F0396E" w:rsidRPr="009E609A" w:rsidRDefault="00F0396E" w:rsidP="00F0396E">
      <w:pPr>
        <w:ind w:left="720"/>
        <w:rPr>
          <w:rFonts w:ascii="Comic Sans MS" w:hAnsi="Comic Sans MS"/>
          <w:sz w:val="32"/>
          <w:szCs w:val="32"/>
        </w:rPr>
      </w:pPr>
    </w:p>
    <w:p w:rsidR="00DF2567" w:rsidRPr="009E609A" w:rsidRDefault="00DF2567" w:rsidP="00DF2567">
      <w:pPr>
        <w:rPr>
          <w:rFonts w:ascii="Comic Sans MS" w:hAnsi="Comic Sans MS"/>
          <w:sz w:val="32"/>
          <w:szCs w:val="32"/>
        </w:rPr>
      </w:pPr>
      <w:r w:rsidRPr="009E609A">
        <w:rPr>
          <w:rFonts w:ascii="Comic Sans MS" w:hAnsi="Comic Sans MS"/>
          <w:sz w:val="32"/>
          <w:szCs w:val="32"/>
        </w:rPr>
        <w:t>I’ve hurt my;</w:t>
      </w:r>
    </w:p>
    <w:p w:rsidR="00DF2567" w:rsidRPr="0095167F" w:rsidRDefault="00F0396E" w:rsidP="00DF2567">
      <w:pP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i sono fatto/a male al/alla:</w:t>
      </w:r>
    </w:p>
    <w:p w:rsidR="00DF2567" w:rsidRPr="0095167F" w:rsidRDefault="00DF2567" w:rsidP="00DF2567">
      <w:pPr>
        <w:rPr>
          <w:rFonts w:ascii="Comic Sans MS" w:hAnsi="Comic Sans MS"/>
          <w:sz w:val="36"/>
          <w:szCs w:val="36"/>
          <w:lang w:val="it-IT"/>
        </w:rPr>
      </w:pPr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F0396E">
        <w:rPr>
          <w:rFonts w:ascii="Comic Sans MS" w:hAnsi="Comic Sans MS"/>
          <w:sz w:val="32"/>
          <w:szCs w:val="32"/>
        </w:rPr>
        <w:t>foot</w:t>
      </w:r>
      <w:proofErr w:type="gramEnd"/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arm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leg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F0396E">
        <w:rPr>
          <w:rFonts w:ascii="Comic Sans MS" w:hAnsi="Comic Sans MS"/>
          <w:i/>
          <w:sz w:val="32"/>
          <w:szCs w:val="32"/>
        </w:rPr>
        <w:t>piede</w:t>
      </w:r>
      <w:proofErr w:type="spellEnd"/>
      <w:proofErr w:type="gramEnd"/>
      <w:r w:rsidRPr="00F0396E"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braccio</w:t>
      </w:r>
      <w:proofErr w:type="spellEnd"/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r>
        <w:rPr>
          <w:rFonts w:ascii="Comic Sans MS" w:hAnsi="Comic Sans MS"/>
          <w:i/>
          <w:sz w:val="32"/>
          <w:szCs w:val="32"/>
        </w:rPr>
        <w:tab/>
      </w:r>
      <w:proofErr w:type="spellStart"/>
      <w:r>
        <w:rPr>
          <w:rFonts w:ascii="Comic Sans MS" w:hAnsi="Comic Sans MS"/>
          <w:i/>
          <w:sz w:val="32"/>
          <w:szCs w:val="32"/>
        </w:rPr>
        <w:t>gamba</w:t>
      </w:r>
      <w:proofErr w:type="spellEnd"/>
    </w:p>
    <w:p w:rsidR="00F0396E" w:rsidRPr="00F0396E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F0396E">
        <w:rPr>
          <w:rFonts w:ascii="Comic Sans MS" w:hAnsi="Comic Sans MS"/>
          <w:sz w:val="32"/>
          <w:szCs w:val="32"/>
        </w:rPr>
        <w:t>hand</w:t>
      </w:r>
      <w:proofErr w:type="gramEnd"/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  <w:t>head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  <w:r w:rsidR="00F0396E">
        <w:rPr>
          <w:rFonts w:ascii="Comic Sans MS" w:hAnsi="Comic Sans MS"/>
          <w:sz w:val="32"/>
          <w:szCs w:val="32"/>
        </w:rPr>
        <w:t xml:space="preserve">     </w:t>
      </w:r>
      <w:r w:rsidRPr="00F0396E">
        <w:rPr>
          <w:rFonts w:ascii="Comic Sans MS" w:hAnsi="Comic Sans MS"/>
          <w:sz w:val="32"/>
          <w:szCs w:val="32"/>
        </w:rPr>
        <w:t>back</w:t>
      </w: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man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>testa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schiena</w:t>
      </w:r>
    </w:p>
    <w:p w:rsidR="00F0396E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</w:p>
    <w:p w:rsidR="00DF2567" w:rsidRPr="0095167F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finger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knee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="00F0396E" w:rsidRPr="0095167F">
        <w:rPr>
          <w:rFonts w:ascii="Comic Sans MS" w:hAnsi="Comic Sans MS"/>
          <w:sz w:val="32"/>
          <w:szCs w:val="32"/>
          <w:lang w:val="it-IT"/>
        </w:rPr>
        <w:t xml:space="preserve">     </w:t>
      </w:r>
      <w:r w:rsidRPr="0095167F">
        <w:rPr>
          <w:rFonts w:ascii="Comic Sans MS" w:hAnsi="Comic Sans MS"/>
          <w:sz w:val="32"/>
          <w:szCs w:val="32"/>
          <w:lang w:val="it-IT"/>
        </w:rPr>
        <w:t>ankle</w:t>
      </w:r>
    </w:p>
    <w:p w:rsidR="00DF2567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95167F">
        <w:rPr>
          <w:rFonts w:ascii="Comic Sans MS" w:hAnsi="Comic Sans MS"/>
          <w:i/>
          <w:sz w:val="32"/>
          <w:szCs w:val="32"/>
          <w:lang w:val="it-IT"/>
        </w:rPr>
        <w:t>dit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="009E609A" w:rsidRPr="0095167F">
        <w:rPr>
          <w:rFonts w:ascii="Comic Sans MS" w:hAnsi="Comic Sans MS"/>
          <w:i/>
          <w:sz w:val="32"/>
          <w:szCs w:val="32"/>
          <w:lang w:val="it-IT"/>
        </w:rPr>
        <w:t xml:space="preserve">  </w:t>
      </w:r>
      <w:r w:rsidRPr="0095167F">
        <w:rPr>
          <w:rFonts w:ascii="Comic Sans MS" w:hAnsi="Comic Sans MS"/>
          <w:i/>
          <w:sz w:val="32"/>
          <w:szCs w:val="32"/>
          <w:lang w:val="it-IT"/>
        </w:rPr>
        <w:t xml:space="preserve"> ginocchio</w:t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</w:r>
      <w:r w:rsidRPr="0095167F">
        <w:rPr>
          <w:rFonts w:ascii="Comic Sans MS" w:hAnsi="Comic Sans MS"/>
          <w:i/>
          <w:sz w:val="32"/>
          <w:szCs w:val="32"/>
          <w:lang w:val="it-IT"/>
        </w:rPr>
        <w:tab/>
        <w:t xml:space="preserve">    caviglia</w:t>
      </w:r>
    </w:p>
    <w:p w:rsidR="00F0396E" w:rsidRPr="0095167F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DF2567" w:rsidRPr="0095167F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  <w:r w:rsidRPr="0095167F">
        <w:rPr>
          <w:rFonts w:ascii="Comic Sans MS" w:hAnsi="Comic Sans MS"/>
          <w:sz w:val="32"/>
          <w:szCs w:val="32"/>
          <w:lang w:val="it-IT"/>
        </w:rPr>
        <w:t>nose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ear</w:t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</w:r>
      <w:r w:rsidRPr="0095167F">
        <w:rPr>
          <w:rFonts w:ascii="Comic Sans MS" w:hAnsi="Comic Sans MS"/>
          <w:sz w:val="32"/>
          <w:szCs w:val="32"/>
          <w:lang w:val="it-IT"/>
        </w:rPr>
        <w:tab/>
        <w:t>eye</w:t>
      </w:r>
    </w:p>
    <w:p w:rsidR="00DF2567" w:rsidRPr="00F0396E" w:rsidRDefault="00F0396E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proofErr w:type="gramStart"/>
      <w:r w:rsidRPr="00F0396E">
        <w:rPr>
          <w:rFonts w:ascii="Comic Sans MS" w:hAnsi="Comic Sans MS"/>
          <w:i/>
          <w:sz w:val="32"/>
          <w:szCs w:val="32"/>
        </w:rPr>
        <w:t>naso</w:t>
      </w:r>
      <w:proofErr w:type="spellEnd"/>
      <w:proofErr w:type="gramEnd"/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  <w:t xml:space="preserve">  </w:t>
      </w:r>
      <w:proofErr w:type="spellStart"/>
      <w:r w:rsidRPr="00F0396E">
        <w:rPr>
          <w:rFonts w:ascii="Comic Sans MS" w:hAnsi="Comic Sans MS"/>
          <w:i/>
          <w:sz w:val="32"/>
          <w:szCs w:val="32"/>
        </w:rPr>
        <w:t>orecchio</w:t>
      </w:r>
      <w:proofErr w:type="spellEnd"/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r w:rsidRPr="00F0396E">
        <w:rPr>
          <w:rFonts w:ascii="Comic Sans MS" w:hAnsi="Comic Sans MS"/>
          <w:i/>
          <w:sz w:val="32"/>
          <w:szCs w:val="32"/>
        </w:rPr>
        <w:tab/>
      </w:r>
      <w:proofErr w:type="spellStart"/>
      <w:r w:rsidRPr="00F0396E">
        <w:rPr>
          <w:rFonts w:ascii="Comic Sans MS" w:hAnsi="Comic Sans MS"/>
          <w:i/>
          <w:sz w:val="32"/>
          <w:szCs w:val="32"/>
        </w:rPr>
        <w:t>occhio</w:t>
      </w:r>
      <w:proofErr w:type="spellEnd"/>
    </w:p>
    <w:p w:rsidR="00DF2567" w:rsidRPr="00F0396E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ab/>
      </w:r>
      <w:r w:rsidRPr="00F0396E">
        <w:rPr>
          <w:rFonts w:ascii="Comic Sans MS" w:hAnsi="Comic Sans MS"/>
          <w:sz w:val="32"/>
          <w:szCs w:val="32"/>
        </w:rPr>
        <w:tab/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DF2567">
      <w:pPr>
        <w:ind w:left="720"/>
        <w:rPr>
          <w:rFonts w:ascii="Comic Sans MS" w:hAnsi="Comic Sans MS"/>
          <w:b/>
          <w:sz w:val="36"/>
          <w:szCs w:val="36"/>
        </w:rPr>
      </w:pPr>
      <w:r w:rsidRPr="009222E4">
        <w:rPr>
          <w:rFonts w:ascii="Comic Sans MS" w:hAnsi="Comic Sans MS"/>
          <w:b/>
          <w:sz w:val="36"/>
          <w:szCs w:val="36"/>
        </w:rPr>
        <w:lastRenderedPageBreak/>
        <w:t>Websites for Learning English-</w:t>
      </w:r>
      <w:r w:rsidR="00B1256D" w:rsidRPr="009222E4">
        <w:rPr>
          <w:rFonts w:ascii="Comic Sans MS" w:hAnsi="Comic Sans MS"/>
          <w:b/>
          <w:sz w:val="36"/>
          <w:szCs w:val="36"/>
        </w:rPr>
        <w:tab/>
      </w:r>
    </w:p>
    <w:p w:rsidR="00F0396E" w:rsidRPr="0095167F" w:rsidRDefault="00F0396E" w:rsidP="00DF2567">
      <w:pPr>
        <w:ind w:left="720"/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Siti web per imparare l’inglese-</w:t>
      </w:r>
    </w:p>
    <w:p w:rsidR="009222E4" w:rsidRPr="0095167F" w:rsidRDefault="009222E4" w:rsidP="00DF2567">
      <w:pPr>
        <w:ind w:left="720"/>
        <w:rPr>
          <w:rFonts w:ascii="Comic Sans MS" w:hAnsi="Comic Sans MS"/>
          <w:b/>
          <w:sz w:val="36"/>
          <w:szCs w:val="36"/>
          <w:lang w:val="it-IT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for young children: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3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kids.britishcouncil.org/en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for teenagers: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4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teens.britishcouncil.org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ritish Council magazine: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5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learnenglishteens.britishcouncil.org/magazine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BBC- Learning English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6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www.bbc.co.uk/learningenglish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Learn English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7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www.learn-english-today.com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9222E4" w:rsidRPr="00F0396E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English Banana</w:t>
      </w:r>
    </w:p>
    <w:p w:rsidR="009222E4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8" w:history="1">
        <w:r w:rsidR="009222E4" w:rsidRPr="00F0396E">
          <w:rPr>
            <w:rStyle w:val="Hyperlink"/>
            <w:rFonts w:ascii="Comic Sans MS" w:hAnsi="Comic Sans MS"/>
            <w:sz w:val="32"/>
            <w:szCs w:val="32"/>
          </w:rPr>
          <w:t>http://m.englishbanana.com/</w:t>
        </w:r>
      </w:hyperlink>
    </w:p>
    <w:p w:rsidR="009222E4" w:rsidRPr="00F0396E" w:rsidRDefault="009222E4" w:rsidP="00DF2567">
      <w:pPr>
        <w:ind w:left="720"/>
        <w:rPr>
          <w:rFonts w:ascii="Comic Sans MS" w:hAnsi="Comic Sans MS"/>
          <w:sz w:val="32"/>
          <w:szCs w:val="32"/>
        </w:rPr>
      </w:pPr>
    </w:p>
    <w:p w:rsidR="001C0BC1" w:rsidRPr="00F0396E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On Stop English</w:t>
      </w:r>
    </w:p>
    <w:p w:rsidR="001C0BC1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19" w:history="1">
        <w:r w:rsidR="001C0BC1" w:rsidRPr="00F0396E">
          <w:rPr>
            <w:rStyle w:val="Hyperlink"/>
            <w:rFonts w:ascii="Comic Sans MS" w:hAnsi="Comic Sans MS"/>
            <w:sz w:val="32"/>
            <w:szCs w:val="32"/>
          </w:rPr>
          <w:t>http://www.onestopenglish.com/</w:t>
        </w:r>
      </w:hyperlink>
    </w:p>
    <w:p w:rsidR="001C0BC1" w:rsidRPr="00F0396E" w:rsidRDefault="001C0BC1" w:rsidP="00DF2567">
      <w:pPr>
        <w:ind w:left="720"/>
        <w:rPr>
          <w:rFonts w:ascii="Comic Sans MS" w:hAnsi="Comic Sans MS"/>
          <w:sz w:val="32"/>
          <w:szCs w:val="32"/>
        </w:rPr>
      </w:pPr>
    </w:p>
    <w:p w:rsidR="001C0BC1" w:rsidRPr="00F0396E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Many things</w:t>
      </w:r>
    </w:p>
    <w:p w:rsidR="001C0BC1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20" w:history="1">
        <w:r w:rsidR="001C0BC1" w:rsidRPr="00F0396E">
          <w:rPr>
            <w:rStyle w:val="Hyperlink"/>
            <w:rFonts w:ascii="Comic Sans MS" w:hAnsi="Comic Sans MS"/>
            <w:sz w:val="32"/>
            <w:szCs w:val="32"/>
          </w:rPr>
          <w:t>http://www.manythings.org/</w:t>
        </w:r>
      </w:hyperlink>
    </w:p>
    <w:p w:rsidR="001C0BC1" w:rsidRPr="00F0396E" w:rsidRDefault="001C0BC1" w:rsidP="00DF2567">
      <w:pPr>
        <w:ind w:left="720"/>
        <w:rPr>
          <w:rFonts w:ascii="Comic Sans MS" w:hAnsi="Comic Sans MS"/>
          <w:sz w:val="32"/>
          <w:szCs w:val="32"/>
        </w:rPr>
      </w:pPr>
    </w:p>
    <w:p w:rsidR="00B16E8F" w:rsidRPr="00F0396E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2"/>
          <w:szCs w:val="32"/>
        </w:rPr>
      </w:pPr>
      <w:r w:rsidRPr="00F0396E">
        <w:rPr>
          <w:rFonts w:ascii="Comic Sans MS" w:hAnsi="Comic Sans MS"/>
          <w:sz w:val="32"/>
          <w:szCs w:val="32"/>
        </w:rPr>
        <w:t>Activities</w:t>
      </w:r>
    </w:p>
    <w:p w:rsidR="001F3C6C" w:rsidRPr="00F0396E" w:rsidRDefault="005C5ACF" w:rsidP="00F120B5">
      <w:pPr>
        <w:pStyle w:val="ListParagraph"/>
        <w:ind w:left="1440"/>
        <w:rPr>
          <w:rFonts w:ascii="Comic Sans MS" w:hAnsi="Comic Sans MS"/>
          <w:sz w:val="32"/>
          <w:szCs w:val="32"/>
        </w:rPr>
      </w:pPr>
      <w:hyperlink r:id="rId21" w:history="1">
        <w:r w:rsidR="00B16E8F" w:rsidRPr="00F0396E">
          <w:rPr>
            <w:rStyle w:val="Hyperlink"/>
            <w:rFonts w:ascii="Comic Sans MS" w:hAnsi="Comic Sans MS"/>
            <w:sz w:val="32"/>
            <w:szCs w:val="32"/>
          </w:rPr>
          <w:t>http://a4esl.org/</w:t>
        </w:r>
      </w:hyperlink>
      <w:r w:rsidR="00B1256D" w:rsidRPr="00F0396E">
        <w:rPr>
          <w:rFonts w:ascii="Comic Sans MS" w:hAnsi="Comic Sans MS"/>
          <w:sz w:val="32"/>
          <w:szCs w:val="32"/>
        </w:rPr>
        <w:tab/>
      </w:r>
      <w:r w:rsidR="00B1256D" w:rsidRPr="00F0396E">
        <w:rPr>
          <w:rFonts w:ascii="Comic Sans MS" w:hAnsi="Comic Sans MS"/>
          <w:sz w:val="32"/>
          <w:szCs w:val="32"/>
        </w:rPr>
        <w:tab/>
      </w:r>
    </w:p>
    <w:p w:rsidR="00021C99" w:rsidRPr="00F0396E" w:rsidRDefault="00021C99" w:rsidP="00F120B5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</w:p>
    <w:p w:rsidR="005C5ACF" w:rsidRDefault="005C5AC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5C5ACF" w:rsidRDefault="005C5AC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5C5ACF" w:rsidRDefault="005C5ACF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7C23C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1F3C6C">
        <w:rPr>
          <w:rFonts w:ascii="Comic Sans MS" w:hAnsi="Comic Sans MS"/>
          <w:b/>
          <w:sz w:val="36"/>
          <w:szCs w:val="36"/>
        </w:rPr>
        <w:lastRenderedPageBreak/>
        <w:t>Add your own useful phrases here-</w:t>
      </w:r>
      <w:r w:rsidR="00B1256D" w:rsidRPr="001F3C6C">
        <w:rPr>
          <w:rFonts w:ascii="Comic Sans MS" w:hAnsi="Comic Sans MS"/>
          <w:b/>
          <w:sz w:val="36"/>
          <w:szCs w:val="36"/>
        </w:rPr>
        <w:tab/>
      </w:r>
    </w:p>
    <w:p w:rsidR="001F3C6C" w:rsidRPr="0095167F" w:rsidRDefault="00F0396E" w:rsidP="00F120B5">
      <w:pPr>
        <w:pStyle w:val="ListParagraph"/>
        <w:ind w:left="1440"/>
        <w:rPr>
          <w:rFonts w:ascii="Comic Sans MS" w:hAnsi="Comic Sans MS"/>
          <w:b/>
          <w:i/>
          <w:sz w:val="36"/>
          <w:szCs w:val="36"/>
          <w:lang w:val="it-IT"/>
        </w:rPr>
      </w:pPr>
      <w:r w:rsidRPr="0095167F">
        <w:rPr>
          <w:rFonts w:ascii="Comic Sans MS" w:hAnsi="Comic Sans MS"/>
          <w:b/>
          <w:i/>
          <w:sz w:val="36"/>
          <w:szCs w:val="36"/>
          <w:lang w:val="it-IT"/>
        </w:rPr>
        <w:t>Aggiungi qui le frasi utili per te-</w:t>
      </w:r>
    </w:p>
    <w:p w:rsidR="001F3C6C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F0396E">
        <w:rPr>
          <w:rFonts w:ascii="Comic Sans MS" w:hAnsi="Comic Sans MS"/>
          <w:b/>
          <w:i/>
          <w:sz w:val="36"/>
          <w:szCs w:val="36"/>
        </w:rPr>
        <w:t>____________________________________</w:t>
      </w: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1F3C6C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</w:t>
      </w:r>
    </w:p>
    <w:sectPr w:rsidR="00021C99" w:rsidRPr="001F3C6C" w:rsidSect="005C5AC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24"/>
    <w:rsid w:val="00015CE9"/>
    <w:rsid w:val="00021C99"/>
    <w:rsid w:val="0003533E"/>
    <w:rsid w:val="000A122B"/>
    <w:rsid w:val="000E1CE5"/>
    <w:rsid w:val="001213A8"/>
    <w:rsid w:val="00125324"/>
    <w:rsid w:val="001C013A"/>
    <w:rsid w:val="001C0BC1"/>
    <w:rsid w:val="001F3C6C"/>
    <w:rsid w:val="002141FE"/>
    <w:rsid w:val="0025225E"/>
    <w:rsid w:val="00267DD6"/>
    <w:rsid w:val="002E1F4C"/>
    <w:rsid w:val="003043BD"/>
    <w:rsid w:val="0030775A"/>
    <w:rsid w:val="00314C04"/>
    <w:rsid w:val="003336CF"/>
    <w:rsid w:val="00357898"/>
    <w:rsid w:val="003F23F1"/>
    <w:rsid w:val="003F615E"/>
    <w:rsid w:val="00412631"/>
    <w:rsid w:val="00453A17"/>
    <w:rsid w:val="004B385D"/>
    <w:rsid w:val="004C4135"/>
    <w:rsid w:val="00506B0F"/>
    <w:rsid w:val="0053291C"/>
    <w:rsid w:val="005333B2"/>
    <w:rsid w:val="00582E93"/>
    <w:rsid w:val="005C5ACF"/>
    <w:rsid w:val="00617F2F"/>
    <w:rsid w:val="006220D0"/>
    <w:rsid w:val="00640CD6"/>
    <w:rsid w:val="0068187C"/>
    <w:rsid w:val="006A0C77"/>
    <w:rsid w:val="006C0BCD"/>
    <w:rsid w:val="006D280D"/>
    <w:rsid w:val="006E3058"/>
    <w:rsid w:val="007161DA"/>
    <w:rsid w:val="00716747"/>
    <w:rsid w:val="007A05BF"/>
    <w:rsid w:val="007C23C4"/>
    <w:rsid w:val="0089058C"/>
    <w:rsid w:val="00897225"/>
    <w:rsid w:val="008C256B"/>
    <w:rsid w:val="008F567C"/>
    <w:rsid w:val="00914BFC"/>
    <w:rsid w:val="00914C11"/>
    <w:rsid w:val="009222E4"/>
    <w:rsid w:val="00926860"/>
    <w:rsid w:val="009307E8"/>
    <w:rsid w:val="0095167F"/>
    <w:rsid w:val="00971E53"/>
    <w:rsid w:val="009839DE"/>
    <w:rsid w:val="009B4015"/>
    <w:rsid w:val="009C5D30"/>
    <w:rsid w:val="009E609A"/>
    <w:rsid w:val="009F4795"/>
    <w:rsid w:val="00AC0365"/>
    <w:rsid w:val="00B1256D"/>
    <w:rsid w:val="00B16E8F"/>
    <w:rsid w:val="00B24FAD"/>
    <w:rsid w:val="00B544E7"/>
    <w:rsid w:val="00B55D5D"/>
    <w:rsid w:val="00BA2858"/>
    <w:rsid w:val="00BC1A58"/>
    <w:rsid w:val="00C9476A"/>
    <w:rsid w:val="00CE3AAF"/>
    <w:rsid w:val="00D516BC"/>
    <w:rsid w:val="00D82BF0"/>
    <w:rsid w:val="00DB6119"/>
    <w:rsid w:val="00DD5F83"/>
    <w:rsid w:val="00DD74D0"/>
    <w:rsid w:val="00DF2567"/>
    <w:rsid w:val="00DF2FF2"/>
    <w:rsid w:val="00E02B45"/>
    <w:rsid w:val="00E1450C"/>
    <w:rsid w:val="00E550CF"/>
    <w:rsid w:val="00ED08FE"/>
    <w:rsid w:val="00EF7DC6"/>
    <w:rsid w:val="00F0396E"/>
    <w:rsid w:val="00F120B5"/>
    <w:rsid w:val="00F22366"/>
    <w:rsid w:val="00F75D2F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FFE5"/>
  <w15:docId w15:val="{A84733D6-D4EA-4F14-8AB8-9115F88E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C1A58"/>
  </w:style>
  <w:style w:type="character" w:customStyle="1" w:styleId="shorttext">
    <w:name w:val="short_text"/>
    <w:basedOn w:val="DefaultParagraphFont"/>
    <w:rsid w:val="000E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arnenglishkids.britishcouncil.org/en/" TargetMode="External"/><Relationship Id="rId18" Type="http://schemas.openxmlformats.org/officeDocument/2006/relationships/hyperlink" Target="http://m.englishbanana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4esl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google.android.apps.translate&amp;hl=en_GB" TargetMode="External"/><Relationship Id="rId17" Type="http://schemas.openxmlformats.org/officeDocument/2006/relationships/hyperlink" Target="http://www.learn-english-toda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c.co.uk/learningenglish/" TargetMode="External"/><Relationship Id="rId20" Type="http://schemas.openxmlformats.org/officeDocument/2006/relationships/hyperlink" Target="http://www.manything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google.android.apps.translate&amp;hl=en_G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earnenglishteens.britishcouncil.org/magazi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anslate.google.co.uk/" TargetMode="External"/><Relationship Id="rId19" Type="http://schemas.openxmlformats.org/officeDocument/2006/relationships/hyperlink" Target="http://www.onestopenglis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anslate.google.co.uk/" TargetMode="External"/><Relationship Id="rId14" Type="http://schemas.openxmlformats.org/officeDocument/2006/relationships/hyperlink" Target="http://learnenglishteens.britishcouncil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C42E-843B-4C03-89C2-0178AA467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705A7-57F4-4F51-918D-6BED24E06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17CD5-FEFC-430C-9472-E3A7B2607730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FFEAD-65BA-4B09-A585-C86A280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ssex County Council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.ullmann</dc:creator>
  <cp:lastModifiedBy>Jenny Sanderson</cp:lastModifiedBy>
  <cp:revision>3</cp:revision>
  <cp:lastPrinted>2015-01-19T13:41:00Z</cp:lastPrinted>
  <dcterms:created xsi:type="dcterms:W3CDTF">2019-06-11T14:24:00Z</dcterms:created>
  <dcterms:modified xsi:type="dcterms:W3CDTF">2020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